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E3455F3" w14:textId="66B68297" w:rsidR="00507759" w:rsidRDefault="00617A57">
      <w:pPr>
        <w:pStyle w:val="Heading1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HL7 Messaging</w:t>
      </w:r>
    </w:p>
    <w:p w14:paraId="48D237EC" w14:textId="77777777" w:rsidR="00507759" w:rsidRDefault="008C2567">
      <w:pPr>
        <w:pStyle w:val="NormalWeb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he goal of this documentation is to present an encapsulated version of the changes required to enabl</w:t>
      </w:r>
      <w:r w:rsidR="00B26E46">
        <w:rPr>
          <w:rFonts w:ascii="Arial" w:hAnsi="Arial"/>
          <w:color w:val="000000"/>
        </w:rPr>
        <w:t>e the registry application to</w:t>
      </w:r>
      <w:r>
        <w:rPr>
          <w:rFonts w:ascii="Arial" w:hAnsi="Arial"/>
          <w:color w:val="000000"/>
        </w:rPr>
        <w:t xml:space="preserve"> send HL7 messages.</w:t>
      </w:r>
    </w:p>
    <w:p w14:paraId="43B8411C" w14:textId="374F91EB" w:rsidR="00507759" w:rsidRDefault="008C2567">
      <w:pPr>
        <w:pStyle w:val="NormalWeb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This documentation will address the disparate pieces that help the code to run. The code itself will be put into a </w:t>
      </w:r>
      <w:proofErr w:type="spellStart"/>
      <w:r>
        <w:rPr>
          <w:rFonts w:ascii="Arial" w:hAnsi="Arial"/>
          <w:color w:val="000000"/>
        </w:rPr>
        <w:t>git</w:t>
      </w:r>
      <w:proofErr w:type="spellEnd"/>
      <w:r>
        <w:rPr>
          <w:rFonts w:ascii="Arial" w:hAnsi="Arial"/>
          <w:color w:val="000000"/>
        </w:rPr>
        <w:t xml:space="preserve"> hub location.</w:t>
      </w:r>
    </w:p>
    <w:p w14:paraId="0EA6A9FD" w14:textId="77777777" w:rsidR="00E337BC" w:rsidRPr="00E337BC" w:rsidRDefault="00E337BC" w:rsidP="00E337BC">
      <w:pPr>
        <w:pStyle w:val="NormalWeb"/>
        <w:numPr>
          <w:ilvl w:val="0"/>
          <w:numId w:val="11"/>
        </w:numPr>
        <w:rPr>
          <w:rFonts w:ascii="Arial" w:hAnsi="Arial"/>
          <w:color w:val="000000"/>
        </w:rPr>
      </w:pPr>
      <w:r w:rsidRPr="00E337BC">
        <w:rPr>
          <w:rFonts w:ascii="Arial" w:hAnsi="Arial"/>
          <w:color w:val="000000"/>
        </w:rPr>
        <w:t xml:space="preserve">HL7 Messaging Changes </w:t>
      </w:r>
    </w:p>
    <w:p w14:paraId="2AD40815" w14:textId="77777777" w:rsidR="00E337BC" w:rsidRPr="00E337BC" w:rsidRDefault="00E337BC" w:rsidP="00E337BC">
      <w:pPr>
        <w:pStyle w:val="NormalWeb"/>
        <w:numPr>
          <w:ilvl w:val="1"/>
          <w:numId w:val="11"/>
        </w:numPr>
        <w:rPr>
          <w:rFonts w:ascii="Arial" w:hAnsi="Arial"/>
          <w:color w:val="000000"/>
        </w:rPr>
      </w:pPr>
      <w:r w:rsidRPr="00E337BC">
        <w:rPr>
          <w:rFonts w:ascii="Arial" w:hAnsi="Arial"/>
          <w:color w:val="000000"/>
        </w:rPr>
        <w:t xml:space="preserve">Summary </w:t>
      </w:r>
    </w:p>
    <w:p w14:paraId="2346D7CF" w14:textId="77777777" w:rsidR="00E337BC" w:rsidRPr="00E337BC" w:rsidRDefault="00E337BC" w:rsidP="00E337BC">
      <w:pPr>
        <w:pStyle w:val="NormalWeb"/>
        <w:numPr>
          <w:ilvl w:val="2"/>
          <w:numId w:val="11"/>
        </w:numPr>
        <w:rPr>
          <w:rFonts w:ascii="Arial" w:hAnsi="Arial"/>
          <w:color w:val="000000"/>
        </w:rPr>
      </w:pPr>
      <w:r w:rsidRPr="00E337BC">
        <w:rPr>
          <w:rFonts w:ascii="Arial" w:hAnsi="Arial"/>
          <w:color w:val="000000"/>
        </w:rPr>
        <w:t>External References</w:t>
      </w:r>
    </w:p>
    <w:p w14:paraId="6FD1F34B" w14:textId="77777777" w:rsidR="00E337BC" w:rsidRPr="00E337BC" w:rsidRDefault="00E337BC" w:rsidP="00E337BC">
      <w:pPr>
        <w:pStyle w:val="NormalWeb"/>
        <w:numPr>
          <w:ilvl w:val="1"/>
          <w:numId w:val="11"/>
        </w:numPr>
        <w:rPr>
          <w:rFonts w:ascii="Arial" w:hAnsi="Arial"/>
          <w:color w:val="000000"/>
        </w:rPr>
      </w:pPr>
      <w:r w:rsidRPr="00E337BC">
        <w:rPr>
          <w:rFonts w:ascii="Arial" w:hAnsi="Arial"/>
          <w:color w:val="000000"/>
        </w:rPr>
        <w:t xml:space="preserve">Compilation Changes </w:t>
      </w:r>
    </w:p>
    <w:p w14:paraId="646F6EF1" w14:textId="77777777" w:rsidR="00E337BC" w:rsidRPr="00E337BC" w:rsidRDefault="00E337BC" w:rsidP="00E337BC">
      <w:pPr>
        <w:pStyle w:val="NormalWeb"/>
        <w:numPr>
          <w:ilvl w:val="2"/>
          <w:numId w:val="11"/>
        </w:numPr>
        <w:rPr>
          <w:rFonts w:ascii="Arial" w:hAnsi="Arial"/>
          <w:color w:val="000000"/>
        </w:rPr>
      </w:pPr>
      <w:proofErr w:type="gramStart"/>
      <w:r w:rsidRPr="00E337BC">
        <w:rPr>
          <w:rFonts w:ascii="Arial" w:hAnsi="Arial"/>
          <w:color w:val="000000"/>
        </w:rPr>
        <w:t>ivy</w:t>
      </w:r>
      <w:proofErr w:type="gramEnd"/>
    </w:p>
    <w:p w14:paraId="22000691" w14:textId="77777777" w:rsidR="00E337BC" w:rsidRPr="00E337BC" w:rsidRDefault="00E337BC" w:rsidP="00E337BC">
      <w:pPr>
        <w:pStyle w:val="NormalWeb"/>
        <w:numPr>
          <w:ilvl w:val="2"/>
          <w:numId w:val="11"/>
        </w:numPr>
        <w:rPr>
          <w:rFonts w:ascii="Arial" w:hAnsi="Arial"/>
          <w:color w:val="000000"/>
        </w:rPr>
      </w:pPr>
      <w:proofErr w:type="spellStart"/>
      <w:proofErr w:type="gramStart"/>
      <w:r w:rsidRPr="00E337BC">
        <w:rPr>
          <w:rFonts w:ascii="Arial" w:hAnsi="Arial"/>
          <w:color w:val="000000"/>
        </w:rPr>
        <w:t>macker</w:t>
      </w:r>
      <w:proofErr w:type="spellEnd"/>
      <w:proofErr w:type="gramEnd"/>
    </w:p>
    <w:p w14:paraId="7608BB8B" w14:textId="77777777" w:rsidR="00E337BC" w:rsidRPr="00E337BC" w:rsidRDefault="00E337BC" w:rsidP="00E337BC">
      <w:pPr>
        <w:pStyle w:val="NormalWeb"/>
        <w:numPr>
          <w:ilvl w:val="1"/>
          <w:numId w:val="11"/>
        </w:numPr>
        <w:rPr>
          <w:rFonts w:ascii="Arial" w:hAnsi="Arial"/>
          <w:color w:val="000000"/>
        </w:rPr>
      </w:pPr>
      <w:r w:rsidRPr="00E337BC">
        <w:rPr>
          <w:rFonts w:ascii="Arial" w:hAnsi="Arial"/>
          <w:color w:val="000000"/>
        </w:rPr>
        <w:t xml:space="preserve">Database Changes </w:t>
      </w:r>
    </w:p>
    <w:p w14:paraId="480FBFA7" w14:textId="77777777" w:rsidR="00E337BC" w:rsidRPr="00E337BC" w:rsidRDefault="00E337BC" w:rsidP="00E337BC">
      <w:pPr>
        <w:pStyle w:val="NormalWeb"/>
        <w:numPr>
          <w:ilvl w:val="2"/>
          <w:numId w:val="11"/>
        </w:numPr>
        <w:rPr>
          <w:rFonts w:ascii="Arial" w:hAnsi="Arial"/>
          <w:color w:val="000000"/>
        </w:rPr>
      </w:pPr>
      <w:r w:rsidRPr="00E337BC">
        <w:rPr>
          <w:rFonts w:ascii="Arial" w:hAnsi="Arial"/>
          <w:color w:val="000000"/>
        </w:rPr>
        <w:t xml:space="preserve">ERD of the changes. </w:t>
      </w:r>
    </w:p>
    <w:p w14:paraId="1F3842C3" w14:textId="77777777" w:rsidR="00E337BC" w:rsidRPr="00E337BC" w:rsidRDefault="00E337BC" w:rsidP="00E337BC">
      <w:pPr>
        <w:pStyle w:val="NormalWeb"/>
        <w:numPr>
          <w:ilvl w:val="3"/>
          <w:numId w:val="11"/>
        </w:numPr>
        <w:rPr>
          <w:rFonts w:ascii="Arial" w:hAnsi="Arial"/>
          <w:color w:val="000000"/>
        </w:rPr>
      </w:pPr>
      <w:r w:rsidRPr="00E337BC">
        <w:rPr>
          <w:rFonts w:ascii="Arial" w:hAnsi="Arial"/>
          <w:color w:val="000000"/>
        </w:rPr>
        <w:t>EPIC_LOG Fields</w:t>
      </w:r>
    </w:p>
    <w:p w14:paraId="4C65E531" w14:textId="77777777" w:rsidR="00E337BC" w:rsidRPr="00E337BC" w:rsidRDefault="00E337BC" w:rsidP="00E337BC">
      <w:pPr>
        <w:pStyle w:val="NormalWeb"/>
        <w:numPr>
          <w:ilvl w:val="1"/>
          <w:numId w:val="11"/>
        </w:numPr>
        <w:rPr>
          <w:rFonts w:ascii="Arial" w:hAnsi="Arial"/>
          <w:color w:val="000000"/>
        </w:rPr>
      </w:pPr>
      <w:r w:rsidRPr="00E337BC">
        <w:rPr>
          <w:rFonts w:ascii="Arial" w:hAnsi="Arial"/>
          <w:color w:val="000000"/>
        </w:rPr>
        <w:t xml:space="preserve">Import Changes </w:t>
      </w:r>
    </w:p>
    <w:p w14:paraId="7C166509" w14:textId="77777777" w:rsidR="00E337BC" w:rsidRPr="00E337BC" w:rsidRDefault="00E337BC" w:rsidP="00E337BC">
      <w:pPr>
        <w:pStyle w:val="NormalWeb"/>
        <w:numPr>
          <w:ilvl w:val="2"/>
          <w:numId w:val="11"/>
        </w:numPr>
        <w:rPr>
          <w:rFonts w:ascii="Arial" w:hAnsi="Arial"/>
          <w:color w:val="000000"/>
        </w:rPr>
      </w:pPr>
      <w:r w:rsidRPr="00E337BC">
        <w:rPr>
          <w:rFonts w:ascii="Arial" w:hAnsi="Arial"/>
          <w:color w:val="000000"/>
        </w:rPr>
        <w:t>Appointment</w:t>
      </w:r>
    </w:p>
    <w:p w14:paraId="022EFB1E" w14:textId="77777777" w:rsidR="00E337BC" w:rsidRPr="00E337BC" w:rsidRDefault="00E337BC" w:rsidP="00E337BC">
      <w:pPr>
        <w:pStyle w:val="NormalWeb"/>
        <w:numPr>
          <w:ilvl w:val="1"/>
          <w:numId w:val="11"/>
        </w:numPr>
        <w:rPr>
          <w:rFonts w:ascii="Arial" w:hAnsi="Arial"/>
          <w:color w:val="000000"/>
        </w:rPr>
      </w:pPr>
      <w:r w:rsidRPr="00E337BC">
        <w:rPr>
          <w:rFonts w:ascii="Arial" w:hAnsi="Arial"/>
          <w:color w:val="000000"/>
        </w:rPr>
        <w:t xml:space="preserve">Configuration Changes </w:t>
      </w:r>
    </w:p>
    <w:p w14:paraId="5F64504A" w14:textId="77777777" w:rsidR="00E337BC" w:rsidRPr="00E337BC" w:rsidRDefault="00E337BC" w:rsidP="00E337BC">
      <w:pPr>
        <w:pStyle w:val="NormalWeb"/>
        <w:numPr>
          <w:ilvl w:val="2"/>
          <w:numId w:val="11"/>
        </w:numPr>
        <w:rPr>
          <w:rFonts w:ascii="Arial" w:hAnsi="Arial"/>
          <w:color w:val="000000"/>
        </w:rPr>
      </w:pPr>
      <w:r w:rsidRPr="00E337BC">
        <w:rPr>
          <w:rFonts w:ascii="Arial" w:hAnsi="Arial"/>
          <w:color w:val="000000"/>
        </w:rPr>
        <w:t>Log4j</w:t>
      </w:r>
    </w:p>
    <w:p w14:paraId="26690F0A" w14:textId="77777777" w:rsidR="00E337BC" w:rsidRPr="00E337BC" w:rsidRDefault="00E337BC" w:rsidP="00E337BC">
      <w:pPr>
        <w:pStyle w:val="NormalWeb"/>
        <w:numPr>
          <w:ilvl w:val="2"/>
          <w:numId w:val="11"/>
        </w:numPr>
        <w:rPr>
          <w:rFonts w:ascii="Arial" w:hAnsi="Arial"/>
          <w:color w:val="000000"/>
        </w:rPr>
      </w:pPr>
      <w:r w:rsidRPr="00E337BC">
        <w:rPr>
          <w:rFonts w:ascii="Arial" w:hAnsi="Arial"/>
          <w:color w:val="000000"/>
        </w:rPr>
        <w:t>HL7 Destination</w:t>
      </w:r>
    </w:p>
    <w:p w14:paraId="2772A92F" w14:textId="77777777" w:rsidR="00E337BC" w:rsidRPr="00E337BC" w:rsidRDefault="00E337BC" w:rsidP="00E337BC">
      <w:pPr>
        <w:pStyle w:val="NormalWeb"/>
        <w:numPr>
          <w:ilvl w:val="2"/>
          <w:numId w:val="11"/>
        </w:numPr>
        <w:rPr>
          <w:rFonts w:ascii="Arial" w:hAnsi="Arial"/>
          <w:color w:val="000000"/>
        </w:rPr>
      </w:pPr>
      <w:r w:rsidRPr="00E337BC">
        <w:rPr>
          <w:rFonts w:ascii="Arial" w:hAnsi="Arial"/>
          <w:color w:val="000000"/>
        </w:rPr>
        <w:t>Questionnaire Related Configuration</w:t>
      </w:r>
    </w:p>
    <w:p w14:paraId="74D12C8A" w14:textId="77777777" w:rsidR="00E337BC" w:rsidRPr="00E337BC" w:rsidRDefault="00E337BC" w:rsidP="00E337BC">
      <w:pPr>
        <w:pStyle w:val="NormalWeb"/>
        <w:numPr>
          <w:ilvl w:val="2"/>
          <w:numId w:val="11"/>
        </w:numPr>
        <w:rPr>
          <w:rFonts w:ascii="Arial" w:hAnsi="Arial"/>
          <w:color w:val="000000"/>
        </w:rPr>
      </w:pPr>
      <w:r w:rsidRPr="00E337BC">
        <w:rPr>
          <w:rFonts w:ascii="Arial" w:hAnsi="Arial"/>
          <w:color w:val="000000"/>
        </w:rPr>
        <w:t>Study Code Mapping</w:t>
      </w:r>
    </w:p>
    <w:p w14:paraId="17A69A61" w14:textId="77777777" w:rsidR="00E337BC" w:rsidRPr="00E337BC" w:rsidRDefault="00E337BC" w:rsidP="00E337BC">
      <w:pPr>
        <w:pStyle w:val="NormalWeb"/>
        <w:numPr>
          <w:ilvl w:val="1"/>
          <w:numId w:val="11"/>
        </w:numPr>
        <w:rPr>
          <w:rFonts w:ascii="Arial" w:hAnsi="Arial"/>
          <w:color w:val="000000"/>
        </w:rPr>
      </w:pPr>
      <w:r w:rsidRPr="00E337BC">
        <w:rPr>
          <w:rFonts w:ascii="Arial" w:hAnsi="Arial"/>
          <w:color w:val="000000"/>
        </w:rPr>
        <w:t>Example Messages</w:t>
      </w:r>
    </w:p>
    <w:p w14:paraId="6D7D329C" w14:textId="77777777" w:rsidR="00E337BC" w:rsidRPr="00E337BC" w:rsidRDefault="00E337BC" w:rsidP="00E337BC">
      <w:pPr>
        <w:pStyle w:val="NormalWeb"/>
        <w:numPr>
          <w:ilvl w:val="1"/>
          <w:numId w:val="11"/>
        </w:numPr>
        <w:rPr>
          <w:rFonts w:ascii="Arial" w:hAnsi="Arial"/>
          <w:color w:val="000000"/>
        </w:rPr>
      </w:pPr>
      <w:r w:rsidRPr="00E337BC">
        <w:rPr>
          <w:rFonts w:ascii="Arial" w:hAnsi="Arial"/>
          <w:color w:val="000000"/>
        </w:rPr>
        <w:t xml:space="preserve">Code Changes </w:t>
      </w:r>
    </w:p>
    <w:p w14:paraId="770B6D6D" w14:textId="77777777" w:rsidR="00E337BC" w:rsidRPr="00E337BC" w:rsidRDefault="00E337BC" w:rsidP="00E337BC">
      <w:pPr>
        <w:pStyle w:val="NormalWeb"/>
        <w:numPr>
          <w:ilvl w:val="2"/>
          <w:numId w:val="11"/>
        </w:numPr>
        <w:rPr>
          <w:rFonts w:ascii="Arial" w:hAnsi="Arial"/>
          <w:color w:val="000000"/>
        </w:rPr>
      </w:pPr>
      <w:r w:rsidRPr="00E337BC">
        <w:rPr>
          <w:rFonts w:ascii="Arial" w:hAnsi="Arial"/>
          <w:color w:val="000000"/>
        </w:rPr>
        <w:t>HL7Sender</w:t>
      </w:r>
    </w:p>
    <w:p w14:paraId="0C71D806" w14:textId="77777777" w:rsidR="00E337BC" w:rsidRPr="00E337BC" w:rsidRDefault="00E337BC" w:rsidP="00E337BC">
      <w:pPr>
        <w:pStyle w:val="NormalWeb"/>
        <w:numPr>
          <w:ilvl w:val="2"/>
          <w:numId w:val="11"/>
        </w:numPr>
        <w:rPr>
          <w:rFonts w:ascii="Arial" w:hAnsi="Arial"/>
          <w:color w:val="000000"/>
        </w:rPr>
      </w:pPr>
      <w:r w:rsidRPr="00E337BC">
        <w:rPr>
          <w:rFonts w:ascii="Arial" w:hAnsi="Arial"/>
          <w:color w:val="000000"/>
        </w:rPr>
        <w:t>HL7Generator</w:t>
      </w:r>
    </w:p>
    <w:p w14:paraId="0679278A" w14:textId="77777777" w:rsidR="00E337BC" w:rsidRPr="00E337BC" w:rsidRDefault="00E337BC" w:rsidP="00E337BC">
      <w:pPr>
        <w:pStyle w:val="NormalWeb"/>
        <w:numPr>
          <w:ilvl w:val="2"/>
          <w:numId w:val="11"/>
        </w:numPr>
        <w:rPr>
          <w:rFonts w:ascii="Arial" w:hAnsi="Arial"/>
          <w:color w:val="000000"/>
        </w:rPr>
      </w:pPr>
      <w:proofErr w:type="spellStart"/>
      <w:r w:rsidRPr="00E337BC">
        <w:rPr>
          <w:rFonts w:ascii="Arial" w:hAnsi="Arial"/>
          <w:color w:val="000000"/>
        </w:rPr>
        <w:t>EpicExportData</w:t>
      </w:r>
      <w:proofErr w:type="spellEnd"/>
    </w:p>
    <w:p w14:paraId="70EE85F0" w14:textId="77777777" w:rsidR="00E337BC" w:rsidRPr="00E337BC" w:rsidRDefault="00E337BC" w:rsidP="00E337BC">
      <w:pPr>
        <w:pStyle w:val="NormalWeb"/>
        <w:numPr>
          <w:ilvl w:val="2"/>
          <w:numId w:val="11"/>
        </w:numPr>
        <w:rPr>
          <w:rFonts w:ascii="Arial" w:hAnsi="Arial"/>
          <w:color w:val="000000"/>
        </w:rPr>
      </w:pPr>
      <w:proofErr w:type="spellStart"/>
      <w:r w:rsidRPr="00E337BC">
        <w:rPr>
          <w:rFonts w:ascii="Arial" w:hAnsi="Arial"/>
          <w:color w:val="000000"/>
        </w:rPr>
        <w:t>EpicExportResult</w:t>
      </w:r>
      <w:proofErr w:type="spellEnd"/>
    </w:p>
    <w:p w14:paraId="099539DB" w14:textId="77777777" w:rsidR="00E337BC" w:rsidRDefault="00E337BC" w:rsidP="00E337BC">
      <w:pPr>
        <w:pStyle w:val="NormalWeb"/>
        <w:numPr>
          <w:ilvl w:val="2"/>
          <w:numId w:val="11"/>
        </w:numPr>
        <w:rPr>
          <w:rFonts w:ascii="Arial" w:hAnsi="Arial"/>
          <w:color w:val="000000"/>
        </w:rPr>
      </w:pPr>
      <w:proofErr w:type="spellStart"/>
      <w:r w:rsidRPr="00E337BC">
        <w:rPr>
          <w:rFonts w:ascii="Arial" w:hAnsi="Arial"/>
          <w:color w:val="000000"/>
        </w:rPr>
        <w:t>ReportUtils</w:t>
      </w:r>
      <w:proofErr w:type="spellEnd"/>
    </w:p>
    <w:p w14:paraId="3CD94F2A" w14:textId="03EF871A" w:rsidR="00E337BC" w:rsidRPr="0050211C" w:rsidRDefault="0050211C" w:rsidP="0050211C">
      <w:pPr>
        <w:pStyle w:val="NormalWeb"/>
        <w:numPr>
          <w:ilvl w:val="2"/>
          <w:numId w:val="11"/>
        </w:numPr>
        <w:rPr>
          <w:rFonts w:ascii="Arial" w:hAnsi="Arial"/>
          <w:color w:val="000000"/>
        </w:rPr>
      </w:pPr>
      <w:proofErr w:type="spellStart"/>
      <w:r w:rsidRPr="0050211C">
        <w:rPr>
          <w:rFonts w:ascii="Arial" w:hAnsi="Arial"/>
          <w:color w:val="000000"/>
        </w:rPr>
        <w:t>RegistryShortFormScoreProvider</w:t>
      </w:r>
      <w:proofErr w:type="spellEnd"/>
    </w:p>
    <w:p w14:paraId="77BED878" w14:textId="77777777" w:rsidR="00507759" w:rsidRDefault="008C2567">
      <w:pPr>
        <w:pStyle w:val="Heading1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HL7 Messaging Changes</w:t>
      </w:r>
    </w:p>
    <w:p w14:paraId="6F83681B" w14:textId="77777777" w:rsidR="00507759" w:rsidRDefault="008C2567">
      <w:pPr>
        <w:pStyle w:val="Heading2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Summary</w:t>
      </w:r>
    </w:p>
    <w:p w14:paraId="1F3DBF09" w14:textId="77777777" w:rsidR="00507759" w:rsidRDefault="008C2567">
      <w:pPr>
        <w:pStyle w:val="NormalWeb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hese changes will enable the registry data to be converted to epic lab results and be sent to a chosen port.</w:t>
      </w:r>
    </w:p>
    <w:p w14:paraId="1ED66D0D" w14:textId="77777777" w:rsidR="00507759" w:rsidRDefault="008C2567">
      <w:pPr>
        <w:pStyle w:val="Heading3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External References</w:t>
      </w:r>
    </w:p>
    <w:p w14:paraId="232248B7" w14:textId="77777777" w:rsidR="00507759" w:rsidRDefault="004F609A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Times New Roman"/>
          <w:color w:val="000000"/>
        </w:rPr>
      </w:pPr>
      <w:hyperlink r:id="rId7" w:history="1">
        <w:r w:rsidR="008C2567">
          <w:rPr>
            <w:rStyle w:val="Hyperlink"/>
            <w:rFonts w:ascii="Arial" w:eastAsia="Times New Roman" w:hAnsi="Arial" w:cs="Times New Roman"/>
          </w:rPr>
          <w:t>Anatomy of an HL7 message</w:t>
        </w:r>
      </w:hyperlink>
    </w:p>
    <w:p w14:paraId="754C68C6" w14:textId="77777777" w:rsidR="00507759" w:rsidRDefault="004F609A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Times New Roman"/>
          <w:color w:val="000000"/>
        </w:rPr>
      </w:pPr>
      <w:hyperlink r:id="rId8" w:history="1">
        <w:r w:rsidR="008C2567">
          <w:rPr>
            <w:rStyle w:val="Hyperlink"/>
            <w:rFonts w:ascii="Arial" w:eastAsia="Times New Roman" w:hAnsi="Arial" w:cs="Times New Roman"/>
          </w:rPr>
          <w:t xml:space="preserve">HAPI at </w:t>
        </w:r>
        <w:proofErr w:type="spellStart"/>
        <w:r w:rsidR="008C2567">
          <w:rPr>
            <w:rStyle w:val="Hyperlink"/>
            <w:rFonts w:ascii="Arial" w:eastAsia="Times New Roman" w:hAnsi="Arial" w:cs="Times New Roman"/>
          </w:rPr>
          <w:t>sourceforge</w:t>
        </w:r>
        <w:proofErr w:type="spellEnd"/>
      </w:hyperlink>
    </w:p>
    <w:p w14:paraId="0F5C5B09" w14:textId="77777777" w:rsidR="00507759" w:rsidRDefault="008C2567">
      <w:pPr>
        <w:pStyle w:val="Heading2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Compilation Changes</w:t>
      </w:r>
    </w:p>
    <w:p w14:paraId="686D70F6" w14:textId="7B76917F" w:rsidR="00E337BC" w:rsidRDefault="004B19DD">
      <w:pPr>
        <w:divId w:val="1762800423"/>
        <w:rPr>
          <w:rFonts w:ascii="Arial" w:eastAsia="Times New Roman" w:hAnsi="Arial" w:cs="Times New Roman"/>
          <w:b/>
          <w:bCs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A448B4E" wp14:editId="5CD3BFF4">
                <wp:extent cx="5943600" cy="1357630"/>
                <wp:effectExtent l="0" t="0" r="25400" b="1397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B8BE42" w14:textId="77777777" w:rsidR="004F609A" w:rsidRDefault="004F609A" w:rsidP="00C071FF">
                            <w:pPr>
                              <w:pBdr>
                                <w:bottom w:val="single" w:sz="6" w:space="1" w:color="auto"/>
                              </w:pBdr>
                              <w:divId w:val="1485196951"/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>Add to ivy.xml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14:paraId="66F76431" w14:textId="77777777" w:rsidR="004F609A" w:rsidRPr="00AF34CF" w:rsidRDefault="004F609A">
                            <w:pPr>
                              <w:pStyle w:val="HTMLPreformatted"/>
                              <w:divId w:val="1485196951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!-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- HAPI is for HL7 messages --&gt;</w:t>
                            </w:r>
                          </w:p>
                          <w:p w14:paraId="3BCBA51C" w14:textId="77777777" w:rsidR="004F609A" w:rsidRPr="00AF34CF" w:rsidRDefault="004F609A">
                            <w:pPr>
                              <w:pStyle w:val="HTMLPreformatted"/>
                              <w:divId w:val="1485196951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ependency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rg="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a.uhn.hapi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" name="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hapi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" rev="2.2"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onf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"default" transitive="false"/&gt;</w:t>
                            </w:r>
                          </w:p>
                          <w:p w14:paraId="0E89FFF0" w14:textId="77777777" w:rsidR="004F609A" w:rsidRPr="00AF34CF" w:rsidRDefault="004F609A">
                            <w:pPr>
                              <w:pStyle w:val="HTMLPreformatted"/>
                              <w:divId w:val="1485196951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ependency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rg="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a.uhn.hapi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" name="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hapi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-base" rev="2.2"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onf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"default" transitive="false"/&gt;</w:t>
                            </w:r>
                          </w:p>
                          <w:p w14:paraId="5F2C48B7" w14:textId="77777777" w:rsidR="004F609A" w:rsidRPr="00AF34CF" w:rsidRDefault="004F609A">
                            <w:pPr>
                              <w:pStyle w:val="HTMLPreformatted"/>
                              <w:divId w:val="1485196951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ependency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rg="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a.uhn.hapi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" name="hapi-hl7overhttp" rev="2.2"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onf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"default" transitive="false"/&gt;</w:t>
                            </w:r>
                          </w:p>
                          <w:p w14:paraId="40EE8CF7" w14:textId="77777777" w:rsidR="004F609A" w:rsidRPr="00AF34CF" w:rsidRDefault="004F609A">
                            <w:pPr>
                              <w:pStyle w:val="HTMLPreformatted"/>
                              <w:divId w:val="1485196951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ependency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rg="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a.uhn.hapi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" name="hapi-structures-v21" rev="2.2" transitive="false"/&gt;</w:t>
                            </w:r>
                          </w:p>
                          <w:p w14:paraId="1AA2BC92" w14:textId="77777777" w:rsidR="004F609A" w:rsidRPr="00AF34CF" w:rsidRDefault="004F609A">
                            <w:pPr>
                              <w:pStyle w:val="HTMLPreformatted"/>
                              <w:divId w:val="1485196951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ependency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rg="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a.uhn.hapi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" name="hapi-structures-v22" rev="2.2" transitive="false"/&gt;</w:t>
                            </w:r>
                          </w:p>
                          <w:p w14:paraId="7028E289" w14:textId="77777777" w:rsidR="004F609A" w:rsidRPr="00AF34CF" w:rsidRDefault="004F609A">
                            <w:pPr>
                              <w:pStyle w:val="HTMLPreformatted"/>
                              <w:divId w:val="1485196951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ependency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rg="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a.uhn.hapi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" name="hapi-structures-v26" rev="2.2" transitive="false"/&gt;</w:t>
                            </w:r>
                          </w:p>
                          <w:p w14:paraId="6B879621" w14:textId="77777777" w:rsidR="004F609A" w:rsidRPr="004F4A6B" w:rsidRDefault="004F609A" w:rsidP="004B19DD">
                            <w:pPr>
                              <w:pStyle w:val="HTMLPreformatted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!-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- the multiple versions of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hapi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-structures are required since the lab results message and the PDF message use different messaging versions 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468pt;height:106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" filled="f" strokecolor="black [3213]">
                <v:textbox style="mso-fit-shape-to-text:t">
                  <w:txbxContent>
                    <w:p w14:paraId="0EB8BE42" w14:textId="77777777" w:rsidR="004F609A" w:rsidRDefault="004F609A" w:rsidP="00C071FF">
                      <w:pPr>
                        <w:pBdr>
                          <w:bottom w:val="single" w:sz="6" w:space="1" w:color="auto"/>
                        </w:pBdr>
                        <w:divId w:val="1485196951"/>
                        <w:rPr>
                          <w:rFonts w:ascii="Arial" w:eastAsia="Times New Roman" w:hAnsi="Arial" w:cs="Times New Roman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>Add to ivy.xml</w:t>
                      </w:r>
                      <w:r>
                        <w:rPr>
                          <w:rFonts w:ascii="Arial" w:eastAsia="Times New Roman" w:hAnsi="Arial" w:cs="Times New Roman"/>
                          <w:color w:val="000000"/>
                        </w:rPr>
                        <w:t xml:space="preserve"> </w:t>
                      </w:r>
                    </w:p>
                    <w:p w14:paraId="66F76431" w14:textId="77777777" w:rsidR="004F609A" w:rsidRPr="00AF34CF" w:rsidRDefault="004F609A">
                      <w:pPr>
                        <w:pStyle w:val="HTMLPreformatted"/>
                        <w:divId w:val="1485196951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!-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- HAPI is for HL7 messages --&gt;</w:t>
                      </w:r>
                    </w:p>
                    <w:p w14:paraId="3BCBA51C" w14:textId="77777777" w:rsidR="004F609A" w:rsidRPr="00AF34CF" w:rsidRDefault="004F609A">
                      <w:pPr>
                        <w:pStyle w:val="HTMLPreformatted"/>
                        <w:divId w:val="1485196951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ependency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rg="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a.uhn.hapi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" name="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hapi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" rev="2.2"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onf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="default" transitive="false"/&gt;</w:t>
                      </w:r>
                    </w:p>
                    <w:p w14:paraId="0E89FFF0" w14:textId="77777777" w:rsidR="004F609A" w:rsidRPr="00AF34CF" w:rsidRDefault="004F609A">
                      <w:pPr>
                        <w:pStyle w:val="HTMLPreformatted"/>
                        <w:divId w:val="1485196951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ependency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rg="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a.uhn.hapi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" name="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hapi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-base" rev="2.2"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onf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="default" transitive="false"/&gt;</w:t>
                      </w:r>
                    </w:p>
                    <w:p w14:paraId="5F2C48B7" w14:textId="77777777" w:rsidR="004F609A" w:rsidRPr="00AF34CF" w:rsidRDefault="004F609A">
                      <w:pPr>
                        <w:pStyle w:val="HTMLPreformatted"/>
                        <w:divId w:val="1485196951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ependency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rg="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a.uhn.hapi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" name="hapi-hl7overhttp" rev="2.2"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onf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="default" transitive="false"/&gt;</w:t>
                      </w:r>
                    </w:p>
                    <w:p w14:paraId="40EE8CF7" w14:textId="77777777" w:rsidR="004F609A" w:rsidRPr="00AF34CF" w:rsidRDefault="004F609A">
                      <w:pPr>
                        <w:pStyle w:val="HTMLPreformatted"/>
                        <w:divId w:val="1485196951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ependency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rg="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a.uhn.hapi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" name="hapi-structures-v21" rev="2.2" transitive="false"/&gt;</w:t>
                      </w:r>
                    </w:p>
                    <w:p w14:paraId="1AA2BC92" w14:textId="77777777" w:rsidR="004F609A" w:rsidRPr="00AF34CF" w:rsidRDefault="004F609A">
                      <w:pPr>
                        <w:pStyle w:val="HTMLPreformatted"/>
                        <w:divId w:val="1485196951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ependency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rg="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a.uhn.hapi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" name="hapi-structures-v22" rev="2.2" transitive="false"/&gt;</w:t>
                      </w:r>
                    </w:p>
                    <w:p w14:paraId="7028E289" w14:textId="77777777" w:rsidR="004F609A" w:rsidRPr="00AF34CF" w:rsidRDefault="004F609A">
                      <w:pPr>
                        <w:pStyle w:val="HTMLPreformatted"/>
                        <w:divId w:val="1485196951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ependency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rg="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a.uhn.hapi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" name="hapi-structures-v26" rev="2.2" transitive="false"/&gt;</w:t>
                      </w:r>
                    </w:p>
                    <w:p w14:paraId="6B879621" w14:textId="77777777" w:rsidR="004F609A" w:rsidRPr="004F4A6B" w:rsidRDefault="004F609A" w:rsidP="004B19DD">
                      <w:pPr>
                        <w:pStyle w:val="HTMLPreformatted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>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!-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- the multiple versions of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hapi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-structures are required since the lab results message and the PDF message use different messaging versions --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24AA68" w14:textId="6511C338" w:rsidR="00507759" w:rsidRDefault="004B19DD">
      <w:pPr>
        <w:pStyle w:val="Heading2"/>
        <w:rPr>
          <w:rFonts w:ascii="Arial" w:eastAsia="Times New Roman" w:hAnsi="Arial" w:cs="Times New Roman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1666DABD" wp14:editId="0F771FE0">
                <wp:extent cx="5182870" cy="1703070"/>
                <wp:effectExtent l="0" t="0" r="24130" b="2413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870" cy="1703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7B273D" w14:textId="77777777" w:rsidR="004F609A" w:rsidRDefault="004F609A" w:rsidP="00C071FF">
                            <w:pPr>
                              <w:pBdr>
                                <w:bottom w:val="single" w:sz="6" w:space="1" w:color="auto"/>
                              </w:pBdr>
                              <w:divId w:val="1868448151"/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>Add to macker.xml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14:paraId="733C6180" w14:textId="77777777" w:rsidR="004F609A" w:rsidRPr="00AF34CF" w:rsidRDefault="004F609A">
                            <w:pPr>
                              <w:pStyle w:val="HTMLPreformatted"/>
                              <w:divId w:val="1868448151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!-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- add to allow of access rule "Survey server dependencies were violated" --&gt;</w:t>
                            </w:r>
                          </w:p>
                          <w:p w14:paraId="6E7555AC" w14:textId="77777777" w:rsidR="004F609A" w:rsidRPr="00AF34CF" w:rsidRDefault="004F609A">
                            <w:pPr>
                              <w:pStyle w:val="HTMLPreformatted"/>
                              <w:divId w:val="1868448151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nclude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class="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du.ufl.survey.server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**"/&gt;</w:t>
                            </w:r>
                          </w:p>
                          <w:p w14:paraId="26649029" w14:textId="77777777" w:rsidR="004F609A" w:rsidRPr="00AF34CF" w:rsidRDefault="004F609A">
                            <w:pPr>
                              <w:pStyle w:val="HTMLPreformatted"/>
                              <w:divId w:val="1868448151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nclude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class="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du.ufl.survey.client.api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*"/&gt;</w:t>
                            </w:r>
                          </w:p>
                          <w:p w14:paraId="7AFB454A" w14:textId="77777777" w:rsidR="004F609A" w:rsidRPr="00AF34CF" w:rsidRDefault="004F609A">
                            <w:pPr>
                              <w:pStyle w:val="HTMLPreformatted"/>
                              <w:divId w:val="1868448151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 </w:t>
                            </w:r>
                          </w:p>
                          <w:p w14:paraId="149E2444" w14:textId="77777777" w:rsidR="004F609A" w:rsidRPr="00AF34CF" w:rsidRDefault="004F609A">
                            <w:pPr>
                              <w:pStyle w:val="HTMLPreformatted"/>
                              <w:divId w:val="1868448151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!-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- add to allow of access rule "Registry client dependencies were violated" --&gt;</w:t>
                            </w:r>
                          </w:p>
                          <w:p w14:paraId="11E20C43" w14:textId="77777777" w:rsidR="004F609A" w:rsidRPr="00AF34CF" w:rsidRDefault="004F609A">
                            <w:pPr>
                              <w:pStyle w:val="HTMLPreformatted"/>
                              <w:divId w:val="1868448151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nclude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class="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du.ufl.registry.client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**"/&gt;</w:t>
                            </w:r>
                          </w:p>
                          <w:p w14:paraId="27FD2BBA" w14:textId="77777777" w:rsidR="004F609A" w:rsidRPr="00AF34CF" w:rsidRDefault="004F609A">
                            <w:pPr>
                              <w:pStyle w:val="HTMLPreformatted"/>
                              <w:divId w:val="1868448151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nclude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class="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du.ufl.registry.shared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**"/&gt;</w:t>
                            </w:r>
                          </w:p>
                          <w:p w14:paraId="368339B1" w14:textId="77777777" w:rsidR="004F609A" w:rsidRPr="00AF34CF" w:rsidRDefault="004F609A">
                            <w:pPr>
                              <w:pStyle w:val="HTMLPreformatted"/>
                              <w:divId w:val="1868448151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 </w:t>
                            </w:r>
                          </w:p>
                          <w:p w14:paraId="6348FAD7" w14:textId="77777777" w:rsidR="004F609A" w:rsidRPr="00AF34CF" w:rsidRDefault="004F609A">
                            <w:pPr>
                              <w:pStyle w:val="HTMLPreformatted"/>
                              <w:divId w:val="1868448151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!-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- add to allow of access rule "Registry server dependencies were violated" --&gt;</w:t>
                            </w:r>
                          </w:p>
                          <w:p w14:paraId="01CBE526" w14:textId="77777777" w:rsidR="004F609A" w:rsidRPr="00AF34CF" w:rsidRDefault="004F609A">
                            <w:pPr>
                              <w:pStyle w:val="HTMLPreformatted"/>
                              <w:divId w:val="1868448151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nclude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class="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du.ufl.registry.server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**"/&gt;</w:t>
                            </w:r>
                          </w:p>
                          <w:p w14:paraId="06228A85" w14:textId="77777777" w:rsidR="004F609A" w:rsidRPr="00AF34CF" w:rsidRDefault="004F609A">
                            <w:pPr>
                              <w:pStyle w:val="HTMLPreformatted"/>
                              <w:divId w:val="1868448151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nclude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class="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du.ufl.registry.client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**"/&gt;</w:t>
                            </w:r>
                          </w:p>
                          <w:p w14:paraId="7628CE22" w14:textId="77777777" w:rsidR="004F609A" w:rsidRPr="00AF34CF" w:rsidRDefault="004F609A">
                            <w:pPr>
                              <w:pStyle w:val="HTMLPreformatted"/>
                              <w:divId w:val="1868448151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nclude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class="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du.ufl.registry.shared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**"/&gt;</w:t>
                            </w:r>
                          </w:p>
                          <w:p w14:paraId="1678D991" w14:textId="77777777" w:rsidR="004F609A" w:rsidRPr="00AF34CF" w:rsidRDefault="004F609A">
                            <w:pPr>
                              <w:pStyle w:val="HTMLPreformatted"/>
                              <w:divId w:val="1868448151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nclude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class="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du.ufl.survey.client.api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**"/&gt;</w:t>
                            </w:r>
                          </w:p>
                          <w:p w14:paraId="353F5788" w14:textId="77777777" w:rsidR="004F609A" w:rsidRPr="000C6BF1" w:rsidRDefault="004F609A" w:rsidP="004B19DD">
                            <w:pPr>
                              <w:pStyle w:val="HTMLPreformatted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nclude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class="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du.ufl.survey.server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**"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08.1pt;height:134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" filled="f" strokecolor="black [3213]">
                <v:textbox style="mso-fit-shape-to-text:t">
                  <w:txbxContent>
                    <w:p w14:paraId="757B273D" w14:textId="77777777" w:rsidR="004F609A" w:rsidRDefault="004F609A" w:rsidP="00C071FF">
                      <w:pPr>
                        <w:pBdr>
                          <w:bottom w:val="single" w:sz="6" w:space="1" w:color="auto"/>
                        </w:pBdr>
                        <w:divId w:val="1868448151"/>
                        <w:rPr>
                          <w:rFonts w:ascii="Arial" w:eastAsia="Times New Roman" w:hAnsi="Arial" w:cs="Times New Roman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>Add to macker.xml</w:t>
                      </w:r>
                      <w:r>
                        <w:rPr>
                          <w:rFonts w:ascii="Arial" w:eastAsia="Times New Roman" w:hAnsi="Arial" w:cs="Times New Roman"/>
                          <w:color w:val="000000"/>
                        </w:rPr>
                        <w:t xml:space="preserve"> </w:t>
                      </w:r>
                    </w:p>
                    <w:p w14:paraId="733C6180" w14:textId="77777777" w:rsidR="004F609A" w:rsidRPr="00AF34CF" w:rsidRDefault="004F609A">
                      <w:pPr>
                        <w:pStyle w:val="HTMLPreformatted"/>
                        <w:divId w:val="1868448151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!-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- add to allow of access rule "Survey server dependencies were violated" --&gt;</w:t>
                      </w:r>
                    </w:p>
                    <w:p w14:paraId="6E7555AC" w14:textId="77777777" w:rsidR="004F609A" w:rsidRPr="00AF34CF" w:rsidRDefault="004F609A">
                      <w:pPr>
                        <w:pStyle w:val="HTMLPreformatted"/>
                        <w:divId w:val="1868448151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clude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class="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du.ufl.survey.server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.**"/&gt;</w:t>
                      </w:r>
                    </w:p>
                    <w:p w14:paraId="26649029" w14:textId="77777777" w:rsidR="004F609A" w:rsidRPr="00AF34CF" w:rsidRDefault="004F609A">
                      <w:pPr>
                        <w:pStyle w:val="HTMLPreformatted"/>
                        <w:divId w:val="1868448151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clude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class="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du.ufl.survey.client.api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.*"/&gt;</w:t>
                      </w:r>
                    </w:p>
                    <w:p w14:paraId="7AFB454A" w14:textId="77777777" w:rsidR="004F609A" w:rsidRPr="00AF34CF" w:rsidRDefault="004F609A">
                      <w:pPr>
                        <w:pStyle w:val="HTMLPreformatted"/>
                        <w:divId w:val="1868448151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 </w:t>
                      </w:r>
                    </w:p>
                    <w:p w14:paraId="149E2444" w14:textId="77777777" w:rsidR="004F609A" w:rsidRPr="00AF34CF" w:rsidRDefault="004F609A">
                      <w:pPr>
                        <w:pStyle w:val="HTMLPreformatted"/>
                        <w:divId w:val="1868448151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!-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- add to allow of access rule "Registry client dependencies were violated" --&gt;</w:t>
                      </w:r>
                    </w:p>
                    <w:p w14:paraId="11E20C43" w14:textId="77777777" w:rsidR="004F609A" w:rsidRPr="00AF34CF" w:rsidRDefault="004F609A">
                      <w:pPr>
                        <w:pStyle w:val="HTMLPreformatted"/>
                        <w:divId w:val="1868448151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clude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class="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du.ufl.registry.client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.**"/&gt;</w:t>
                      </w:r>
                    </w:p>
                    <w:p w14:paraId="27FD2BBA" w14:textId="77777777" w:rsidR="004F609A" w:rsidRPr="00AF34CF" w:rsidRDefault="004F609A">
                      <w:pPr>
                        <w:pStyle w:val="HTMLPreformatted"/>
                        <w:divId w:val="1868448151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clude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class="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du.ufl.registry.shared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.**"/&gt;</w:t>
                      </w:r>
                    </w:p>
                    <w:p w14:paraId="368339B1" w14:textId="77777777" w:rsidR="004F609A" w:rsidRPr="00AF34CF" w:rsidRDefault="004F609A">
                      <w:pPr>
                        <w:pStyle w:val="HTMLPreformatted"/>
                        <w:divId w:val="1868448151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 </w:t>
                      </w:r>
                    </w:p>
                    <w:p w14:paraId="6348FAD7" w14:textId="77777777" w:rsidR="004F609A" w:rsidRPr="00AF34CF" w:rsidRDefault="004F609A">
                      <w:pPr>
                        <w:pStyle w:val="HTMLPreformatted"/>
                        <w:divId w:val="1868448151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!-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- add to allow of access rule "Registry server dependencies were violated" --&gt;</w:t>
                      </w:r>
                    </w:p>
                    <w:p w14:paraId="01CBE526" w14:textId="77777777" w:rsidR="004F609A" w:rsidRPr="00AF34CF" w:rsidRDefault="004F609A">
                      <w:pPr>
                        <w:pStyle w:val="HTMLPreformatted"/>
                        <w:divId w:val="1868448151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clude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class="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du.ufl.registry.server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.**"/&gt;</w:t>
                      </w:r>
                    </w:p>
                    <w:p w14:paraId="06228A85" w14:textId="77777777" w:rsidR="004F609A" w:rsidRPr="00AF34CF" w:rsidRDefault="004F609A">
                      <w:pPr>
                        <w:pStyle w:val="HTMLPreformatted"/>
                        <w:divId w:val="1868448151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clude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class="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du.ufl.registry.client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.**"/&gt;</w:t>
                      </w:r>
                    </w:p>
                    <w:p w14:paraId="7628CE22" w14:textId="77777777" w:rsidR="004F609A" w:rsidRPr="00AF34CF" w:rsidRDefault="004F609A">
                      <w:pPr>
                        <w:pStyle w:val="HTMLPreformatted"/>
                        <w:divId w:val="1868448151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clude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class="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du.ufl.registry.shared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.**"/&gt;</w:t>
                      </w:r>
                    </w:p>
                    <w:p w14:paraId="1678D991" w14:textId="77777777" w:rsidR="004F609A" w:rsidRPr="00AF34CF" w:rsidRDefault="004F609A">
                      <w:pPr>
                        <w:pStyle w:val="HTMLPreformatted"/>
                        <w:divId w:val="1868448151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clude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class="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du.ufl.survey.client.api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.**"/&gt;</w:t>
                      </w:r>
                    </w:p>
                    <w:p w14:paraId="353F5788" w14:textId="77777777" w:rsidR="004F609A" w:rsidRPr="000C6BF1" w:rsidRDefault="004F609A" w:rsidP="004B19DD">
                      <w:pPr>
                        <w:pStyle w:val="HTMLPreformatted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clude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class="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du.ufl.survey.server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.**"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C2567">
        <w:rPr>
          <w:rFonts w:ascii="Arial" w:eastAsia="Times New Roman" w:hAnsi="Arial" w:cs="Times New Roman"/>
          <w:color w:val="000000"/>
        </w:rPr>
        <w:t>Database Changes</w:t>
      </w:r>
    </w:p>
    <w:p w14:paraId="5AAA2C60" w14:textId="77777777" w:rsidR="00507759" w:rsidRDefault="008C2567">
      <w:pPr>
        <w:pStyle w:val="Heading3"/>
        <w:rPr>
          <w:rFonts w:ascii="Arial" w:eastAsia="Times New Roman" w:hAnsi="Arial" w:cs="Times New Roman"/>
          <w:color w:val="000000"/>
        </w:rPr>
      </w:pPr>
      <w:proofErr w:type="gramStart"/>
      <w:r w:rsidRPr="00C071FF">
        <w:rPr>
          <w:rFonts w:ascii="Arial" w:eastAsia="Times New Roman" w:hAnsi="Arial" w:cs="Times New Roman"/>
          <w:color w:val="000000"/>
          <w:sz w:val="24"/>
          <w:szCs w:val="24"/>
        </w:rPr>
        <w:t>ERD of the changes.</w:t>
      </w:r>
      <w:proofErr w:type="gramEnd"/>
      <w:r w:rsidR="00E337BC" w:rsidRPr="00E337BC">
        <w:rPr>
          <w:rFonts w:ascii="Arial" w:hAnsi="Arial"/>
          <w:noProof/>
          <w:color w:val="000000"/>
        </w:rPr>
        <w:t xml:space="preserve"> </w:t>
      </w:r>
      <w:r w:rsidR="00BA6F2E" w:rsidRPr="00BA6F2E">
        <w:rPr>
          <w:rFonts w:ascii="Arial" w:hAnsi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4ECBBD7" wp14:editId="372EBBE8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5943600" cy="4150360"/>
            <wp:effectExtent l="0" t="0" r="0" b="0"/>
            <wp:wrapTight wrapText="bothSides">
              <wp:wrapPolygon edited="0">
                <wp:start x="0" y="0"/>
                <wp:lineTo x="0" y="21415"/>
                <wp:lineTo x="21508" y="21415"/>
                <wp:lineTo x="2150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53B7C" w14:textId="06043FDC" w:rsidR="00507759" w:rsidRDefault="007E474F">
      <w:pPr>
        <w:pStyle w:val="NormalWeb"/>
        <w:rPr>
          <w:rFonts w:ascii="Arial" w:hAnsi="Arial"/>
          <w:color w:val="000000"/>
        </w:rPr>
      </w:pPr>
      <w:r w:rsidRPr="007E474F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4FBE8" wp14:editId="78338F4D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829300" cy="436880"/>
                <wp:effectExtent l="0" t="0" r="38100" b="20320"/>
                <wp:wrapTight wrapText="bothSides">
                  <wp:wrapPolygon edited="0">
                    <wp:start x="0" y="0"/>
                    <wp:lineTo x="0" y="21349"/>
                    <wp:lineTo x="21647" y="21349"/>
                    <wp:lineTo x="21647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112FDA" w14:textId="14F4FA1D" w:rsidR="004F609A" w:rsidRPr="007E474F" w:rsidRDefault="004F609A" w:rsidP="007E474F">
                            <w:pPr>
                              <w:pStyle w:val="HTMLPreformatted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474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NSERT INTO SURVEY_COMPLETE_PUSH (SURVEY_RECIPIENT_ID, RECIPIENT_NAME, RECIPIENT_DISPLAY_NAME, PUSHED_SURVEY_SEQUENCE, FAILED_COUNT, IS_ENABLED)</w:t>
                            </w:r>
                          </w:p>
                          <w:p w14:paraId="4F4D8144" w14:textId="68656588" w:rsidR="004F609A" w:rsidRPr="00AD550D" w:rsidRDefault="004F609A" w:rsidP="007E474F">
                            <w:pPr>
                              <w:pStyle w:val="HTMLPreformatted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474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VALUES (2, 'hl7', 'Create HL7 Message', null, 0, 'Y')</w:t>
                            </w:r>
                            <w:proofErr w:type="gramStart"/>
                            <w:r w:rsidRPr="007E474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0;margin-top:27pt;width:459pt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" filled="f" strokecolor="black [3213]">
                <v:textbox style="mso-fit-shape-to-text:t">
                  <w:txbxContent>
                    <w:p w14:paraId="02112FDA" w14:textId="14F4FA1D" w:rsidR="004F609A" w:rsidRPr="007E474F" w:rsidRDefault="004F609A" w:rsidP="007E474F">
                      <w:pPr>
                        <w:pStyle w:val="HTMLPreformatted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E474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NSERT INTO SURVEY_COMPLETE_PUSH (SURVEY_RECIPIENT_ID, RECIPIENT_NAME, RECIPIENT_DISPLAY_NAME, PUSHED_SURVEY_SEQUENCE, FAILED_COUNT, IS_ENABLED)</w:t>
                      </w:r>
                    </w:p>
                    <w:p w14:paraId="4F4D8144" w14:textId="68656588" w:rsidR="004F609A" w:rsidRPr="00AD550D" w:rsidRDefault="004F609A" w:rsidP="007E474F">
                      <w:pPr>
                        <w:pStyle w:val="HTMLPreformatted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7E474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VALUES (2, 'hl7', 'Create HL7 Message', null, 0, 'Y')</w:t>
                      </w:r>
                      <w:proofErr w:type="gramStart"/>
                      <w:r w:rsidRPr="007E474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A15B81" w:rsidRPr="007E474F">
        <w:rPr>
          <w:rFonts w:ascii="Arial" w:hAnsi="Arial"/>
          <w:b/>
          <w:color w:val="000000"/>
        </w:rPr>
        <w:t xml:space="preserve">SQL to add the entry into the </w:t>
      </w:r>
      <w:r w:rsidRPr="007E474F">
        <w:rPr>
          <w:rFonts w:ascii="Arial" w:hAnsi="Arial"/>
          <w:b/>
          <w:color w:val="000000"/>
        </w:rPr>
        <w:t>SURVEY_COMPLETE_PUSH table</w:t>
      </w:r>
    </w:p>
    <w:p w14:paraId="2577F15F" w14:textId="36115BB0" w:rsidR="00507759" w:rsidRDefault="007E474F">
      <w:pPr>
        <w:divId w:val="653677318"/>
        <w:rPr>
          <w:rFonts w:ascii="Arial" w:eastAsia="Times New Roman" w:hAnsi="Arial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B7BF7" wp14:editId="52F73DE9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5943600" cy="2047875"/>
                <wp:effectExtent l="0" t="0" r="25400" b="34925"/>
                <wp:wrapTight wrapText="bothSides">
                  <wp:wrapPolygon edited="0">
                    <wp:start x="0" y="0"/>
                    <wp:lineTo x="0" y="21700"/>
                    <wp:lineTo x="21600" y="21700"/>
                    <wp:lineTo x="2160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47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FC6ADF" w14:textId="77777777" w:rsidR="004F609A" w:rsidRPr="00AF34CF" w:rsidRDefault="004F609A">
                            <w:pPr>
                              <w:pStyle w:val="HTMLPreformatted"/>
                              <w:divId w:val="89033813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-- Create table for storing statuses of messages sent to Epic</w:t>
                            </w:r>
                          </w:p>
                          <w:p w14:paraId="6B9CB371" w14:textId="77777777" w:rsidR="004F609A" w:rsidRPr="00AF34CF" w:rsidRDefault="004F609A">
                            <w:pPr>
                              <w:pStyle w:val="HTMLPreformatted"/>
                              <w:divId w:val="89033813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CREATE TABLE EPIC_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LOG(</w:t>
                            </w:r>
                            <w:proofErr w:type="gramEnd"/>
                          </w:p>
                          <w:p w14:paraId="759CEC5C" w14:textId="77777777" w:rsidR="004F609A" w:rsidRPr="00AF34CF" w:rsidRDefault="004F609A">
                            <w:pPr>
                              <w:pStyle w:val="HTMLPreformatted"/>
                              <w:divId w:val="89033813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ID   </w:t>
                            </w: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    NUMBER,</w:t>
                            </w:r>
                          </w:p>
                          <w:p w14:paraId="20247E6F" w14:textId="77777777" w:rsidR="004F609A" w:rsidRPr="00AF34CF" w:rsidRDefault="004F609A">
                            <w:pPr>
                              <w:pStyle w:val="HTMLPreformatted"/>
                              <w:divId w:val="89033813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SURVEY_REG_ID 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NUMBER(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19,0) NOT NULL,</w:t>
                            </w:r>
                          </w:p>
                          <w:p w14:paraId="3313294A" w14:textId="77777777" w:rsidR="004F609A" w:rsidRPr="00AF34CF" w:rsidRDefault="004F609A">
                            <w:pPr>
                              <w:pStyle w:val="HTMLPreformatted"/>
                              <w:divId w:val="89033813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PATIENT_ID    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VARCHAR2(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50) NOT NULL,</w:t>
                            </w:r>
                          </w:p>
                          <w:p w14:paraId="0123C1DF" w14:textId="77777777" w:rsidR="004F609A" w:rsidRPr="00AF34CF" w:rsidRDefault="004F609A">
                            <w:pPr>
                              <w:pStyle w:val="HTMLPreformatted"/>
                              <w:divId w:val="89033813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SUCCESS       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VARCHAR2(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50) NOT NULL,</w:t>
                            </w:r>
                          </w:p>
                          <w:p w14:paraId="53D12E26" w14:textId="77777777" w:rsidR="004F609A" w:rsidRPr="00AF34CF" w:rsidRDefault="004F609A">
                            <w:pPr>
                              <w:pStyle w:val="HTMLPreformatted"/>
                              <w:divId w:val="89033813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MESSAGE       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VARCHAR2(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2000),</w:t>
                            </w:r>
                          </w:p>
                          <w:p w14:paraId="1AE4531B" w14:textId="77777777" w:rsidR="004F609A" w:rsidRPr="00AF34CF" w:rsidRDefault="004F609A">
                            <w:pPr>
                              <w:pStyle w:val="HTMLPreformatted"/>
                              <w:divId w:val="89033813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OUTGOING      CLOB         DEFAULT '',</w:t>
                            </w:r>
                          </w:p>
                          <w:p w14:paraId="4454F5F2" w14:textId="77777777" w:rsidR="004F609A" w:rsidRPr="00AF34CF" w:rsidRDefault="004F609A">
                            <w:pPr>
                              <w:pStyle w:val="HTMLPreformatted"/>
                              <w:divId w:val="89033813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META_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VERSION  NUMBER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A6C152A" w14:textId="77777777" w:rsidR="004F609A" w:rsidRPr="00AF34CF" w:rsidRDefault="004F609A">
                            <w:pPr>
                              <w:pStyle w:val="HTMLPreformatted"/>
                              <w:divId w:val="89033813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DT_CREATED    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IMESTAMP(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6),</w:t>
                            </w:r>
                          </w:p>
                          <w:p w14:paraId="6F74B456" w14:textId="77777777" w:rsidR="004F609A" w:rsidRPr="00AF34CF" w:rsidRDefault="004F609A">
                            <w:pPr>
                              <w:pStyle w:val="HTMLPreformatted"/>
                              <w:divId w:val="89033813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DT_CHANGED    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IMESTAMP(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6),</w:t>
                            </w:r>
                          </w:p>
                          <w:p w14:paraId="6B373D67" w14:textId="77777777" w:rsidR="004F609A" w:rsidRPr="00AF34CF" w:rsidRDefault="004F609A">
                            <w:pPr>
                              <w:pStyle w:val="HTMLPreformatted"/>
                              <w:divId w:val="89033813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CONSTRAINT EPIC_LOG_PK               PRIMARY KEY (ID),</w:t>
                            </w:r>
                          </w:p>
                          <w:p w14:paraId="413B837E" w14:textId="77777777" w:rsidR="004F609A" w:rsidRPr="00AF34CF" w:rsidRDefault="004F609A">
                            <w:pPr>
                              <w:pStyle w:val="HTMLPreformatted"/>
                              <w:divId w:val="89033813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CONSTRAINT EPIC_LOG_SURVEY_REG_ID_FK FOREIGN KEY (SURVEY_REG_ID) REFERENCES SURVEY_REGISTRATION,</w:t>
                            </w:r>
                          </w:p>
                          <w:p w14:paraId="233041FB" w14:textId="77777777" w:rsidR="004F609A" w:rsidRPr="00AF34CF" w:rsidRDefault="004F609A">
                            <w:pPr>
                              <w:pStyle w:val="HTMLPreformatted"/>
                              <w:divId w:val="89033813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CONSTRAINT EPIC_LOG_PATIENT_ID_FK    FOREIGN KEY (PATIENT_ID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    REFERENCES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PATIENT</w:t>
                            </w:r>
                          </w:p>
                          <w:p w14:paraId="0D5FFF6C" w14:textId="77777777" w:rsidR="004F609A" w:rsidRPr="00AF34CF" w:rsidRDefault="004F609A">
                            <w:pPr>
                              <w:pStyle w:val="HTMLPreformatted"/>
                              <w:divId w:val="89033813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);</w:t>
                            </w:r>
                          </w:p>
                          <w:p w14:paraId="36D67F6B" w14:textId="77777777" w:rsidR="004F609A" w:rsidRPr="00AD550D" w:rsidRDefault="004F609A" w:rsidP="004B19DD">
                            <w:pPr>
                              <w:pStyle w:val="HTMLPreformatted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CREATE SEQUENCE EPIC_LOG_SEQ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0;margin-top:27.5pt;width:468pt;height:16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" filled="f" strokecolor="black [3213]">
                <v:textbox style="mso-fit-shape-to-text:t">
                  <w:txbxContent>
                    <w:p w14:paraId="21FC6ADF" w14:textId="77777777" w:rsidR="004F609A" w:rsidRPr="00AF34CF" w:rsidRDefault="004F609A">
                      <w:pPr>
                        <w:pStyle w:val="HTMLPreformatted"/>
                        <w:divId w:val="89033813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-- Create table for storing statuses of messages sent to Epic</w:t>
                      </w:r>
                    </w:p>
                    <w:p w14:paraId="6B9CB371" w14:textId="77777777" w:rsidR="004F609A" w:rsidRPr="00AF34CF" w:rsidRDefault="004F609A">
                      <w:pPr>
                        <w:pStyle w:val="HTMLPreformatted"/>
                        <w:divId w:val="89033813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CREATE TABLE EPIC_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OG(</w:t>
                      </w:r>
                      <w:proofErr w:type="gramEnd"/>
                    </w:p>
                    <w:p w14:paraId="759CEC5C" w14:textId="77777777" w:rsidR="004F609A" w:rsidRPr="00AF34CF" w:rsidRDefault="004F609A">
                      <w:pPr>
                        <w:pStyle w:val="HTMLPreformatted"/>
                        <w:divId w:val="89033813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ID   </w:t>
                      </w: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 xml:space="preserve">    NUMBER,</w:t>
                      </w:r>
                    </w:p>
                    <w:p w14:paraId="20247E6F" w14:textId="77777777" w:rsidR="004F609A" w:rsidRPr="00AF34CF" w:rsidRDefault="004F609A">
                      <w:pPr>
                        <w:pStyle w:val="HTMLPreformatted"/>
                        <w:divId w:val="89033813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SURVEY_REG_ID 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NUMBER(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19,0) NOT NULL,</w:t>
                      </w:r>
                    </w:p>
                    <w:p w14:paraId="3313294A" w14:textId="77777777" w:rsidR="004F609A" w:rsidRPr="00AF34CF" w:rsidRDefault="004F609A">
                      <w:pPr>
                        <w:pStyle w:val="HTMLPreformatted"/>
                        <w:divId w:val="89033813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PATIENT_ID    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VARCHAR2(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50) NOT NULL,</w:t>
                      </w:r>
                    </w:p>
                    <w:p w14:paraId="0123C1DF" w14:textId="77777777" w:rsidR="004F609A" w:rsidRPr="00AF34CF" w:rsidRDefault="004F609A">
                      <w:pPr>
                        <w:pStyle w:val="HTMLPreformatted"/>
                        <w:divId w:val="89033813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SUCCESS       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VARCHAR2(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50) NOT NULL,</w:t>
                      </w:r>
                    </w:p>
                    <w:p w14:paraId="53D12E26" w14:textId="77777777" w:rsidR="004F609A" w:rsidRPr="00AF34CF" w:rsidRDefault="004F609A">
                      <w:pPr>
                        <w:pStyle w:val="HTMLPreformatted"/>
                        <w:divId w:val="89033813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MESSAGE       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VARCHAR2(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2000),</w:t>
                      </w:r>
                    </w:p>
                    <w:p w14:paraId="1AE4531B" w14:textId="77777777" w:rsidR="004F609A" w:rsidRPr="00AF34CF" w:rsidRDefault="004F609A">
                      <w:pPr>
                        <w:pStyle w:val="HTMLPreformatted"/>
                        <w:divId w:val="89033813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OUTGOING      CLOB         DEFAULT '',</w:t>
                      </w:r>
                    </w:p>
                    <w:p w14:paraId="4454F5F2" w14:textId="77777777" w:rsidR="004F609A" w:rsidRPr="00AF34CF" w:rsidRDefault="004F609A">
                      <w:pPr>
                        <w:pStyle w:val="HTMLPreformatted"/>
                        <w:divId w:val="89033813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META_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VERSION  NUMBER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0A6C152A" w14:textId="77777777" w:rsidR="004F609A" w:rsidRPr="00AF34CF" w:rsidRDefault="004F609A">
                      <w:pPr>
                        <w:pStyle w:val="HTMLPreformatted"/>
                        <w:divId w:val="89033813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DT_CREATED    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TIMESTAMP(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6),</w:t>
                      </w:r>
                    </w:p>
                    <w:p w14:paraId="6F74B456" w14:textId="77777777" w:rsidR="004F609A" w:rsidRPr="00AF34CF" w:rsidRDefault="004F609A">
                      <w:pPr>
                        <w:pStyle w:val="HTMLPreformatted"/>
                        <w:divId w:val="89033813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DT_CHANGED    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TIMESTAMP(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6),</w:t>
                      </w:r>
                    </w:p>
                    <w:p w14:paraId="6B373D67" w14:textId="77777777" w:rsidR="004F609A" w:rsidRPr="00AF34CF" w:rsidRDefault="004F609A">
                      <w:pPr>
                        <w:pStyle w:val="HTMLPreformatted"/>
                        <w:divId w:val="89033813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CONSTRAINT EPIC_LOG_PK               PRIMARY KEY (ID),</w:t>
                      </w:r>
                    </w:p>
                    <w:p w14:paraId="413B837E" w14:textId="77777777" w:rsidR="004F609A" w:rsidRPr="00AF34CF" w:rsidRDefault="004F609A">
                      <w:pPr>
                        <w:pStyle w:val="HTMLPreformatted"/>
                        <w:divId w:val="89033813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CONSTRAINT EPIC_LOG_SURVEY_REG_ID_FK FOREIGN KEY (SURVEY_REG_ID) REFERENCES SURVEY_REGISTRATION,</w:t>
                      </w:r>
                    </w:p>
                    <w:p w14:paraId="233041FB" w14:textId="77777777" w:rsidR="004F609A" w:rsidRPr="00AF34CF" w:rsidRDefault="004F609A">
                      <w:pPr>
                        <w:pStyle w:val="HTMLPreformatted"/>
                        <w:divId w:val="89033813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CONSTRAINT EPIC_LOG_PATIENT_ID_FK    FOREIGN KEY (PATIENT_ID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    REFERENCES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PATIENT</w:t>
                      </w:r>
                    </w:p>
                    <w:p w14:paraId="0D5FFF6C" w14:textId="77777777" w:rsidR="004F609A" w:rsidRPr="00AF34CF" w:rsidRDefault="004F609A">
                      <w:pPr>
                        <w:pStyle w:val="HTMLPreformatted"/>
                        <w:divId w:val="89033813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);</w:t>
                      </w:r>
                    </w:p>
                    <w:p w14:paraId="36D67F6B" w14:textId="77777777" w:rsidR="004F609A" w:rsidRPr="00AD550D" w:rsidRDefault="004F609A" w:rsidP="004B19DD">
                      <w:pPr>
                        <w:pStyle w:val="HTMLPreformatted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CREATE SEQUENCE EPIC_LOG_SEQ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8C2567">
        <w:rPr>
          <w:rFonts w:ascii="Arial" w:eastAsia="Times New Roman" w:hAnsi="Arial" w:cs="Times New Roman"/>
          <w:b/>
          <w:bCs/>
          <w:color w:val="000000"/>
        </w:rPr>
        <w:t>SQL to add the EPIC_LOG table</w:t>
      </w:r>
      <w:r w:rsidR="008C2567">
        <w:rPr>
          <w:rFonts w:ascii="Arial" w:eastAsia="Times New Roman" w:hAnsi="Arial" w:cs="Times New Roman"/>
          <w:color w:val="000000"/>
        </w:rPr>
        <w:t xml:space="preserve"> </w:t>
      </w:r>
    </w:p>
    <w:p w14:paraId="2B9920BC" w14:textId="483BB812" w:rsidR="00507759" w:rsidRDefault="008C2567">
      <w:pPr>
        <w:pStyle w:val="Heading4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EPIC_LOG Fields</w:t>
      </w:r>
    </w:p>
    <w:p w14:paraId="1D05A8AD" w14:textId="77777777" w:rsidR="007E474F" w:rsidRPr="007E474F" w:rsidRDefault="007E474F" w:rsidP="007E474F">
      <w:pPr>
        <w:pStyle w:val="HTMLPreformatted"/>
        <w:ind w:left="720"/>
        <w:rPr>
          <w:rFonts w:ascii="Arial" w:hAnsi="Arial" w:cs="Arial"/>
          <w:color w:val="000000"/>
        </w:rPr>
      </w:pPr>
      <w:r w:rsidRPr="007E474F">
        <w:rPr>
          <w:rFonts w:ascii="Arial" w:hAnsi="Arial" w:cs="Arial"/>
          <w:color w:val="000000"/>
        </w:rPr>
        <w:t>ID - Id of the log entry for a completed questionnaire</w:t>
      </w:r>
    </w:p>
    <w:p w14:paraId="7D24BE0D" w14:textId="77777777" w:rsidR="007E474F" w:rsidRPr="007E474F" w:rsidRDefault="007E474F" w:rsidP="007E474F">
      <w:pPr>
        <w:pStyle w:val="HTMLPreformatted"/>
        <w:ind w:left="720"/>
        <w:rPr>
          <w:rFonts w:ascii="Arial" w:hAnsi="Arial" w:cs="Arial"/>
          <w:color w:val="000000"/>
        </w:rPr>
      </w:pPr>
      <w:r w:rsidRPr="007E474F">
        <w:rPr>
          <w:rFonts w:ascii="Arial" w:hAnsi="Arial" w:cs="Arial"/>
          <w:color w:val="000000"/>
        </w:rPr>
        <w:t xml:space="preserve">SURVEY_REG_ID - Id of the SURVEY_REGISTRATION </w:t>
      </w:r>
      <w:proofErr w:type="gramStart"/>
      <w:r w:rsidRPr="007E474F">
        <w:rPr>
          <w:rFonts w:ascii="Arial" w:hAnsi="Arial" w:cs="Arial"/>
          <w:color w:val="000000"/>
        </w:rPr>
        <w:t>( aka</w:t>
      </w:r>
      <w:proofErr w:type="gramEnd"/>
      <w:r w:rsidRPr="007E474F">
        <w:rPr>
          <w:rFonts w:ascii="Arial" w:hAnsi="Arial" w:cs="Arial"/>
          <w:color w:val="000000"/>
        </w:rPr>
        <w:t>. the appointment )</w:t>
      </w:r>
    </w:p>
    <w:p w14:paraId="059BE453" w14:textId="77777777" w:rsidR="007E474F" w:rsidRPr="007E474F" w:rsidRDefault="007E474F" w:rsidP="007E474F">
      <w:pPr>
        <w:pStyle w:val="HTMLPreformatted"/>
        <w:ind w:left="720"/>
        <w:rPr>
          <w:rFonts w:ascii="Arial" w:hAnsi="Arial" w:cs="Arial"/>
          <w:color w:val="000000"/>
        </w:rPr>
      </w:pPr>
      <w:r w:rsidRPr="007E474F">
        <w:rPr>
          <w:rFonts w:ascii="Arial" w:hAnsi="Arial" w:cs="Arial"/>
          <w:color w:val="000000"/>
        </w:rPr>
        <w:t xml:space="preserve">PATIENT_ID - Id of the patient </w:t>
      </w:r>
      <w:proofErr w:type="gramStart"/>
      <w:r w:rsidRPr="007E474F">
        <w:rPr>
          <w:rFonts w:ascii="Arial" w:hAnsi="Arial" w:cs="Arial"/>
          <w:color w:val="000000"/>
        </w:rPr>
        <w:t>( aka</w:t>
      </w:r>
      <w:proofErr w:type="gramEnd"/>
      <w:r w:rsidRPr="007E474F">
        <w:rPr>
          <w:rFonts w:ascii="Arial" w:hAnsi="Arial" w:cs="Arial"/>
          <w:color w:val="000000"/>
        </w:rPr>
        <w:t>. the MRN )</w:t>
      </w:r>
    </w:p>
    <w:p w14:paraId="4892F155" w14:textId="77777777" w:rsidR="007E474F" w:rsidRPr="007E474F" w:rsidRDefault="007E474F" w:rsidP="007E474F">
      <w:pPr>
        <w:pStyle w:val="HTMLPreformatted"/>
        <w:ind w:left="720"/>
        <w:rPr>
          <w:rFonts w:ascii="Arial" w:hAnsi="Arial" w:cs="Arial"/>
          <w:color w:val="000000"/>
        </w:rPr>
      </w:pPr>
      <w:r w:rsidRPr="007E474F">
        <w:rPr>
          <w:rFonts w:ascii="Arial" w:hAnsi="Arial" w:cs="Arial"/>
          <w:color w:val="000000"/>
        </w:rPr>
        <w:t>SUCCESS - Status of whether an HL7 message was received and processed correctly</w:t>
      </w:r>
    </w:p>
    <w:p w14:paraId="48413806" w14:textId="77777777" w:rsidR="007E474F" w:rsidRPr="007E474F" w:rsidRDefault="007E474F" w:rsidP="007E474F">
      <w:pPr>
        <w:pStyle w:val="HTMLPreformatted"/>
        <w:ind w:left="720"/>
        <w:rPr>
          <w:rFonts w:ascii="Arial" w:hAnsi="Arial" w:cs="Arial"/>
          <w:color w:val="000000"/>
        </w:rPr>
      </w:pPr>
      <w:r w:rsidRPr="007E474F">
        <w:rPr>
          <w:rFonts w:ascii="Arial" w:hAnsi="Arial" w:cs="Arial"/>
          <w:color w:val="000000"/>
        </w:rPr>
        <w:t>MESSAGE - Response from EPIC side, either an ACK or an error displaying the cause of the failure</w:t>
      </w:r>
    </w:p>
    <w:p w14:paraId="090F1879" w14:textId="77777777" w:rsidR="007E474F" w:rsidRPr="007E474F" w:rsidRDefault="007E474F" w:rsidP="007E474F">
      <w:pPr>
        <w:pStyle w:val="HTMLPreformatted"/>
        <w:ind w:left="720"/>
        <w:rPr>
          <w:rFonts w:ascii="Arial" w:hAnsi="Arial" w:cs="Arial"/>
          <w:color w:val="000000"/>
        </w:rPr>
      </w:pPr>
      <w:r w:rsidRPr="007E474F">
        <w:rPr>
          <w:rFonts w:ascii="Arial" w:hAnsi="Arial" w:cs="Arial"/>
          <w:color w:val="000000"/>
        </w:rPr>
        <w:t>OUTGOING - Full text of the message sent to or attempted to EPIC</w:t>
      </w:r>
    </w:p>
    <w:p w14:paraId="232A88B7" w14:textId="77777777" w:rsidR="007E474F" w:rsidRPr="007E474F" w:rsidRDefault="007E474F" w:rsidP="007E474F">
      <w:pPr>
        <w:pStyle w:val="HTMLPreformatted"/>
        <w:ind w:left="720"/>
        <w:rPr>
          <w:rFonts w:ascii="Arial" w:hAnsi="Arial" w:cs="Arial"/>
          <w:color w:val="000000"/>
        </w:rPr>
      </w:pPr>
      <w:r w:rsidRPr="007E474F">
        <w:rPr>
          <w:rFonts w:ascii="Arial" w:hAnsi="Arial" w:cs="Arial"/>
          <w:color w:val="000000"/>
        </w:rPr>
        <w:t>META_VERSION - Metadata version</w:t>
      </w:r>
    </w:p>
    <w:p w14:paraId="31CB9525" w14:textId="77777777" w:rsidR="007E474F" w:rsidRPr="007E474F" w:rsidRDefault="007E474F" w:rsidP="007E474F">
      <w:pPr>
        <w:pStyle w:val="HTMLPreformatted"/>
        <w:ind w:left="720"/>
        <w:rPr>
          <w:rFonts w:ascii="Arial" w:hAnsi="Arial" w:cs="Arial"/>
          <w:color w:val="000000"/>
        </w:rPr>
      </w:pPr>
      <w:r w:rsidRPr="007E474F">
        <w:rPr>
          <w:rFonts w:ascii="Arial" w:hAnsi="Arial" w:cs="Arial"/>
          <w:color w:val="000000"/>
        </w:rPr>
        <w:t>DT_CREATED - Date log was created</w:t>
      </w:r>
    </w:p>
    <w:p w14:paraId="57F8A141" w14:textId="6A257CEA" w:rsidR="007E474F" w:rsidRPr="007E474F" w:rsidRDefault="007E474F" w:rsidP="007E474F">
      <w:pPr>
        <w:pStyle w:val="HTMLPreformatted"/>
        <w:ind w:left="720"/>
        <w:rPr>
          <w:rFonts w:ascii="Arial" w:hAnsi="Arial" w:cs="Arial"/>
          <w:color w:val="000000"/>
        </w:rPr>
      </w:pPr>
      <w:r w:rsidRPr="007E474F">
        <w:rPr>
          <w:rFonts w:ascii="Arial" w:hAnsi="Arial" w:cs="Arial"/>
          <w:color w:val="000000"/>
        </w:rPr>
        <w:t>DT_CHANGED - Date log was modified</w:t>
      </w:r>
    </w:p>
    <w:p w14:paraId="1C0E5B61" w14:textId="77777777" w:rsidR="00507759" w:rsidRDefault="008C2567">
      <w:pPr>
        <w:pStyle w:val="Heading2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Import Changes</w:t>
      </w:r>
    </w:p>
    <w:p w14:paraId="6DD45F31" w14:textId="77777777" w:rsidR="00507759" w:rsidRDefault="008C2567">
      <w:pPr>
        <w:pStyle w:val="Heading3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Appointment</w:t>
      </w:r>
    </w:p>
    <w:p w14:paraId="6D5B3049" w14:textId="77777777" w:rsidR="005861BE" w:rsidRDefault="008C2567" w:rsidP="007265D0">
      <w:pPr>
        <w:pStyle w:val="NormalWeb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In the Appointment.xlsx </w:t>
      </w:r>
      <w:proofErr w:type="gramStart"/>
      <w:r>
        <w:rPr>
          <w:rFonts w:ascii="Arial" w:hAnsi="Arial"/>
          <w:color w:val="000000"/>
        </w:rPr>
        <w:t xml:space="preserve">( </w:t>
      </w:r>
      <w:proofErr w:type="spellStart"/>
      <w:r>
        <w:rPr>
          <w:rFonts w:ascii="Arial" w:hAnsi="Arial"/>
          <w:color w:val="000000"/>
        </w:rPr>
        <w:t>src</w:t>
      </w:r>
      <w:proofErr w:type="spellEnd"/>
      <w:proofErr w:type="gramEnd"/>
      <w:r>
        <w:rPr>
          <w:rFonts w:ascii="Arial" w:hAnsi="Arial"/>
          <w:color w:val="000000"/>
        </w:rPr>
        <w:t>/main/resources/default/</w:t>
      </w:r>
      <w:proofErr w:type="spellStart"/>
      <w:r>
        <w:rPr>
          <w:rFonts w:ascii="Arial" w:hAnsi="Arial"/>
          <w:color w:val="000000"/>
        </w:rPr>
        <w:t>xchg</w:t>
      </w:r>
      <w:proofErr w:type="spellEnd"/>
      <w:r>
        <w:rPr>
          <w:rFonts w:ascii="Arial" w:hAnsi="Arial"/>
          <w:color w:val="000000"/>
        </w:rPr>
        <w:t>/</w:t>
      </w:r>
      <w:proofErr w:type="spellStart"/>
      <w:r>
        <w:rPr>
          <w:rFonts w:ascii="Arial" w:hAnsi="Arial"/>
          <w:color w:val="000000"/>
        </w:rPr>
        <w:t>import_types</w:t>
      </w:r>
      <w:proofErr w:type="spellEnd"/>
      <w:r>
        <w:rPr>
          <w:rFonts w:ascii="Arial" w:hAnsi="Arial"/>
          <w:color w:val="000000"/>
        </w:rPr>
        <w:t xml:space="preserve"> , included in the repository ) there was added another field required for sending the PDF messages.</w:t>
      </w:r>
    </w:p>
    <w:p w14:paraId="5D76A647" w14:textId="5E584020" w:rsidR="00507759" w:rsidRDefault="008C2567" w:rsidP="007265D0">
      <w:pPr>
        <w:pStyle w:val="NormalWeb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The EPID, corresponds to the EMPI within EPIC, this is required for the </w:t>
      </w:r>
      <w:proofErr w:type="spellStart"/>
      <w:r>
        <w:rPr>
          <w:rFonts w:ascii="Arial" w:hAnsi="Arial"/>
          <w:color w:val="000000"/>
        </w:rPr>
        <w:t>pdf</w:t>
      </w:r>
      <w:proofErr w:type="spellEnd"/>
      <w:r>
        <w:rPr>
          <w:rFonts w:ascii="Arial" w:hAnsi="Arial"/>
          <w:color w:val="000000"/>
        </w:rPr>
        <w:t xml:space="preserve"> document to be properly associated to the patient's media files.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584"/>
        <w:gridCol w:w="683"/>
        <w:gridCol w:w="1028"/>
        <w:gridCol w:w="2217"/>
      </w:tblGrid>
      <w:tr w:rsidR="00507759" w14:paraId="56F00250" w14:textId="77777777" w:rsidTr="00BA6F2E">
        <w:trPr>
          <w:divId w:val="1601527457"/>
        </w:trPr>
        <w:tc>
          <w:tcPr>
            <w:tcW w:w="0" w:type="auto"/>
            <w:hideMark/>
          </w:tcPr>
          <w:p w14:paraId="2BD5E2A3" w14:textId="77777777" w:rsidR="00507759" w:rsidRDefault="008C2567">
            <w:pPr>
              <w:jc w:val="center"/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bCs/>
                <w:color w:val="000000"/>
              </w:rPr>
              <w:t>DataSource</w:t>
            </w:r>
            <w:proofErr w:type="spellEnd"/>
          </w:p>
        </w:tc>
        <w:tc>
          <w:tcPr>
            <w:tcW w:w="0" w:type="auto"/>
            <w:hideMark/>
          </w:tcPr>
          <w:p w14:paraId="47644FD2" w14:textId="77777777" w:rsidR="00507759" w:rsidRDefault="008C2567">
            <w:pPr>
              <w:jc w:val="center"/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</w:rPr>
              <w:t>Field</w:t>
            </w:r>
          </w:p>
        </w:tc>
        <w:tc>
          <w:tcPr>
            <w:tcW w:w="0" w:type="auto"/>
            <w:hideMark/>
          </w:tcPr>
          <w:p w14:paraId="6E570580" w14:textId="77777777" w:rsidR="00507759" w:rsidRDefault="008C2567">
            <w:pPr>
              <w:jc w:val="center"/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</w:rPr>
              <w:t>Qualifier</w:t>
            </w:r>
          </w:p>
        </w:tc>
        <w:tc>
          <w:tcPr>
            <w:tcW w:w="0" w:type="auto"/>
            <w:hideMark/>
          </w:tcPr>
          <w:p w14:paraId="1B7AF404" w14:textId="77777777" w:rsidR="00507759" w:rsidRDefault="008C2567">
            <w:pPr>
              <w:jc w:val="center"/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</w:rPr>
              <w:t>Formatter</w:t>
            </w:r>
          </w:p>
        </w:tc>
      </w:tr>
      <w:tr w:rsidR="00507759" w14:paraId="5ADD6BA2" w14:textId="77777777" w:rsidTr="00BA6F2E">
        <w:trPr>
          <w:divId w:val="1601527457"/>
        </w:trPr>
        <w:tc>
          <w:tcPr>
            <w:tcW w:w="0" w:type="auto"/>
            <w:hideMark/>
          </w:tcPr>
          <w:p w14:paraId="50958E21" w14:textId="77777777" w:rsidR="00507759" w:rsidRDefault="008C2567">
            <w:pPr>
              <w:rPr>
                <w:rFonts w:ascii="Arial" w:eastAsia="Times New Roman" w:hAnsi="Arial" w:cs="Times New Roman"/>
                <w:color w:val="000000"/>
              </w:rPr>
            </w:pPr>
            <w:proofErr w:type="spellStart"/>
            <w:r>
              <w:rPr>
                <w:rFonts w:ascii="Arial" w:eastAsia="Times New Roman" w:hAnsi="Arial" w:cs="Times New Roman"/>
                <w:color w:val="000000"/>
              </w:rPr>
              <w:t>PatientAttribute</w:t>
            </w:r>
            <w:proofErr w:type="spellEnd"/>
          </w:p>
        </w:tc>
        <w:tc>
          <w:tcPr>
            <w:tcW w:w="0" w:type="auto"/>
            <w:hideMark/>
          </w:tcPr>
          <w:p w14:paraId="147A6461" w14:textId="77777777" w:rsidR="00507759" w:rsidRDefault="008C2567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EPID</w:t>
            </w:r>
          </w:p>
        </w:tc>
        <w:tc>
          <w:tcPr>
            <w:tcW w:w="0" w:type="auto"/>
            <w:hideMark/>
          </w:tcPr>
          <w:p w14:paraId="36698F4B" w14:textId="77777777" w:rsidR="00507759" w:rsidRDefault="008C2567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14:paraId="0AAAF09D" w14:textId="77777777" w:rsidR="00507759" w:rsidRDefault="008C2567">
            <w:pPr>
              <w:rPr>
                <w:rFonts w:ascii="Arial" w:eastAsia="Times New Roman" w:hAnsi="Arial" w:cs="Times New Roman"/>
                <w:color w:val="000000"/>
              </w:rPr>
            </w:pPr>
            <w:proofErr w:type="spellStart"/>
            <w:proofErr w:type="gramStart"/>
            <w:r>
              <w:rPr>
                <w:rFonts w:ascii="Arial" w:eastAsia="Times New Roman" w:hAnsi="Arial" w:cs="Times New Roman"/>
                <w:color w:val="000000"/>
              </w:rPr>
              <w:t>AttributeFormat</w:t>
            </w:r>
            <w:proofErr w:type="spellEnd"/>
            <w:r>
              <w:rPr>
                <w:rFonts w:ascii="Arial" w:eastAsia="Times New Roman" w:hAnsi="Arial" w:cs="Times New Roman"/>
                <w:color w:val="000000"/>
              </w:rPr>
              <w:t>(</w:t>
            </w:r>
            <w:proofErr w:type="gramEnd"/>
            <w:r>
              <w:rPr>
                <w:rFonts w:ascii="Arial" w:eastAsia="Times New Roman" w:hAnsi="Arial" w:cs="Times New Roman"/>
                <w:color w:val="000000"/>
              </w:rPr>
              <w:t>string)</w:t>
            </w:r>
          </w:p>
        </w:tc>
      </w:tr>
    </w:tbl>
    <w:p w14:paraId="7B771352" w14:textId="77777777" w:rsidR="00507759" w:rsidRDefault="008C2567">
      <w:pPr>
        <w:pStyle w:val="Heading2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Configuration Changes</w:t>
      </w:r>
    </w:p>
    <w:p w14:paraId="222D1917" w14:textId="77777777" w:rsidR="00507759" w:rsidRDefault="008C2567">
      <w:pPr>
        <w:pStyle w:val="Heading3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Log4j</w:t>
      </w:r>
    </w:p>
    <w:p w14:paraId="670B40EB" w14:textId="77777777" w:rsidR="004B19DD" w:rsidRDefault="004B19DD">
      <w:pPr>
        <w:pStyle w:val="Heading3"/>
        <w:rPr>
          <w:rFonts w:ascii="Arial" w:eastAsia="Times New Roman" w:hAnsi="Arial" w:cs="Times New Roman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1D445EEC" wp14:editId="13F143E2">
                <wp:extent cx="2134235" cy="436880"/>
                <wp:effectExtent l="0" t="0" r="24765" b="2032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235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F6A27D" w14:textId="77777777" w:rsidR="004F609A" w:rsidRDefault="004F609A" w:rsidP="00C071FF">
                            <w:pPr>
                              <w:pBdr>
                                <w:bottom w:val="single" w:sz="6" w:space="1" w:color="auto"/>
                              </w:pBdr>
                              <w:divId w:val="1642080497"/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 xml:space="preserve">Add to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>/main/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>conf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>/log4j-xxxx.xml files and log4j.xml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14:paraId="48961EE6" w14:textId="77777777" w:rsidR="004F609A" w:rsidRPr="00AF34CF" w:rsidRDefault="004F609A">
                            <w:pPr>
                              <w:pStyle w:val="HTMLPreformatted"/>
                              <w:divId w:val="164208049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ategory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name="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edu.ufl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422C45DB" w14:textId="77777777" w:rsidR="004F609A" w:rsidRPr="00AF34CF" w:rsidRDefault="004F609A">
                            <w:pPr>
                              <w:pStyle w:val="HTMLPreformatted"/>
                              <w:divId w:val="164208049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priority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value="DEBUG"/&gt;</w:t>
                            </w:r>
                          </w:p>
                          <w:p w14:paraId="3780B667" w14:textId="77777777" w:rsidR="004F609A" w:rsidRPr="008650F0" w:rsidRDefault="004F609A" w:rsidP="004B19DD">
                            <w:pPr>
                              <w:pStyle w:val="HTMLPreformatted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&lt;/categor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0" type="#_x0000_t202" style="width:168.05pt;height:34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" filled="f" strokecolor="black [3213]">
                <v:textbox style="mso-fit-shape-to-text:t">
                  <w:txbxContent>
                    <w:p w14:paraId="48F6A27D" w14:textId="77777777" w:rsidR="004F609A" w:rsidRDefault="004F609A" w:rsidP="00C071FF">
                      <w:pPr>
                        <w:pBdr>
                          <w:bottom w:val="single" w:sz="6" w:space="1" w:color="auto"/>
                        </w:pBdr>
                        <w:divId w:val="1642080497"/>
                        <w:rPr>
                          <w:rFonts w:ascii="Arial" w:eastAsia="Times New Roman" w:hAnsi="Arial" w:cs="Times New Roman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 xml:space="preserve">Add to </w:t>
                      </w:r>
                      <w:proofErr w:type="spellStart"/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>src</w:t>
                      </w:r>
                      <w:proofErr w:type="spellEnd"/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>/main/</w:t>
                      </w:r>
                      <w:proofErr w:type="spellStart"/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>conf</w:t>
                      </w:r>
                      <w:proofErr w:type="spellEnd"/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>/log4j-xxxx.xml files and log4j.xml</w:t>
                      </w:r>
                      <w:r>
                        <w:rPr>
                          <w:rFonts w:ascii="Arial" w:eastAsia="Times New Roman" w:hAnsi="Arial" w:cs="Times New Roman"/>
                          <w:color w:val="000000"/>
                        </w:rPr>
                        <w:t xml:space="preserve"> </w:t>
                      </w:r>
                    </w:p>
                    <w:p w14:paraId="48961EE6" w14:textId="77777777" w:rsidR="004F609A" w:rsidRPr="00AF34CF" w:rsidRDefault="004F609A">
                      <w:pPr>
                        <w:pStyle w:val="HTMLPreformatted"/>
                        <w:divId w:val="164208049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ategory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name="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edu.ufl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"&gt;</w:t>
                      </w:r>
                    </w:p>
                    <w:p w14:paraId="422C45DB" w14:textId="77777777" w:rsidR="004F609A" w:rsidRPr="00AF34CF" w:rsidRDefault="004F609A">
                      <w:pPr>
                        <w:pStyle w:val="HTMLPreformatted"/>
                        <w:divId w:val="164208049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priority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value="DEBUG"/&gt;</w:t>
                      </w:r>
                    </w:p>
                    <w:p w14:paraId="3780B667" w14:textId="77777777" w:rsidR="004F609A" w:rsidRPr="008650F0" w:rsidRDefault="004F609A" w:rsidP="004B19DD">
                      <w:pPr>
                        <w:pStyle w:val="HTMLPreformatted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&lt;/category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637900" w14:textId="35C65C86" w:rsidR="00507759" w:rsidRDefault="008C2567">
      <w:pPr>
        <w:pStyle w:val="Heading3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HL7 Destination</w:t>
      </w:r>
    </w:p>
    <w:p w14:paraId="5B4455F5" w14:textId="57B5A990" w:rsidR="00507759" w:rsidRDefault="004B19DD">
      <w:pPr>
        <w:pStyle w:val="Heading3"/>
        <w:rPr>
          <w:rFonts w:ascii="Arial" w:eastAsia="Times New Roman" w:hAnsi="Arial" w:cs="Times New Roman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279971D0" wp14:editId="2E88D9E0">
                <wp:extent cx="5060950" cy="666750"/>
                <wp:effectExtent l="0" t="0" r="19050" b="1905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3ADEF5" w14:textId="77777777" w:rsidR="004F609A" w:rsidRDefault="004F609A" w:rsidP="00C071FF">
                            <w:pPr>
                              <w:pBdr>
                                <w:bottom w:val="single" w:sz="6" w:space="1" w:color="auto"/>
                              </w:pBdr>
                              <w:divId w:val="1579317081"/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 xml:space="preserve">Add to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>/main/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>conf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>/context.xml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14:paraId="74F627E2" w14:textId="77777777" w:rsidR="004F609A" w:rsidRPr="00AF34CF" w:rsidRDefault="004F609A">
                            <w:pPr>
                              <w:pStyle w:val="HTMLPreformatted"/>
                              <w:divId w:val="1579317081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!-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- Destination Information for HAPI Connection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http:localhost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--&gt;</w:t>
                            </w:r>
                          </w:p>
                          <w:p w14:paraId="2264F29A" w14:textId="77777777" w:rsidR="004F609A" w:rsidRPr="00AF34CF" w:rsidRDefault="004F609A">
                            <w:pPr>
                              <w:pStyle w:val="HTMLPreformatted"/>
                              <w:divId w:val="1579317081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HL7Message.destinationHost" value="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localhost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"/&gt;</w:t>
                            </w:r>
                          </w:p>
                          <w:p w14:paraId="15BBCE32" w14:textId="77777777" w:rsidR="004F609A" w:rsidRPr="00AF34CF" w:rsidRDefault="004F609A">
                            <w:pPr>
                              <w:pStyle w:val="HTMLPreformatted"/>
                              <w:divId w:val="1579317081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HL7Message.destinationPort" value="8080"/&gt;</w:t>
                            </w:r>
                          </w:p>
                          <w:p w14:paraId="60E21C3E" w14:textId="77777777" w:rsidR="004F609A" w:rsidRPr="00AF34CF" w:rsidRDefault="004F609A">
                            <w:pPr>
                              <w:pStyle w:val="HTMLPreformatted"/>
                              <w:divId w:val="1579317081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HL7Message.destinationUri" value="/HL7WebService/hl7servlet"/&gt;</w:t>
                            </w:r>
                          </w:p>
                          <w:p w14:paraId="5D626CAF" w14:textId="77777777" w:rsidR="004F609A" w:rsidRPr="008238DA" w:rsidRDefault="004F609A" w:rsidP="004B19DD">
                            <w:pPr>
                              <w:pStyle w:val="HTMLPreformatted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HL7Message.destinationUseTLS" value="false"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1" type="#_x0000_t202" style="width:398.5pt;height:52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" filled="f" strokecolor="black [3213]">
                <v:textbox style="mso-fit-shape-to-text:t">
                  <w:txbxContent>
                    <w:p w14:paraId="413ADEF5" w14:textId="77777777" w:rsidR="004F609A" w:rsidRDefault="004F609A" w:rsidP="00C071FF">
                      <w:pPr>
                        <w:pBdr>
                          <w:bottom w:val="single" w:sz="6" w:space="1" w:color="auto"/>
                        </w:pBdr>
                        <w:divId w:val="1579317081"/>
                        <w:rPr>
                          <w:rFonts w:ascii="Arial" w:eastAsia="Times New Roman" w:hAnsi="Arial" w:cs="Times New Roman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 xml:space="preserve">Add to </w:t>
                      </w:r>
                      <w:proofErr w:type="spellStart"/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>src</w:t>
                      </w:r>
                      <w:proofErr w:type="spellEnd"/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>/main/</w:t>
                      </w:r>
                      <w:proofErr w:type="spellStart"/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>conf</w:t>
                      </w:r>
                      <w:proofErr w:type="spellEnd"/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>/context.xml</w:t>
                      </w:r>
                      <w:r>
                        <w:rPr>
                          <w:rFonts w:ascii="Arial" w:eastAsia="Times New Roman" w:hAnsi="Arial" w:cs="Times New Roman"/>
                          <w:color w:val="000000"/>
                        </w:rPr>
                        <w:t xml:space="preserve"> </w:t>
                      </w:r>
                    </w:p>
                    <w:p w14:paraId="74F627E2" w14:textId="77777777" w:rsidR="004F609A" w:rsidRPr="00AF34CF" w:rsidRDefault="004F609A">
                      <w:pPr>
                        <w:pStyle w:val="HTMLPreformatted"/>
                        <w:divId w:val="1579317081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!-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- Destination Information for HAPI Connection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http:localhost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--&gt;</w:t>
                      </w:r>
                    </w:p>
                    <w:p w14:paraId="2264F29A" w14:textId="77777777" w:rsidR="004F609A" w:rsidRPr="00AF34CF" w:rsidRDefault="004F609A">
                      <w:pPr>
                        <w:pStyle w:val="HTMLPreformatted"/>
                        <w:divId w:val="1579317081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HL7Message.destinationHost" value="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localhost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"/&gt;</w:t>
                      </w:r>
                    </w:p>
                    <w:p w14:paraId="15BBCE32" w14:textId="77777777" w:rsidR="004F609A" w:rsidRPr="00AF34CF" w:rsidRDefault="004F609A">
                      <w:pPr>
                        <w:pStyle w:val="HTMLPreformatted"/>
                        <w:divId w:val="1579317081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HL7Message.destinationPort" value="8080"/&gt;</w:t>
                      </w:r>
                    </w:p>
                    <w:p w14:paraId="60E21C3E" w14:textId="77777777" w:rsidR="004F609A" w:rsidRPr="00AF34CF" w:rsidRDefault="004F609A">
                      <w:pPr>
                        <w:pStyle w:val="HTMLPreformatted"/>
                        <w:divId w:val="1579317081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HL7Message.destinationUri" value="/HL7WebService/hl7servlet"/&gt;</w:t>
                      </w:r>
                    </w:p>
                    <w:p w14:paraId="5D626CAF" w14:textId="77777777" w:rsidR="004F609A" w:rsidRPr="008238DA" w:rsidRDefault="004F609A" w:rsidP="004B19DD">
                      <w:pPr>
                        <w:pStyle w:val="HTMLPreformatted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HL7Message.destinationUseTLS" value="false"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C2567">
        <w:rPr>
          <w:rFonts w:ascii="Arial" w:eastAsia="Times New Roman" w:hAnsi="Arial" w:cs="Times New Roman"/>
          <w:color w:val="000000"/>
        </w:rPr>
        <w:t>Questionnaire Related Configuration</w:t>
      </w:r>
    </w:p>
    <w:p w14:paraId="6E660881" w14:textId="77777777" w:rsidR="00795C54" w:rsidRDefault="00A50766" w:rsidP="007265D0">
      <w:pPr>
        <w:pStyle w:val="Heading3"/>
        <w:rPr>
          <w:rFonts w:ascii="Arial" w:eastAsia="Times New Roman" w:hAnsi="Arial" w:cs="Times New Roman"/>
          <w:b w:val="0"/>
          <w:color w:val="000000"/>
          <w:sz w:val="20"/>
          <w:szCs w:val="20"/>
        </w:rPr>
      </w:pPr>
      <w:r>
        <w:rPr>
          <w:rFonts w:ascii="Arial" w:eastAsia="Times New Roman" w:hAnsi="Arial" w:cs="Times New Roman"/>
          <w:b w:val="0"/>
          <w:color w:val="000000"/>
          <w:sz w:val="20"/>
          <w:szCs w:val="20"/>
        </w:rPr>
        <w:t>This section of the configuration handles ranges within the HL7 Message.</w:t>
      </w:r>
      <w:r w:rsidR="00795C54">
        <w:rPr>
          <w:rFonts w:ascii="Arial" w:eastAsia="Times New Roman" w:hAnsi="Arial" w:cs="Times New Roman"/>
          <w:b w:val="0"/>
          <w:color w:val="000000"/>
          <w:sz w:val="20"/>
          <w:szCs w:val="20"/>
        </w:rPr>
        <w:t xml:space="preserve"> </w:t>
      </w:r>
    </w:p>
    <w:p w14:paraId="16952255" w14:textId="00F58D10" w:rsidR="00795C54" w:rsidRDefault="00795C54" w:rsidP="007265D0">
      <w:pPr>
        <w:pStyle w:val="Heading3"/>
        <w:rPr>
          <w:rFonts w:ascii="Arial" w:eastAsia="Times New Roman" w:hAnsi="Arial" w:cs="Times New Roman"/>
          <w:b w:val="0"/>
          <w:color w:val="000000"/>
          <w:sz w:val="20"/>
          <w:szCs w:val="20"/>
        </w:rPr>
      </w:pPr>
      <w:r>
        <w:rPr>
          <w:rFonts w:ascii="Arial" w:eastAsia="Times New Roman" w:hAnsi="Arial" w:cs="Times New Roman"/>
          <w:b w:val="0"/>
          <w:color w:val="000000"/>
          <w:sz w:val="20"/>
          <w:szCs w:val="20"/>
        </w:rPr>
        <w:t>The parameter is HL7Message</w:t>
      </w:r>
      <w:proofErr w:type="gramStart"/>
      <w:r>
        <w:rPr>
          <w:rFonts w:ascii="Arial" w:eastAsia="Times New Roman" w:hAnsi="Arial" w:cs="Times New Roman"/>
          <w:b w:val="0"/>
          <w:color w:val="000000"/>
          <w:sz w:val="20"/>
          <w:szCs w:val="20"/>
        </w:rPr>
        <w:t>.&lt;</w:t>
      </w:r>
      <w:proofErr w:type="gramEnd"/>
      <w:r>
        <w:rPr>
          <w:rFonts w:ascii="Arial" w:eastAsia="Times New Roman" w:hAnsi="Arial" w:cs="Times New Roman"/>
          <w:b w:val="0"/>
          <w:color w:val="000000"/>
          <w:sz w:val="20"/>
          <w:szCs w:val="20"/>
        </w:rPr>
        <w:t>Study Description&gt; (</w:t>
      </w:r>
      <w:r w:rsidRPr="00795C54">
        <w:rPr>
          <w:rFonts w:ascii="Arial" w:eastAsia="Times New Roman" w:hAnsi="Arial" w:cs="Times New Roman"/>
          <w:b w:val="0"/>
          <w:color w:val="000000"/>
          <w:sz w:val="20"/>
          <w:szCs w:val="20"/>
        </w:rPr>
        <w:t xml:space="preserve">This configuration is accessed from the </w:t>
      </w:r>
      <w:proofErr w:type="spellStart"/>
      <w:r>
        <w:rPr>
          <w:rFonts w:ascii="Arial" w:eastAsia="Times New Roman" w:hAnsi="Arial" w:cs="Times New Roman"/>
          <w:b w:val="0"/>
          <w:color w:val="000000"/>
          <w:sz w:val="20"/>
          <w:szCs w:val="20"/>
        </w:rPr>
        <w:t>EpicExportData.</w:t>
      </w:r>
      <w:r w:rsidR="007B4F11">
        <w:rPr>
          <w:rFonts w:ascii="Arial" w:eastAsia="Times New Roman" w:hAnsi="Arial" w:cs="Times New Roman"/>
          <w:b w:val="0"/>
          <w:color w:val="000000"/>
          <w:sz w:val="20"/>
          <w:szCs w:val="20"/>
        </w:rPr>
        <w:t>setEpicExportResults</w:t>
      </w:r>
      <w:proofErr w:type="spellEnd"/>
      <w:r>
        <w:rPr>
          <w:rFonts w:ascii="Arial" w:eastAsia="Times New Roman" w:hAnsi="Arial" w:cs="Times New Roman"/>
          <w:b w:val="0"/>
          <w:color w:val="000000"/>
          <w:sz w:val="20"/>
          <w:szCs w:val="20"/>
        </w:rPr>
        <w:t>() );</w:t>
      </w:r>
    </w:p>
    <w:p w14:paraId="4324440D" w14:textId="7252D298" w:rsidR="00A50766" w:rsidRPr="00A50766" w:rsidRDefault="00795C54" w:rsidP="007265D0">
      <w:pPr>
        <w:pStyle w:val="Heading3"/>
        <w:rPr>
          <w:rFonts w:ascii="Arial" w:eastAsia="Times New Roman" w:hAnsi="Arial" w:cs="Times New Roman"/>
          <w:b w:val="0"/>
          <w:color w:val="000000"/>
          <w:sz w:val="20"/>
          <w:szCs w:val="20"/>
        </w:rPr>
      </w:pPr>
      <w:r>
        <w:rPr>
          <w:rFonts w:ascii="Arial" w:eastAsia="Times New Roman" w:hAnsi="Arial" w:cs="Times New Roman"/>
          <w:b w:val="0"/>
          <w:color w:val="000000"/>
          <w:sz w:val="20"/>
          <w:szCs w:val="20"/>
        </w:rPr>
        <w:t>The values are ranges (</w:t>
      </w:r>
      <w:r w:rsidRPr="00795C54">
        <w:rPr>
          <w:rFonts w:ascii="Arial" w:eastAsia="Times New Roman" w:hAnsi="Arial" w:cs="Times New Roman"/>
          <w:b w:val="0"/>
          <w:color w:val="000000"/>
          <w:sz w:val="20"/>
          <w:szCs w:val="20"/>
        </w:rPr>
        <w:t xml:space="preserve">This configuration is accessed from the </w:t>
      </w:r>
      <w:proofErr w:type="gramStart"/>
      <w:r>
        <w:rPr>
          <w:rFonts w:ascii="Arial" w:eastAsia="Times New Roman" w:hAnsi="Arial" w:cs="Times New Roman"/>
          <w:b w:val="0"/>
          <w:color w:val="000000"/>
          <w:sz w:val="20"/>
          <w:szCs w:val="20"/>
        </w:rPr>
        <w:t>HL7Generator.rangeAndCategory(</w:t>
      </w:r>
      <w:proofErr w:type="gramEnd"/>
      <w:r>
        <w:rPr>
          <w:rFonts w:ascii="Arial" w:eastAsia="Times New Roman" w:hAnsi="Arial" w:cs="Times New Roman"/>
          <w:b w:val="0"/>
          <w:color w:val="000000"/>
          <w:sz w:val="20"/>
          <w:szCs w:val="20"/>
        </w:rPr>
        <w:t>) );</w:t>
      </w:r>
    </w:p>
    <w:p w14:paraId="15E04772" w14:textId="706E238C" w:rsidR="00507759" w:rsidRDefault="004B19DD">
      <w:pPr>
        <w:pStyle w:val="Heading3"/>
        <w:rPr>
          <w:rFonts w:ascii="Arial" w:eastAsia="Times New Roman" w:hAnsi="Arial" w:cs="Times New Roman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028771B6" wp14:editId="3D0B5C52">
                <wp:extent cx="5943600" cy="1932940"/>
                <wp:effectExtent l="0" t="0" r="25400" b="2286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93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EAEB3F" w14:textId="77777777" w:rsidR="004F609A" w:rsidRDefault="004F609A" w:rsidP="00C071FF">
                            <w:pPr>
                              <w:pBdr>
                                <w:bottom w:val="single" w:sz="6" w:space="1" w:color="auto"/>
                              </w:pBdr>
                              <w:divId w:val="644234672"/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 xml:space="preserve">Add to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>/main/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>conf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>/context.xml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14:paraId="6F9971C1" w14:textId="77777777" w:rsidR="004F609A" w:rsidRPr="00AF34CF" w:rsidRDefault="004F609A">
                            <w:pPr>
                              <w:pStyle w:val="HTMLPreformatted"/>
                              <w:divId w:val="644234672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!-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- Questionnaire Titles and Ranges --&gt;</w:t>
                            </w:r>
                          </w:p>
                          <w:p w14:paraId="6CADDAE4" w14:textId="77777777" w:rsidR="004F609A" w:rsidRPr="00AF34CF" w:rsidRDefault="004F609A">
                            <w:pPr>
                              <w:pStyle w:val="HTMLPreformatted"/>
                              <w:divId w:val="644234672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!-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- parameters for the score ranges for the surveys --&gt;</w:t>
                            </w:r>
                          </w:p>
                          <w:p w14:paraId="64B35EAD" w14:textId="77777777" w:rsidR="004F609A" w:rsidRPr="00AF34CF" w:rsidRDefault="004F609A">
                            <w:pPr>
                              <w:pStyle w:val="HTMLPreformatted"/>
                              <w:divId w:val="644234672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HL7Message.PROMIS Bank v1.0 - Anger" value="No Range" /&gt;</w:t>
                            </w:r>
                          </w:p>
                          <w:p w14:paraId="50440ACF" w14:textId="77777777" w:rsidR="004F609A" w:rsidRPr="00AF34CF" w:rsidRDefault="004F609A">
                            <w:pPr>
                              <w:pStyle w:val="HTMLPreformatted"/>
                              <w:divId w:val="644234672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HL7Message.painIntensity" value="0,1-4,5-6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&gt;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6" /&gt;</w:t>
                            </w:r>
                          </w:p>
                          <w:p w14:paraId="5D5F799E" w14:textId="77777777" w:rsidR="004F609A" w:rsidRPr="00AF34CF" w:rsidRDefault="004F609A">
                            <w:pPr>
                              <w:pStyle w:val="HTMLPreformatted"/>
                              <w:divId w:val="644234672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HL7Message.PROMIS Anxiety Bank" value="No Range" /&gt;</w:t>
                            </w:r>
                          </w:p>
                          <w:p w14:paraId="32C99B1C" w14:textId="77777777" w:rsidR="004F609A" w:rsidRPr="00AF34CF" w:rsidRDefault="004F609A">
                            <w:pPr>
                              <w:pStyle w:val="HTMLPreformatted"/>
                              <w:divId w:val="644234672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HL7Message.PROMIS Depression Bank" value="No Range" /&gt; </w:t>
                            </w:r>
                          </w:p>
                          <w:p w14:paraId="7B504C8C" w14:textId="77777777" w:rsidR="004F609A" w:rsidRPr="00AF34CF" w:rsidRDefault="004F609A">
                            <w:pPr>
                              <w:pStyle w:val="HTMLPreformatted"/>
                              <w:divId w:val="644234672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HL7Message.PROMIS Fatigue Bank" value="No Range" /&gt; </w:t>
                            </w:r>
                          </w:p>
                          <w:p w14:paraId="52958CB9" w14:textId="77777777" w:rsidR="004F609A" w:rsidRPr="00AF34CF" w:rsidRDefault="004F609A">
                            <w:pPr>
                              <w:pStyle w:val="HTMLPreformatted"/>
                              <w:divId w:val="644234672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HL7Message.opiodRisk" value="0,1-3,4-7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&gt;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7" /&gt;</w:t>
                            </w:r>
                          </w:p>
                          <w:p w14:paraId="4E446468" w14:textId="77777777" w:rsidR="004F609A" w:rsidRPr="00AF34CF" w:rsidRDefault="004F609A">
                            <w:pPr>
                              <w:pStyle w:val="HTMLPreformatted"/>
                              <w:divId w:val="644234672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HL7Message.PROMIS Pain Behavior Bank" value="No Range" /&gt;</w:t>
                            </w:r>
                          </w:p>
                          <w:p w14:paraId="30CCC366" w14:textId="77777777" w:rsidR="004F609A" w:rsidRPr="00AF34CF" w:rsidRDefault="004F609A">
                            <w:pPr>
                              <w:pStyle w:val="HTMLPreformatted"/>
                              <w:divId w:val="644234672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HL7Message.painCatastrophizingScale" value="&gt;29" /&gt;</w:t>
                            </w:r>
                          </w:p>
                          <w:p w14:paraId="3A70DCD2" w14:textId="77777777" w:rsidR="004F609A" w:rsidRPr="00AF34CF" w:rsidRDefault="004F609A">
                            <w:pPr>
                              <w:pStyle w:val="HTMLPreformatted"/>
                              <w:divId w:val="644234672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HL7Message.PROMIS Pain Intensity Bank" value="No Range" /&gt;</w:t>
                            </w:r>
                          </w:p>
                          <w:p w14:paraId="16D44A0B" w14:textId="77777777" w:rsidR="004F609A" w:rsidRPr="00AF34CF" w:rsidRDefault="004F609A">
                            <w:pPr>
                              <w:pStyle w:val="HTMLPreformatted"/>
                              <w:divId w:val="644234672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HL7Message.PROMIS Parent Proxy Bank v1.0 - Pain Interference" value="No Range" /&gt;</w:t>
                            </w:r>
                          </w:p>
                          <w:p w14:paraId="69295518" w14:textId="77777777" w:rsidR="004F609A" w:rsidRPr="00AF34CF" w:rsidRDefault="004F609A">
                            <w:pPr>
                              <w:pStyle w:val="HTMLPreformatted"/>
                              <w:divId w:val="644234672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HL7Message.PROMIS Physical Function Bank" value="No Range" /&gt;</w:t>
                            </w:r>
                          </w:p>
                          <w:p w14:paraId="71B27666" w14:textId="77777777" w:rsidR="004F609A" w:rsidRPr="00AF34CF" w:rsidRDefault="004F609A">
                            <w:pPr>
                              <w:pStyle w:val="HTMLPreformatted"/>
                              <w:divId w:val="644234672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HL7Message.PROMIS Bank v1.0 - Sleep 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sturbance" value="No Range" /&gt;</w:t>
                            </w:r>
                          </w:p>
                          <w:p w14:paraId="66750A7C" w14:textId="77777777" w:rsidR="004F609A" w:rsidRPr="00394FFF" w:rsidRDefault="004F609A" w:rsidP="004B19DD">
                            <w:pPr>
                              <w:pStyle w:val="HTMLPreformatted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HL7Message.PROMIS Bank v1.0 - Sleep-Related Impairment" value="No Range" 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2" type="#_x0000_t202" style="width:468pt;height:152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" filled="f" strokecolor="black [3213]">
                <v:textbox style="mso-fit-shape-to-text:t">
                  <w:txbxContent>
                    <w:p w14:paraId="2AEAEB3F" w14:textId="77777777" w:rsidR="004F609A" w:rsidRDefault="004F609A" w:rsidP="00C071FF">
                      <w:pPr>
                        <w:pBdr>
                          <w:bottom w:val="single" w:sz="6" w:space="1" w:color="auto"/>
                        </w:pBdr>
                        <w:divId w:val="644234672"/>
                        <w:rPr>
                          <w:rFonts w:ascii="Arial" w:eastAsia="Times New Roman" w:hAnsi="Arial" w:cs="Times New Roman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 xml:space="preserve">Add to </w:t>
                      </w:r>
                      <w:proofErr w:type="spellStart"/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>src</w:t>
                      </w:r>
                      <w:proofErr w:type="spellEnd"/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>/main/</w:t>
                      </w:r>
                      <w:proofErr w:type="spellStart"/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>conf</w:t>
                      </w:r>
                      <w:proofErr w:type="spellEnd"/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>/context.xml</w:t>
                      </w:r>
                      <w:r>
                        <w:rPr>
                          <w:rFonts w:ascii="Arial" w:eastAsia="Times New Roman" w:hAnsi="Arial" w:cs="Times New Roman"/>
                          <w:color w:val="000000"/>
                        </w:rPr>
                        <w:t xml:space="preserve"> </w:t>
                      </w:r>
                    </w:p>
                    <w:p w14:paraId="6F9971C1" w14:textId="77777777" w:rsidR="004F609A" w:rsidRPr="00AF34CF" w:rsidRDefault="004F609A">
                      <w:pPr>
                        <w:pStyle w:val="HTMLPreformatted"/>
                        <w:divId w:val="644234672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!-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- Questionnaire Titles and Ranges --&gt;</w:t>
                      </w:r>
                    </w:p>
                    <w:p w14:paraId="6CADDAE4" w14:textId="77777777" w:rsidR="004F609A" w:rsidRPr="00AF34CF" w:rsidRDefault="004F609A">
                      <w:pPr>
                        <w:pStyle w:val="HTMLPreformatted"/>
                        <w:divId w:val="644234672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!-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- parameters for the score ranges for the surveys --&gt;</w:t>
                      </w:r>
                    </w:p>
                    <w:p w14:paraId="64B35EAD" w14:textId="77777777" w:rsidR="004F609A" w:rsidRPr="00AF34CF" w:rsidRDefault="004F609A">
                      <w:pPr>
                        <w:pStyle w:val="HTMLPreformatted"/>
                        <w:divId w:val="644234672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HL7Message.PROMIS Bank v1.0 - Anger" value="No Range" /&gt;</w:t>
                      </w:r>
                    </w:p>
                    <w:p w14:paraId="50440ACF" w14:textId="77777777" w:rsidR="004F609A" w:rsidRPr="00AF34CF" w:rsidRDefault="004F609A">
                      <w:pPr>
                        <w:pStyle w:val="HTMLPreformatted"/>
                        <w:divId w:val="644234672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HL7Message.painIntensity" value="0,1-4,5-6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&gt;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6" /&gt;</w:t>
                      </w:r>
                    </w:p>
                    <w:p w14:paraId="5D5F799E" w14:textId="77777777" w:rsidR="004F609A" w:rsidRPr="00AF34CF" w:rsidRDefault="004F609A">
                      <w:pPr>
                        <w:pStyle w:val="HTMLPreformatted"/>
                        <w:divId w:val="644234672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HL7Message.PROMIS Anxiety Bank" value="No Range" /&gt;</w:t>
                      </w:r>
                    </w:p>
                    <w:p w14:paraId="32C99B1C" w14:textId="77777777" w:rsidR="004F609A" w:rsidRPr="00AF34CF" w:rsidRDefault="004F609A">
                      <w:pPr>
                        <w:pStyle w:val="HTMLPreformatted"/>
                        <w:divId w:val="644234672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HL7Message.PROMIS Depression Bank" value="No Range" /&gt; </w:t>
                      </w:r>
                    </w:p>
                    <w:p w14:paraId="7B504C8C" w14:textId="77777777" w:rsidR="004F609A" w:rsidRPr="00AF34CF" w:rsidRDefault="004F609A">
                      <w:pPr>
                        <w:pStyle w:val="HTMLPreformatted"/>
                        <w:divId w:val="644234672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HL7Message.PROMIS Fatigue Bank" value="No Range" /&gt; </w:t>
                      </w:r>
                    </w:p>
                    <w:p w14:paraId="52958CB9" w14:textId="77777777" w:rsidR="004F609A" w:rsidRPr="00AF34CF" w:rsidRDefault="004F609A">
                      <w:pPr>
                        <w:pStyle w:val="HTMLPreformatted"/>
                        <w:divId w:val="644234672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HL7Message.opiodRisk" value="0,1-3,4-7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&gt;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7" /&gt;</w:t>
                      </w:r>
                    </w:p>
                    <w:p w14:paraId="4E446468" w14:textId="77777777" w:rsidR="004F609A" w:rsidRPr="00AF34CF" w:rsidRDefault="004F609A">
                      <w:pPr>
                        <w:pStyle w:val="HTMLPreformatted"/>
                        <w:divId w:val="644234672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HL7Message.PROMIS Pain Behavior Bank" value="No Range" /&gt;</w:t>
                      </w:r>
                    </w:p>
                    <w:p w14:paraId="30CCC366" w14:textId="77777777" w:rsidR="004F609A" w:rsidRPr="00AF34CF" w:rsidRDefault="004F609A">
                      <w:pPr>
                        <w:pStyle w:val="HTMLPreformatted"/>
                        <w:divId w:val="644234672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HL7Message.painCatastrophizingScale" value="&gt;29" /&gt;</w:t>
                      </w:r>
                    </w:p>
                    <w:p w14:paraId="3A70DCD2" w14:textId="77777777" w:rsidR="004F609A" w:rsidRPr="00AF34CF" w:rsidRDefault="004F609A">
                      <w:pPr>
                        <w:pStyle w:val="HTMLPreformatted"/>
                        <w:divId w:val="644234672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HL7Message.PROMIS Pain Intensity Bank" value="No Range" /&gt;</w:t>
                      </w:r>
                    </w:p>
                    <w:p w14:paraId="16D44A0B" w14:textId="77777777" w:rsidR="004F609A" w:rsidRPr="00AF34CF" w:rsidRDefault="004F609A">
                      <w:pPr>
                        <w:pStyle w:val="HTMLPreformatted"/>
                        <w:divId w:val="644234672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HL7Message.PROMIS Parent Proxy Bank v1.0 - Pain Interference" value="No Range" /&gt;</w:t>
                      </w:r>
                    </w:p>
                    <w:p w14:paraId="69295518" w14:textId="77777777" w:rsidR="004F609A" w:rsidRPr="00AF34CF" w:rsidRDefault="004F609A">
                      <w:pPr>
                        <w:pStyle w:val="HTMLPreformatted"/>
                        <w:divId w:val="644234672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HL7Message.PROMIS Physical Function Bank" value="No Range" /&gt;</w:t>
                      </w:r>
                    </w:p>
                    <w:p w14:paraId="71B27666" w14:textId="77777777" w:rsidR="004F609A" w:rsidRPr="00AF34CF" w:rsidRDefault="004F609A">
                      <w:pPr>
                        <w:pStyle w:val="HTMLPreformatted"/>
                        <w:divId w:val="644234672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HL7Message.PROMIS Bank v1.0 - Sleep 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sturbance" value="No Range" /&gt;</w:t>
                      </w:r>
                    </w:p>
                    <w:p w14:paraId="66750A7C" w14:textId="77777777" w:rsidR="004F609A" w:rsidRPr="00394FFF" w:rsidRDefault="004F609A" w:rsidP="004B19DD">
                      <w:pPr>
                        <w:pStyle w:val="HTMLPreformatted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HL7Message.PROMIS Bank v1.0 - Sleep-Related Impairment" value="No Range" 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C2567">
        <w:rPr>
          <w:rFonts w:ascii="Arial" w:eastAsia="Times New Roman" w:hAnsi="Arial" w:cs="Times New Roman"/>
          <w:color w:val="000000"/>
        </w:rPr>
        <w:t>Study Code Mapping</w:t>
      </w:r>
    </w:p>
    <w:p w14:paraId="5821A293" w14:textId="77777777" w:rsidR="00507759" w:rsidRDefault="008C2567">
      <w:pPr>
        <w:pStyle w:val="NormalWeb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This configuration is used to map the Study Code to the EPIC LRR codes. </w:t>
      </w:r>
      <w:proofErr w:type="gramStart"/>
      <w:r>
        <w:rPr>
          <w:rFonts w:ascii="Arial" w:hAnsi="Arial"/>
          <w:color w:val="000000"/>
        </w:rPr>
        <w:t>( This</w:t>
      </w:r>
      <w:proofErr w:type="gramEnd"/>
      <w:r>
        <w:rPr>
          <w:rFonts w:ascii="Arial" w:hAnsi="Arial"/>
          <w:color w:val="000000"/>
        </w:rPr>
        <w:t xml:space="preserve"> configuration is accessed from the HL7Generator.generateOBX() )</w:t>
      </w:r>
    </w:p>
    <w:p w14:paraId="1D66CA28" w14:textId="77777777" w:rsidR="00507759" w:rsidRDefault="008C2567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The Pain Intensity configuration values correspond to each of the Average, Now, Worst, and Least answers.</w:t>
      </w:r>
    </w:p>
    <w:p w14:paraId="0B661177" w14:textId="77777777" w:rsidR="00507759" w:rsidRDefault="008C2567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Those entries with two values also provide the percentile score.</w:t>
      </w:r>
    </w:p>
    <w:p w14:paraId="65B8A6CB" w14:textId="3EF7721D" w:rsidR="00507759" w:rsidRPr="00E337BC" w:rsidRDefault="008C2567" w:rsidP="00E337BC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Any plan to change these values</w:t>
      </w:r>
      <w:r w:rsidR="00C071FF">
        <w:rPr>
          <w:rFonts w:ascii="Arial" w:eastAsia="Times New Roman" w:hAnsi="Arial" w:cs="Times New Roman"/>
          <w:color w:val="000000"/>
        </w:rPr>
        <w:t xml:space="preserve"> should also involve changes to </w:t>
      </w:r>
      <w:proofErr w:type="gramStart"/>
      <w:r w:rsidR="00C071FF">
        <w:rPr>
          <w:rFonts w:ascii="Arial" w:hAnsi="Arial"/>
          <w:color w:val="000000"/>
        </w:rPr>
        <w:t>HL7Generator.generateOBX(</w:t>
      </w:r>
      <w:proofErr w:type="gramEnd"/>
      <w:r w:rsidR="00C071FF">
        <w:rPr>
          <w:rFonts w:ascii="Arial" w:hAnsi="Arial"/>
          <w:color w:val="000000"/>
        </w:rPr>
        <w:t>)</w:t>
      </w:r>
      <w:r>
        <w:rPr>
          <w:rFonts w:ascii="Arial" w:eastAsia="Times New Roman" w:hAnsi="Arial" w:cs="Times New Roman"/>
          <w:color w:val="000000"/>
        </w:rPr>
        <w:t>.</w:t>
      </w:r>
    </w:p>
    <w:p w14:paraId="6AA01BE1" w14:textId="767E4FAD" w:rsidR="00507759" w:rsidRDefault="00C071FF">
      <w:pPr>
        <w:pStyle w:val="Heading2"/>
        <w:rPr>
          <w:rFonts w:ascii="Arial" w:eastAsia="Times New Roman" w:hAnsi="Arial" w:cs="Times New Roman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7649F5D1" wp14:editId="252F1CF5">
                <wp:extent cx="5943600" cy="1848485"/>
                <wp:effectExtent l="0" t="0" r="25400" b="3111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48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157F95" w14:textId="77777777" w:rsidR="004F609A" w:rsidRDefault="004F609A">
                            <w:pPr>
                              <w:pBdr>
                                <w:bottom w:val="single" w:sz="6" w:space="1" w:color="auto"/>
                              </w:pBdr>
                              <w:divId w:val="177744806"/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 xml:space="preserve">Add to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>/main/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>conf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>/context.xml</w:t>
                            </w:r>
                          </w:p>
                          <w:p w14:paraId="4ACC5371" w14:textId="0A00CCF0" w:rsidR="004F609A" w:rsidRPr="00AF34CF" w:rsidRDefault="004F609A">
                            <w:pPr>
                              <w:pStyle w:val="HTMLPreformatted"/>
                              <w:divId w:val="466358489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!-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StudyCode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#### = code from the database, values are the EPIC LRR value--&gt;</w:t>
                            </w:r>
                          </w:p>
                          <w:p w14:paraId="1BA9E780" w14:textId="77777777" w:rsidR="004F609A" w:rsidRPr="00AF34CF" w:rsidRDefault="004F609A">
                            <w:pPr>
                              <w:pStyle w:val="HTMLPreformatted"/>
                              <w:divId w:val="466358489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StudyCode1001" value="5963,5999,6000,6001" /&gt;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!-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- Pain Intensity --&gt;</w:t>
                            </w:r>
                          </w:p>
                          <w:p w14:paraId="6022DDFC" w14:textId="77777777" w:rsidR="004F609A" w:rsidRPr="00AF34CF" w:rsidRDefault="004F609A">
                            <w:pPr>
                              <w:pStyle w:val="HTMLPreformatted"/>
                              <w:divId w:val="466358489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StudyCode1019" value="5973" /&gt;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!-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- Pain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atastrophizing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--&gt;</w:t>
                            </w:r>
                          </w:p>
                          <w:p w14:paraId="34AAE723" w14:textId="77777777" w:rsidR="004F609A" w:rsidRPr="00AF34CF" w:rsidRDefault="004F609A">
                            <w:pPr>
                              <w:pStyle w:val="HTMLPreformatted"/>
                              <w:divId w:val="466358489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StudyCode1027" value="5972,8526" /&gt;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!-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- Pain Behavior --&gt;</w:t>
                            </w:r>
                          </w:p>
                          <w:p w14:paraId="1B71F459" w14:textId="77777777" w:rsidR="004F609A" w:rsidRPr="00AF34CF" w:rsidRDefault="004F609A">
                            <w:pPr>
                              <w:pStyle w:val="HTMLPreformatted"/>
                              <w:divId w:val="466358489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StudyCode1028" value="5969,8533" /&gt;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!-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- Physical Function --&gt;</w:t>
                            </w:r>
                          </w:p>
                          <w:p w14:paraId="7DB7AA82" w14:textId="77777777" w:rsidR="004F609A" w:rsidRPr="00AF34CF" w:rsidRDefault="004F609A">
                            <w:pPr>
                              <w:pStyle w:val="HTMLPreformatted"/>
                              <w:divId w:val="466358489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StudyCode1029" value="5965,8527" /&gt;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!-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- Fatigue --&gt;</w:t>
                            </w:r>
                          </w:p>
                          <w:p w14:paraId="0A153591" w14:textId="77777777" w:rsidR="004F609A" w:rsidRPr="00AF34CF" w:rsidRDefault="004F609A">
                            <w:pPr>
                              <w:pStyle w:val="HTMLPreformatted"/>
                              <w:divId w:val="466358489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StudyCode1030" value="5968,8531" /&gt;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!-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- Depression --&gt;</w:t>
                            </w:r>
                          </w:p>
                          <w:p w14:paraId="6AB4A45C" w14:textId="77777777" w:rsidR="004F609A" w:rsidRPr="00AF34CF" w:rsidRDefault="004F609A">
                            <w:pPr>
                              <w:pStyle w:val="HTMLPreformatted"/>
                              <w:divId w:val="466358489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StudyCode1031" value="5967,8530" /&gt;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!-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- Anxiety --&gt;</w:t>
                            </w:r>
                          </w:p>
                          <w:p w14:paraId="2F124F77" w14:textId="77777777" w:rsidR="004F609A" w:rsidRPr="00AF34CF" w:rsidRDefault="004F609A">
                            <w:pPr>
                              <w:pStyle w:val="HTMLPreformatted"/>
                              <w:divId w:val="466358489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StudyCode1032" value="5966,8528" /&gt;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!-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- Sleep Disturbance --&gt;</w:t>
                            </w:r>
                          </w:p>
                          <w:p w14:paraId="6C7F4D3D" w14:textId="77777777" w:rsidR="004F609A" w:rsidRPr="00AF34CF" w:rsidRDefault="004F609A">
                            <w:pPr>
                              <w:pStyle w:val="HTMLPreformatted"/>
                              <w:divId w:val="466358489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StudyCode1033" value="5970,8529" /&gt;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!-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- Sleep-Related Impairment --&gt;</w:t>
                            </w:r>
                          </w:p>
                          <w:p w14:paraId="6AC30229" w14:textId="77777777" w:rsidR="004F609A" w:rsidRPr="00AF34CF" w:rsidRDefault="004F609A">
                            <w:pPr>
                              <w:pStyle w:val="HTMLPreformatted"/>
                              <w:divId w:val="466358489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StudyCode1034" value="5971,8532" /&gt;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!-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- Anger --&gt;</w:t>
                            </w:r>
                          </w:p>
                          <w:p w14:paraId="5636D967" w14:textId="77777777" w:rsidR="004F609A" w:rsidRPr="00AF34CF" w:rsidRDefault="004F609A">
                            <w:pPr>
                              <w:pStyle w:val="HTMLPreformatted"/>
                              <w:divId w:val="466358489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StudyCode1026" value="5964,8525" /&gt;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!-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- Pain Interference --&gt;</w:t>
                            </w:r>
                          </w:p>
                          <w:p w14:paraId="113F1D96" w14:textId="77777777" w:rsidR="004F609A" w:rsidRPr="00AE434A" w:rsidRDefault="004F609A" w:rsidP="00C071FF">
                            <w:pPr>
                              <w:pStyle w:val="HTMLPreformatted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Parameter name="StudyCode1080" value="5974" /&gt; &lt;</w:t>
                            </w:r>
                            <w:proofErr w:type="gram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!-</w:t>
                            </w:r>
                            <w:proofErr w:type="gram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- Opioid Risk Tool 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3" type="#_x0000_t202" style="width:468pt;height:145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" filled="f" strokecolor="black [3213]">
                <v:textbox style="mso-fit-shape-to-text:t">
                  <w:txbxContent>
                    <w:p w14:paraId="63157F95" w14:textId="77777777" w:rsidR="004F609A" w:rsidRDefault="004F609A">
                      <w:pPr>
                        <w:pBdr>
                          <w:bottom w:val="single" w:sz="6" w:space="1" w:color="auto"/>
                        </w:pBdr>
                        <w:divId w:val="177744806"/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 xml:space="preserve">Add to </w:t>
                      </w:r>
                      <w:proofErr w:type="spellStart"/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>src</w:t>
                      </w:r>
                      <w:proofErr w:type="spellEnd"/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>/main/</w:t>
                      </w:r>
                      <w:proofErr w:type="spellStart"/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>conf</w:t>
                      </w:r>
                      <w:proofErr w:type="spellEnd"/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>/context.xml</w:t>
                      </w:r>
                    </w:p>
                    <w:p w14:paraId="4ACC5371" w14:textId="0A00CCF0" w:rsidR="004F609A" w:rsidRPr="00AF34CF" w:rsidRDefault="004F609A">
                      <w:pPr>
                        <w:pStyle w:val="HTMLPreformatted"/>
                        <w:divId w:val="466358489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!-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StudyCode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#### = code from the database, values are the EPIC LRR value--&gt;</w:t>
                      </w:r>
                    </w:p>
                    <w:p w14:paraId="1BA9E780" w14:textId="77777777" w:rsidR="004F609A" w:rsidRPr="00AF34CF" w:rsidRDefault="004F609A">
                      <w:pPr>
                        <w:pStyle w:val="HTMLPreformatted"/>
                        <w:divId w:val="466358489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StudyCode1001" value="5963,5999,6000,6001" /&gt;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!-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- Pain Intensity --&gt;</w:t>
                      </w:r>
                    </w:p>
                    <w:p w14:paraId="6022DDFC" w14:textId="77777777" w:rsidR="004F609A" w:rsidRPr="00AF34CF" w:rsidRDefault="004F609A">
                      <w:pPr>
                        <w:pStyle w:val="HTMLPreformatted"/>
                        <w:divId w:val="466358489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StudyCode1019" value="5973" /&gt;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!-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- Pain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atastrophizing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--&gt;</w:t>
                      </w:r>
                    </w:p>
                    <w:p w14:paraId="34AAE723" w14:textId="77777777" w:rsidR="004F609A" w:rsidRPr="00AF34CF" w:rsidRDefault="004F609A">
                      <w:pPr>
                        <w:pStyle w:val="HTMLPreformatted"/>
                        <w:divId w:val="466358489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StudyCode1027" value="5972,8526" /&gt;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!-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- Pain Behavior --&gt;</w:t>
                      </w:r>
                    </w:p>
                    <w:p w14:paraId="1B71F459" w14:textId="77777777" w:rsidR="004F609A" w:rsidRPr="00AF34CF" w:rsidRDefault="004F609A">
                      <w:pPr>
                        <w:pStyle w:val="HTMLPreformatted"/>
                        <w:divId w:val="466358489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StudyCode1028" value="5969,8533" /&gt;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!-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- Physical Function --&gt;</w:t>
                      </w:r>
                    </w:p>
                    <w:p w14:paraId="7DB7AA82" w14:textId="77777777" w:rsidR="004F609A" w:rsidRPr="00AF34CF" w:rsidRDefault="004F609A">
                      <w:pPr>
                        <w:pStyle w:val="HTMLPreformatted"/>
                        <w:divId w:val="466358489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StudyCode1029" value="5965,8527" /&gt;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!-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- Fatigue --&gt;</w:t>
                      </w:r>
                    </w:p>
                    <w:p w14:paraId="0A153591" w14:textId="77777777" w:rsidR="004F609A" w:rsidRPr="00AF34CF" w:rsidRDefault="004F609A">
                      <w:pPr>
                        <w:pStyle w:val="HTMLPreformatted"/>
                        <w:divId w:val="466358489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StudyCode1030" value="5968,8531" /&gt;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!-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- Depression --&gt;</w:t>
                      </w:r>
                    </w:p>
                    <w:p w14:paraId="6AB4A45C" w14:textId="77777777" w:rsidR="004F609A" w:rsidRPr="00AF34CF" w:rsidRDefault="004F609A">
                      <w:pPr>
                        <w:pStyle w:val="HTMLPreformatted"/>
                        <w:divId w:val="466358489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StudyCode1031" value="5967,8530" /&gt;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!-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- Anxiety --&gt;</w:t>
                      </w:r>
                    </w:p>
                    <w:p w14:paraId="2F124F77" w14:textId="77777777" w:rsidR="004F609A" w:rsidRPr="00AF34CF" w:rsidRDefault="004F609A">
                      <w:pPr>
                        <w:pStyle w:val="HTMLPreformatted"/>
                        <w:divId w:val="466358489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StudyCode1032" value="5966,8528" /&gt;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!-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- Sleep Disturbance --&gt;</w:t>
                      </w:r>
                    </w:p>
                    <w:p w14:paraId="6C7F4D3D" w14:textId="77777777" w:rsidR="004F609A" w:rsidRPr="00AF34CF" w:rsidRDefault="004F609A">
                      <w:pPr>
                        <w:pStyle w:val="HTMLPreformatted"/>
                        <w:divId w:val="466358489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StudyCode1033" value="5970,8529" /&gt;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!-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- Sleep-Related Impairment --&gt;</w:t>
                      </w:r>
                    </w:p>
                    <w:p w14:paraId="6AC30229" w14:textId="77777777" w:rsidR="004F609A" w:rsidRPr="00AF34CF" w:rsidRDefault="004F609A">
                      <w:pPr>
                        <w:pStyle w:val="HTMLPreformatted"/>
                        <w:divId w:val="466358489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StudyCode1034" value="5971,8532" /&gt;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!-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- Anger --&gt;</w:t>
                      </w:r>
                    </w:p>
                    <w:p w14:paraId="5636D967" w14:textId="77777777" w:rsidR="004F609A" w:rsidRPr="00AF34CF" w:rsidRDefault="004F609A">
                      <w:pPr>
                        <w:pStyle w:val="HTMLPreformatted"/>
                        <w:divId w:val="466358489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StudyCode1026" value="5964,8525" /&gt;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!-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- Pain Interference --&gt;</w:t>
                      </w:r>
                    </w:p>
                    <w:p w14:paraId="113F1D96" w14:textId="77777777" w:rsidR="004F609A" w:rsidRPr="00AE434A" w:rsidRDefault="004F609A" w:rsidP="00C071FF">
                      <w:pPr>
                        <w:pStyle w:val="HTMLPreformatted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&lt;Parameter name="StudyCode1080" value="5974" /&gt; &lt;</w:t>
                      </w:r>
                      <w:proofErr w:type="gram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!-</w:t>
                      </w:r>
                      <w:proofErr w:type="gram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- Opioid Risk Tool --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C2567">
        <w:rPr>
          <w:rFonts w:ascii="Arial" w:eastAsia="Times New Roman" w:hAnsi="Arial" w:cs="Times New Roman"/>
          <w:color w:val="000000"/>
        </w:rPr>
        <w:t>Example Messages</w:t>
      </w:r>
    </w:p>
    <w:p w14:paraId="1B5A8299" w14:textId="77777777" w:rsidR="00507759" w:rsidRDefault="008C2567">
      <w:pPr>
        <w:pStyle w:val="NormalWeb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hese messages are examples of the HL7 messages that are sent to the destination.</w:t>
      </w:r>
    </w:p>
    <w:p w14:paraId="7A50E4B8" w14:textId="77777777" w:rsidR="00507759" w:rsidRDefault="008C2567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The debug of the HL7Generator will show the message in the log</w:t>
      </w:r>
    </w:p>
    <w:p w14:paraId="0C636F71" w14:textId="6C12AC61" w:rsidR="00507759" w:rsidRPr="00BA6F2E" w:rsidRDefault="00020346" w:rsidP="00BA6F2E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5202A" wp14:editId="236BEEF7">
                <wp:simplePos x="0" y="0"/>
                <wp:positionH relativeFrom="column">
                  <wp:posOffset>0</wp:posOffset>
                </wp:positionH>
                <wp:positionV relativeFrom="paragraph">
                  <wp:posOffset>4173855</wp:posOffset>
                </wp:positionV>
                <wp:extent cx="5943600" cy="1358265"/>
                <wp:effectExtent l="0" t="0" r="25400" b="35560"/>
                <wp:wrapTight wrapText="bothSides">
                  <wp:wrapPolygon edited="0">
                    <wp:start x="0" y="0"/>
                    <wp:lineTo x="0" y="21764"/>
                    <wp:lineTo x="21600" y="21764"/>
                    <wp:lineTo x="21600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5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9C86F7" w14:textId="77777777" w:rsidR="004F609A" w:rsidRDefault="004F609A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PDF Message</w:t>
                            </w:r>
                          </w:p>
                          <w:p w14:paraId="3EF2B1EF" w14:textId="77777777" w:rsidR="004F609A" w:rsidRPr="00AF34CF" w:rsidRDefault="004F609A">
                            <w:pPr>
                              <w:pStyle w:val="HTMLPreformatted"/>
                              <w:divId w:val="1592856544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SH|^~\&amp;|CHOIR|UF|ONBASE|UF|201503241503||ORU^R01|201503241503300000510941|P|2.6</w:t>
                            </w:r>
                          </w:p>
                          <w:p w14:paraId="7FA0EF91" w14:textId="77777777" w:rsidR="004F609A" w:rsidRPr="00AF34CF" w:rsidRDefault="004F609A">
                            <w:pPr>
                              <w:pStyle w:val="HTMLPreformatted"/>
                              <w:divId w:val="1592856544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PID|1||49586667^^^^EPI||Fraizer^Joe||19670903|M||||||||||30000051094</w:t>
                            </w:r>
                          </w:p>
                          <w:p w14:paraId="5C139465" w14:textId="77777777" w:rsidR="004F609A" w:rsidRPr="00AF34CF" w:rsidRDefault="004F609A">
                            <w:pPr>
                              <w:pStyle w:val="HTMLPreformatted"/>
                              <w:divId w:val="1592856544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R|1||CHOIR1|CHOIR^Patient Reported Health Outcomes^GVCHOIR|||201503121015||||FINAL|||201503241503||22027661^^^^^^^^^^^^PROVID||||||201503241503|||F</w:t>
                            </w:r>
                          </w:p>
                          <w:p w14:paraId="7630D74E" w14:textId="77777777" w:rsidR="004F609A" w:rsidRPr="00AF34CF" w:rsidRDefault="004F609A">
                            <w:pPr>
                              <w:pStyle w:val="HTMLPreformatted"/>
                              <w:divId w:val="1592856544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PV1||||||||||||||||||30000051094</w:t>
                            </w:r>
                          </w:p>
                          <w:p w14:paraId="4AC0CBC3" w14:textId="77777777" w:rsidR="004F609A" w:rsidRPr="00AF34CF" w:rsidRDefault="004F609A">
                            <w:pPr>
                              <w:pStyle w:val="HTMLPreformatted"/>
                              <w:divId w:val="1592856544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TXA|1|CHFM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linic|CHOIR-PAIN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|||201503241503</w:t>
                            </w:r>
                          </w:p>
                          <w:p w14:paraId="6155DE91" w14:textId="77777777" w:rsidR="004F609A" w:rsidRPr="009A1B11" w:rsidRDefault="004F609A" w:rsidP="00C071FF">
                            <w:pPr>
                              <w:pStyle w:val="HTMLPreformatted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1|ED|^BASE64ENCODE||PDF^^^^JVBERi0x...&lt;BASE64 ENCODED PDF FILE&gt;...1MAolJUVPRgo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0;margin-top:328.65pt;width:468pt;height:106.9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" fillcolor="#d8d8d8 [2732]" strokecolor="black [3213]">
                <v:textbox style="mso-fit-shape-to-text:t">
                  <w:txbxContent>
                    <w:p w14:paraId="7B9C86F7" w14:textId="77777777" w:rsidR="004F609A" w:rsidRDefault="004F609A">
                      <w:pPr>
                        <w:pStyle w:val="NormalWeb"/>
                        <w:pBdr>
                          <w:bottom w:val="single" w:sz="6" w:space="1" w:color="auto"/>
                        </w:pBd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PDF Message</w:t>
                      </w:r>
                    </w:p>
                    <w:p w14:paraId="3EF2B1EF" w14:textId="77777777" w:rsidR="004F609A" w:rsidRPr="00AF34CF" w:rsidRDefault="004F609A">
                      <w:pPr>
                        <w:pStyle w:val="HTMLPreformatted"/>
                        <w:divId w:val="1592856544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SH|^~\&amp;|CHOIR|UF|ONBASE|UF|201503241503||ORU^R01|201503241503300000510941|P|2.6</w:t>
                      </w:r>
                    </w:p>
                    <w:p w14:paraId="7FA0EF91" w14:textId="77777777" w:rsidR="004F609A" w:rsidRPr="00AF34CF" w:rsidRDefault="004F609A">
                      <w:pPr>
                        <w:pStyle w:val="HTMLPreformatted"/>
                        <w:divId w:val="1592856544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PID|1||49586667^^^^EPI||Fraizer^Joe||19670903|M||||||||||30000051094</w:t>
                      </w:r>
                    </w:p>
                    <w:p w14:paraId="5C139465" w14:textId="77777777" w:rsidR="004F609A" w:rsidRPr="00AF34CF" w:rsidRDefault="004F609A">
                      <w:pPr>
                        <w:pStyle w:val="HTMLPreformatted"/>
                        <w:divId w:val="1592856544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R|1||CHOIR1|CHOIR^Patient Reported Health Outcomes^GVCHOIR|||201503121015||||FINAL|||201503241503||22027661^^^^^^^^^^^^PROVID||||||201503241503|||F</w:t>
                      </w:r>
                    </w:p>
                    <w:p w14:paraId="7630D74E" w14:textId="77777777" w:rsidR="004F609A" w:rsidRPr="00AF34CF" w:rsidRDefault="004F609A">
                      <w:pPr>
                        <w:pStyle w:val="HTMLPreformatted"/>
                        <w:divId w:val="1592856544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PV1||||||||||||||||||30000051094</w:t>
                      </w:r>
                    </w:p>
                    <w:p w14:paraId="4AC0CBC3" w14:textId="77777777" w:rsidR="004F609A" w:rsidRPr="00AF34CF" w:rsidRDefault="004F609A">
                      <w:pPr>
                        <w:pStyle w:val="HTMLPreformatted"/>
                        <w:divId w:val="1592856544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TXA|1|CHFM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linic|CHOIR-PAIN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|||201503241503</w:t>
                      </w:r>
                    </w:p>
                    <w:p w14:paraId="6155DE91" w14:textId="77777777" w:rsidR="004F609A" w:rsidRPr="009A1B11" w:rsidRDefault="004F609A" w:rsidP="00C071FF">
                      <w:pPr>
                        <w:pStyle w:val="HTMLPreformatted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1|ED|^BASE64ENCODE||PDF^^^^JVBERi0x...&lt;BASE64 ENCODED PDF FILE&gt;...1MAolJUVPRgo=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D7EF6" wp14:editId="6DB62645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5943600" cy="3775075"/>
                <wp:effectExtent l="0" t="0" r="25400" b="31750"/>
                <wp:wrapTight wrapText="bothSides">
                  <wp:wrapPolygon edited="0">
                    <wp:start x="0" y="0"/>
                    <wp:lineTo x="0" y="21637"/>
                    <wp:lineTo x="21600" y="21637"/>
                    <wp:lineTo x="2160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75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698086" w14:textId="77777777" w:rsidR="004F609A" w:rsidRDefault="004F609A">
                            <w:pPr>
                              <w:pStyle w:val="NormalWeb"/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Lab Results Message</w:t>
                            </w:r>
                          </w:p>
                          <w:p w14:paraId="357467ED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SH|^~\&amp;|CHOIR|UF|EPIC|UF|201503241503||ORU^R01|201503241503300000510940|P|2.1</w:t>
                            </w:r>
                          </w:p>
                          <w:p w14:paraId="4DC3C15E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PID|1||44550695^^^^MR||Fraizer^Joe||19670903|M||||||||||30000051094</w:t>
                            </w:r>
                          </w:p>
                          <w:p w14:paraId="69DE1DEB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R|1||CHOIR1|CHOIR^Patient Reported Health Outcomes^GVCHOIR|||201503121015||||FINAL|||201503241503||22027661^^^^^^^^^^^^PROVID||||||201503241503|||F</w:t>
                            </w:r>
                          </w:p>
                          <w:p w14:paraId="092EBA5C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1|NM|6001^Pain Intensity Least - PROMIS^GVCHOIRLRR||5||Moderate||||F|||201503121015</w:t>
                            </w:r>
                          </w:p>
                          <w:p w14:paraId="60B003CE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2|NM|5999^Pain Intensity Now - PROMIS^GVCHOIRLRR||7||Severe||||F|||201503121015</w:t>
                            </w:r>
                          </w:p>
                          <w:p w14:paraId="5B8EF25E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3|NM|5963^Pain Intensity Average - PROMIS^GVCHOIRLRR||2||Mild||||F|||201503121015</w:t>
                            </w:r>
                          </w:p>
                          <w:p w14:paraId="15F4D5A5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4|NM|6000^Pain Intensity Worst - PROMIS^GVCHOIRLRR||6||Moderate||||F|||201503121015</w:t>
                            </w:r>
                          </w:p>
                          <w:p w14:paraId="6CB4D815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5|NM|5964^PROMIS Pain Interference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Bank^GVCHOIRLRR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||62||||||F|||201503121015</w:t>
                            </w:r>
                          </w:p>
                          <w:p w14:paraId="70D27FDB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6|NM|5965^PROMIS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atigue^GVCHOIRLRR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||54||||||F|||201503121015</w:t>
                            </w:r>
                          </w:p>
                          <w:p w14:paraId="567FF9DB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7|NM|5966^PROMIS Sleep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isturbance^GVCHOIRLRR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||51||||||F|||201503121015</w:t>
                            </w:r>
                          </w:p>
                          <w:p w14:paraId="06A125CC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8|NM|5967^PROMIS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nxiety^GVCHOIRLRR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||70||||||F|||201503121015</w:t>
                            </w:r>
                          </w:p>
                          <w:p w14:paraId="6F33B16A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9|NM|5968^PROMIS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epression^GVCHOIRLRR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||57||||||F|||201503121015</w:t>
                            </w:r>
                          </w:p>
                          <w:p w14:paraId="2D2A1317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10|NM|5972^PROMIS Pain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Behavior^GVCHOIRLRR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||61||||||F|||201503121015</w:t>
                            </w:r>
                          </w:p>
                          <w:p w14:paraId="422B1C44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11|NM|5969^PROMIS Physical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unction^GVCHOIRLRR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||65||||||F|||201503121015</w:t>
                            </w:r>
                          </w:p>
                          <w:p w14:paraId="0AE83E6A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12|NM|5970^PROMIS Sleep-Related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mpairment^GVCHOIRLRR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||58||||||F|||201503121015</w:t>
                            </w:r>
                          </w:p>
                          <w:p w14:paraId="0AAF1698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13|NM|5971^PROMIS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nger^GVCHOIRLRR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||63||||||F|||201503121015</w:t>
                            </w:r>
                          </w:p>
                          <w:p w14:paraId="7A026D87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14|NM|5973^Pain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atastrophizing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Scale^GVCHOIRLRR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||25||||||F|||201503121015</w:t>
                            </w:r>
                          </w:p>
                          <w:p w14:paraId="4A30C99B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15|NM|5974^Opioid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Risk^GVCHOIRLRR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||12||Severe||||F|||201503121015</w:t>
                            </w:r>
                          </w:p>
                          <w:p w14:paraId="4CB318FF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16|NM|8525^PROMIS Pain Interference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Bank^GVCHOIRLRR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||88||||||F|||201503121015</w:t>
                            </w:r>
                          </w:p>
                          <w:p w14:paraId="0DD2D8BD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17|NM|8527^PROMIS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atigue^GVCHOIRLRR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||66||||||F|||201503121015</w:t>
                            </w:r>
                          </w:p>
                          <w:p w14:paraId="6CD185ED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18|NM|8528^PROMIS Sleep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isturbance^GVCHOIRLRR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||54||||||F|||201503121015</w:t>
                            </w:r>
                          </w:p>
                          <w:p w14:paraId="3D0BC8F0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19|NM|8530^PROMIS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nxiety^GVCHOIRLRR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||98||||||F|||201503121015</w:t>
                            </w:r>
                          </w:p>
                          <w:p w14:paraId="08287223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20|NM|8531^PROMIS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epression^GVCHOIRLRR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||76||||||F|||201503121015</w:t>
                            </w:r>
                          </w:p>
                          <w:p w14:paraId="12AF5F1E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21|NM|8526^PROMIS Pain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Behavior^GVCHOIRLRR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||86||||||F|||201503121015</w:t>
                            </w:r>
                          </w:p>
                          <w:p w14:paraId="6CE0B06D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22|NM|8533^PROMIS Physical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unction^GVCHOIRLRR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||93||||||F|||201503121015</w:t>
                            </w:r>
                          </w:p>
                          <w:p w14:paraId="02DD3E16" w14:textId="77777777" w:rsidR="004F609A" w:rsidRPr="00AF34CF" w:rsidRDefault="004F609A">
                            <w:pPr>
                              <w:pStyle w:val="HTMLPreformatted"/>
                              <w:divId w:val="1358001567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23|NM|8529^PROMIS Sleep-Related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mpairment^GVCHOIRLRR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||79||||||F|||201503121015</w:t>
                            </w:r>
                          </w:p>
                          <w:p w14:paraId="7CA38876" w14:textId="77777777" w:rsidR="004F609A" w:rsidRPr="00FD2BDB" w:rsidRDefault="004F609A" w:rsidP="00C071FF">
                            <w:pPr>
                              <w:pStyle w:val="HTMLPreformatted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OBX|24|NM|8532^PROMIS </w:t>
                            </w:r>
                            <w:proofErr w:type="spellStart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nger^GVCHOIRLRR</w:t>
                            </w:r>
                            <w:proofErr w:type="spellEnd"/>
                            <w:r w:rsidRPr="00AF34C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||90||||||F|||201503121015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0;margin-top:22.65pt;width:468pt;height:297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" fillcolor="#d8d8d8 [2732]" strokecolor="black [3213]">
                <v:textbox style="mso-fit-shape-to-text:t">
                  <w:txbxContent>
                    <w:p w14:paraId="47698086" w14:textId="77777777" w:rsidR="004F609A" w:rsidRDefault="004F609A">
                      <w:pPr>
                        <w:pStyle w:val="NormalWeb"/>
                        <w:pBdr>
                          <w:bottom w:val="single" w:sz="6" w:space="1" w:color="auto"/>
                        </w:pBd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Lab Results Message</w:t>
                      </w:r>
                    </w:p>
                    <w:p w14:paraId="357467ED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SH|^~\&amp;|CHOIR|UF|EPIC|UF|201503241503||ORU^R01|201503241503300000510940|P|2.1</w:t>
                      </w:r>
                    </w:p>
                    <w:p w14:paraId="4DC3C15E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PID|1||44550695^^^^MR||Fraizer^Joe||19670903|M||||||||||30000051094</w:t>
                      </w:r>
                    </w:p>
                    <w:p w14:paraId="69DE1DEB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R|1||CHOIR1|CHOIR^Patient Reported Health Outcomes^GVCHOIR|||201503121015||||FINAL|||201503241503||22027661^^^^^^^^^^^^PROVID||||||201503241503|||F</w:t>
                      </w:r>
                    </w:p>
                    <w:p w14:paraId="092EBA5C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1|NM|6001^Pain Intensity Least - PROMIS^GVCHOIRLRR||5||Moderate||||F|||201503121015</w:t>
                      </w:r>
                    </w:p>
                    <w:p w14:paraId="60B003CE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2|NM|5999^Pain Intensity Now - PROMIS^GVCHOIRLRR||7||Severe||||F|||201503121015</w:t>
                      </w:r>
                    </w:p>
                    <w:p w14:paraId="5B8EF25E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3|NM|5963^Pain Intensity Average - PROMIS^GVCHOIRLRR||2||Mild||||F|||201503121015</w:t>
                      </w:r>
                    </w:p>
                    <w:p w14:paraId="15F4D5A5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4|NM|6000^Pain Intensity Worst - PROMIS^GVCHOIRLRR||6||Moderate||||F|||201503121015</w:t>
                      </w:r>
                    </w:p>
                    <w:p w14:paraId="6CB4D815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5|NM|5964^PROMIS Pain Interference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Bank^GVCHOIRLRR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||62||||||F|||201503121015</w:t>
                      </w:r>
                    </w:p>
                    <w:p w14:paraId="70D27FDB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6|NM|5965^PROMIS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atigue^GVCHOIRLRR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||54||||||F|||201503121015</w:t>
                      </w:r>
                    </w:p>
                    <w:p w14:paraId="567FF9DB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7|NM|5966^PROMIS Sleep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isturbance^GVCHOIRLRR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||51||||||F|||201503121015</w:t>
                      </w:r>
                    </w:p>
                    <w:p w14:paraId="06A125CC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8|NM|5967^PROMIS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Anxiety^GVCHOIRLRR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||70||||||F|||201503121015</w:t>
                      </w:r>
                    </w:p>
                    <w:p w14:paraId="6F33B16A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9|NM|5968^PROMIS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epression^GVCHOIRLRR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||57||||||F|||201503121015</w:t>
                      </w:r>
                    </w:p>
                    <w:p w14:paraId="2D2A1317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10|NM|5972^PROMIS Pain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Behavior^GVCHOIRLRR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||61||||||F|||201503121015</w:t>
                      </w:r>
                    </w:p>
                    <w:p w14:paraId="422B1C44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11|NM|5969^PROMIS Physical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unction^GVCHOIRLRR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||65||||||F|||201503121015</w:t>
                      </w:r>
                    </w:p>
                    <w:p w14:paraId="0AE83E6A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12|NM|5970^PROMIS Sleep-Related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mpairment^GVCHOIRLRR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||58||||||F|||201503121015</w:t>
                      </w:r>
                    </w:p>
                    <w:p w14:paraId="0AAF1698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13|NM|5971^PROMIS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Anger^GVCHOIRLRR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||63||||||F|||201503121015</w:t>
                      </w:r>
                    </w:p>
                    <w:p w14:paraId="7A026D87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14|NM|5973^Pain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atastrophizing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Scale^GVCHOIRLRR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||25||||||F|||201503121015</w:t>
                      </w:r>
                    </w:p>
                    <w:p w14:paraId="4A30C99B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15|NM|5974^Opioid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Risk^GVCHOIRLRR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||12||Severe||||F|||201503121015</w:t>
                      </w:r>
                    </w:p>
                    <w:p w14:paraId="4CB318FF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16|NM|8525^PROMIS Pain Interference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Bank^GVCHOIRLRR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||88||||||F|||201503121015</w:t>
                      </w:r>
                    </w:p>
                    <w:p w14:paraId="0DD2D8BD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17|NM|8527^PROMIS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atigue^GVCHOIRLRR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||66||||||F|||201503121015</w:t>
                      </w:r>
                    </w:p>
                    <w:p w14:paraId="6CD185ED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18|NM|8528^PROMIS Sleep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isturbance^GVCHOIRLRR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||54||||||F|||201503121015</w:t>
                      </w:r>
                    </w:p>
                    <w:p w14:paraId="3D0BC8F0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19|NM|8530^PROMIS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Anxiety^GVCHOIRLRR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||98||||||F|||201503121015</w:t>
                      </w:r>
                    </w:p>
                    <w:p w14:paraId="08287223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20|NM|8531^PROMIS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epression^GVCHOIRLRR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||76||||||F|||201503121015</w:t>
                      </w:r>
                    </w:p>
                    <w:p w14:paraId="12AF5F1E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21|NM|8526^PROMIS Pain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Behavior^GVCHOIRLRR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||86||||||F|||201503121015</w:t>
                      </w:r>
                    </w:p>
                    <w:p w14:paraId="6CE0B06D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22|NM|8533^PROMIS Physical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unction^GVCHOIRLRR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||93||||||F|||201503121015</w:t>
                      </w:r>
                    </w:p>
                    <w:p w14:paraId="02DD3E16" w14:textId="77777777" w:rsidR="004F609A" w:rsidRPr="00AF34CF" w:rsidRDefault="004F609A">
                      <w:pPr>
                        <w:pStyle w:val="HTMLPreformatted"/>
                        <w:divId w:val="1358001567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23|NM|8529^PROMIS Sleep-Related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mpairment^GVCHOIRLRR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||79||||||F|||201503121015</w:t>
                      </w:r>
                    </w:p>
                    <w:p w14:paraId="7CA38876" w14:textId="77777777" w:rsidR="004F609A" w:rsidRPr="00FD2BDB" w:rsidRDefault="004F609A" w:rsidP="00C071FF">
                      <w:pPr>
                        <w:pStyle w:val="HTMLPreformatted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OBX|24|NM|8532^PROMIS </w:t>
                      </w:r>
                      <w:proofErr w:type="spellStart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Anger^GVCHOIRLRR</w:t>
                      </w:r>
                      <w:proofErr w:type="spellEnd"/>
                      <w:r w:rsidRPr="00AF34CF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||90||||||F|||201503121015 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2567">
        <w:rPr>
          <w:rFonts w:ascii="Arial" w:eastAsia="Times New Roman" w:hAnsi="Arial" w:cs="Times New Roman"/>
          <w:color w:val="000000"/>
        </w:rPr>
        <w:t>A copy of the message is put into the OUTGOING field on the related EPIC_LOG row.</w:t>
      </w:r>
    </w:p>
    <w:p w14:paraId="30A4630D" w14:textId="7234BBB9" w:rsidR="00507759" w:rsidRDefault="008C2567">
      <w:pPr>
        <w:pStyle w:val="NormalWeb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 </w:t>
      </w:r>
    </w:p>
    <w:p w14:paraId="2D78A571" w14:textId="297BC97A" w:rsidR="00507759" w:rsidRDefault="00C071FF">
      <w:pPr>
        <w:pStyle w:val="Heading2"/>
        <w:rPr>
          <w:rFonts w:ascii="Arial" w:eastAsia="Times New Roman" w:hAnsi="Arial" w:cs="Times New Roman"/>
          <w:color w:val="000000"/>
        </w:rPr>
      </w:pPr>
      <w:r>
        <w:rPr>
          <w:rFonts w:ascii="Arial" w:hAnsi="Arial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4E587966" wp14:editId="4871CED2">
            <wp:simplePos x="0" y="0"/>
            <wp:positionH relativeFrom="column">
              <wp:posOffset>0</wp:posOffset>
            </wp:positionH>
            <wp:positionV relativeFrom="paragraph">
              <wp:posOffset>473075</wp:posOffset>
            </wp:positionV>
            <wp:extent cx="5943600" cy="2680970"/>
            <wp:effectExtent l="0" t="0" r="0" b="11430"/>
            <wp:wrapTight wrapText="bothSides">
              <wp:wrapPolygon edited="0">
                <wp:start x="0" y="0"/>
                <wp:lineTo x="0" y="21487"/>
                <wp:lineTo x="21508" y="21487"/>
                <wp:lineTo x="2150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567">
        <w:rPr>
          <w:rFonts w:ascii="Arial" w:eastAsia="Times New Roman" w:hAnsi="Arial" w:cs="Times New Roman"/>
          <w:color w:val="000000"/>
        </w:rPr>
        <w:t>Code Changes</w:t>
      </w:r>
    </w:p>
    <w:p w14:paraId="21F82622" w14:textId="77777777" w:rsidR="009A5BAE" w:rsidRDefault="009A5BAE" w:rsidP="009A5BAE">
      <w:pPr>
        <w:pStyle w:val="Heading3"/>
        <w:spacing w:before="450" w:beforeAutospacing="0" w:after="0" w:afterAutospacing="0"/>
        <w:rPr>
          <w:rFonts w:ascii="Arial" w:hAnsi="Arial"/>
          <w:color w:val="333333"/>
          <w:sz w:val="24"/>
          <w:szCs w:val="24"/>
        </w:rPr>
      </w:pPr>
      <w:r>
        <w:rPr>
          <w:rFonts w:ascii="Arial" w:hAnsi="Arial"/>
          <w:color w:val="333333"/>
          <w:sz w:val="24"/>
          <w:szCs w:val="24"/>
        </w:rPr>
        <w:t>Process Description</w:t>
      </w:r>
    </w:p>
    <w:p w14:paraId="47DB9D0B" w14:textId="77777777" w:rsidR="009A5BAE" w:rsidRDefault="009A5BAE" w:rsidP="009A5BAE">
      <w:pPr>
        <w:pStyle w:val="Heading4"/>
        <w:spacing w:before="150" w:beforeAutospacing="0" w:after="0" w:afterAutospacing="0" w:line="300" w:lineRule="atLeast"/>
        <w:rPr>
          <w:rFonts w:ascii="Arial" w:hAnsi="Arial"/>
          <w:color w:val="333333"/>
          <w:sz w:val="21"/>
          <w:szCs w:val="21"/>
        </w:rPr>
      </w:pPr>
      <w:r>
        <w:rPr>
          <w:rFonts w:ascii="Arial" w:hAnsi="Arial"/>
          <w:color w:val="333333"/>
          <w:sz w:val="21"/>
          <w:szCs w:val="21"/>
        </w:rPr>
        <w:t>Lab Results</w:t>
      </w:r>
    </w:p>
    <w:p w14:paraId="4F248C9E" w14:textId="53DD7859" w:rsidR="009A5BAE" w:rsidRDefault="009A5BAE" w:rsidP="009A5BAE">
      <w:pPr>
        <w:numPr>
          <w:ilvl w:val="0"/>
          <w:numId w:val="12"/>
        </w:numPr>
        <w:spacing w:before="100" w:beforeAutospacing="1" w:after="100" w:afterAutospacing="1" w:line="300" w:lineRule="atLeast"/>
        <w:ind w:left="0"/>
        <w:rPr>
          <w:rFonts w:ascii="Arial" w:hAnsi="Arial"/>
          <w:color w:val="333333"/>
          <w:sz w:val="21"/>
          <w:szCs w:val="21"/>
        </w:rPr>
      </w:pPr>
      <w:r>
        <w:rPr>
          <w:rFonts w:ascii="Arial" w:hAnsi="Arial"/>
          <w:color w:val="333333"/>
          <w:sz w:val="21"/>
          <w:szCs w:val="21"/>
        </w:rPr>
        <w:t xml:space="preserve">Using the information of which survey </w:t>
      </w:r>
      <w:r w:rsidR="00CD0FFD">
        <w:rPr>
          <w:rFonts w:ascii="Arial" w:hAnsi="Arial"/>
          <w:color w:val="333333"/>
          <w:sz w:val="21"/>
          <w:szCs w:val="21"/>
        </w:rPr>
        <w:t xml:space="preserve">was </w:t>
      </w:r>
      <w:r>
        <w:rPr>
          <w:rFonts w:ascii="Arial" w:hAnsi="Arial"/>
          <w:color w:val="333333"/>
          <w:sz w:val="21"/>
          <w:szCs w:val="21"/>
        </w:rPr>
        <w:t>competed, the</w:t>
      </w:r>
      <w:r>
        <w:rPr>
          <w:rStyle w:val="apple-converted-space"/>
          <w:rFonts w:ascii="Arial" w:hAnsi="Arial"/>
          <w:color w:val="333333"/>
          <w:sz w:val="21"/>
          <w:szCs w:val="21"/>
        </w:rPr>
        <w:t> </w:t>
      </w:r>
      <w:r>
        <w:rPr>
          <w:rStyle w:val="Strong"/>
          <w:rFonts w:ascii="Arial" w:hAnsi="Arial"/>
          <w:color w:val="333333"/>
          <w:sz w:val="21"/>
          <w:szCs w:val="21"/>
        </w:rPr>
        <w:t>SurveyCompleteHandler</w:t>
      </w:r>
      <w:r w:rsidR="007B74E8">
        <w:rPr>
          <w:rStyle w:val="Strong"/>
          <w:rFonts w:ascii="Arial" w:hAnsi="Arial"/>
          <w:color w:val="333333"/>
          <w:sz w:val="21"/>
          <w:szCs w:val="21"/>
        </w:rPr>
        <w:t>Hl7</w:t>
      </w:r>
      <w:r>
        <w:rPr>
          <w:rStyle w:val="apple-converted-space"/>
          <w:rFonts w:ascii="Arial" w:hAnsi="Arial"/>
          <w:color w:val="333333"/>
          <w:sz w:val="21"/>
          <w:szCs w:val="21"/>
        </w:rPr>
        <w:t> </w:t>
      </w:r>
      <w:r>
        <w:rPr>
          <w:rFonts w:ascii="Arial" w:hAnsi="Arial"/>
          <w:color w:val="333333"/>
          <w:sz w:val="21"/>
          <w:szCs w:val="21"/>
        </w:rPr>
        <w:t>calls the constructor of the</w:t>
      </w:r>
      <w:r>
        <w:rPr>
          <w:rStyle w:val="apple-converted-space"/>
          <w:rFonts w:ascii="Arial" w:hAnsi="Arial"/>
          <w:color w:val="333333"/>
          <w:sz w:val="21"/>
          <w:szCs w:val="21"/>
        </w:rPr>
        <w:t> </w:t>
      </w:r>
      <w:proofErr w:type="spellStart"/>
      <w:r>
        <w:rPr>
          <w:rStyle w:val="Strong"/>
          <w:rFonts w:ascii="Arial" w:hAnsi="Arial"/>
          <w:color w:val="333333"/>
          <w:sz w:val="21"/>
          <w:szCs w:val="21"/>
        </w:rPr>
        <w:t>EpicExportData</w:t>
      </w:r>
      <w:proofErr w:type="spellEnd"/>
    </w:p>
    <w:p w14:paraId="483374D8" w14:textId="77777777" w:rsidR="009A5BAE" w:rsidRDefault="009A5BAE" w:rsidP="009A5BAE">
      <w:pPr>
        <w:numPr>
          <w:ilvl w:val="0"/>
          <w:numId w:val="12"/>
        </w:numPr>
        <w:spacing w:before="100" w:beforeAutospacing="1" w:after="100" w:afterAutospacing="1" w:line="300" w:lineRule="atLeast"/>
        <w:ind w:left="0"/>
        <w:rPr>
          <w:rFonts w:ascii="Arial" w:hAnsi="Arial"/>
          <w:color w:val="333333"/>
          <w:sz w:val="21"/>
          <w:szCs w:val="21"/>
        </w:rPr>
      </w:pPr>
      <w:r>
        <w:rPr>
          <w:rFonts w:ascii="Arial" w:hAnsi="Arial"/>
          <w:color w:val="333333"/>
          <w:sz w:val="21"/>
          <w:szCs w:val="21"/>
        </w:rPr>
        <w:t>The</w:t>
      </w:r>
      <w:r>
        <w:rPr>
          <w:rStyle w:val="apple-converted-space"/>
          <w:rFonts w:ascii="Arial" w:hAnsi="Arial"/>
          <w:color w:val="333333"/>
          <w:sz w:val="21"/>
          <w:szCs w:val="21"/>
        </w:rPr>
        <w:t> </w:t>
      </w:r>
      <w:proofErr w:type="spellStart"/>
      <w:r>
        <w:rPr>
          <w:rStyle w:val="Strong"/>
          <w:rFonts w:ascii="Arial" w:hAnsi="Arial"/>
          <w:color w:val="333333"/>
          <w:sz w:val="21"/>
          <w:szCs w:val="21"/>
        </w:rPr>
        <w:t>EpicExportData</w:t>
      </w:r>
      <w:proofErr w:type="spellEnd"/>
      <w:r>
        <w:rPr>
          <w:rStyle w:val="apple-converted-space"/>
          <w:rFonts w:ascii="Arial" w:hAnsi="Arial"/>
          <w:color w:val="333333"/>
          <w:sz w:val="21"/>
          <w:szCs w:val="21"/>
        </w:rPr>
        <w:t> </w:t>
      </w:r>
      <w:r>
        <w:rPr>
          <w:rFonts w:ascii="Arial" w:hAnsi="Arial"/>
          <w:color w:val="333333"/>
          <w:sz w:val="21"/>
          <w:szCs w:val="21"/>
        </w:rPr>
        <w:t>constructor pulls more data from the database to create the</w:t>
      </w:r>
      <w:r>
        <w:rPr>
          <w:rStyle w:val="apple-converted-space"/>
          <w:rFonts w:ascii="Arial" w:hAnsi="Arial"/>
          <w:color w:val="333333"/>
          <w:sz w:val="21"/>
          <w:szCs w:val="21"/>
        </w:rPr>
        <w:t> </w:t>
      </w:r>
      <w:proofErr w:type="spellStart"/>
      <w:r>
        <w:rPr>
          <w:rStyle w:val="Strong"/>
          <w:rFonts w:ascii="Arial" w:hAnsi="Arial"/>
          <w:color w:val="333333"/>
          <w:sz w:val="21"/>
          <w:szCs w:val="21"/>
        </w:rPr>
        <w:t>EpicExportResult</w:t>
      </w:r>
      <w:proofErr w:type="spellEnd"/>
      <w:r>
        <w:rPr>
          <w:rStyle w:val="apple-converted-space"/>
          <w:rFonts w:ascii="Arial" w:hAnsi="Arial"/>
          <w:color w:val="333333"/>
          <w:sz w:val="21"/>
          <w:szCs w:val="21"/>
        </w:rPr>
        <w:t> </w:t>
      </w:r>
      <w:r>
        <w:rPr>
          <w:rFonts w:ascii="Arial" w:hAnsi="Arial"/>
          <w:color w:val="333333"/>
          <w:sz w:val="21"/>
          <w:szCs w:val="21"/>
        </w:rPr>
        <w:t>objects to organize the data.</w:t>
      </w:r>
    </w:p>
    <w:p w14:paraId="79166E70" w14:textId="330E7A33" w:rsidR="009A5BAE" w:rsidRDefault="009A5BAE" w:rsidP="009A5BAE">
      <w:pPr>
        <w:numPr>
          <w:ilvl w:val="0"/>
          <w:numId w:val="12"/>
        </w:numPr>
        <w:spacing w:before="100" w:beforeAutospacing="1" w:after="100" w:afterAutospacing="1" w:line="300" w:lineRule="atLeast"/>
        <w:ind w:left="0"/>
        <w:rPr>
          <w:rFonts w:ascii="Arial" w:hAnsi="Arial"/>
          <w:color w:val="333333"/>
          <w:sz w:val="21"/>
          <w:szCs w:val="21"/>
        </w:rPr>
      </w:pPr>
      <w:r>
        <w:rPr>
          <w:rFonts w:ascii="Arial" w:hAnsi="Arial"/>
          <w:color w:val="333333"/>
          <w:sz w:val="21"/>
          <w:szCs w:val="21"/>
        </w:rPr>
        <w:t>The</w:t>
      </w:r>
      <w:r>
        <w:rPr>
          <w:rStyle w:val="apple-converted-space"/>
          <w:rFonts w:ascii="Arial" w:hAnsi="Arial"/>
          <w:color w:val="333333"/>
          <w:sz w:val="21"/>
          <w:szCs w:val="21"/>
        </w:rPr>
        <w:t> </w:t>
      </w:r>
      <w:proofErr w:type="gramStart"/>
      <w:r w:rsidR="001552BC">
        <w:rPr>
          <w:rStyle w:val="Strong"/>
          <w:rFonts w:ascii="Arial" w:hAnsi="Arial"/>
          <w:color w:val="333333"/>
          <w:sz w:val="21"/>
          <w:szCs w:val="21"/>
        </w:rPr>
        <w:t>SurveyCompleteHandlerHl7</w:t>
      </w:r>
      <w:r w:rsidR="001552BC">
        <w:rPr>
          <w:rStyle w:val="apple-converted-space"/>
          <w:rFonts w:ascii="Arial" w:hAnsi="Arial"/>
          <w:color w:val="333333"/>
          <w:sz w:val="21"/>
          <w:szCs w:val="21"/>
        </w:rPr>
        <w:t> </w:t>
      </w:r>
      <w:r w:rsidR="001552BC">
        <w:rPr>
          <w:rFonts w:ascii="Arial" w:hAnsi="Arial"/>
          <w:color w:val="333333"/>
          <w:sz w:val="21"/>
          <w:szCs w:val="21"/>
        </w:rPr>
        <w:t xml:space="preserve"> </w:t>
      </w:r>
      <w:r>
        <w:rPr>
          <w:rFonts w:ascii="Arial" w:hAnsi="Arial"/>
          <w:color w:val="333333"/>
          <w:sz w:val="21"/>
          <w:szCs w:val="21"/>
        </w:rPr>
        <w:t>provides</w:t>
      </w:r>
      <w:proofErr w:type="gramEnd"/>
      <w:r>
        <w:rPr>
          <w:rFonts w:ascii="Arial" w:hAnsi="Arial"/>
          <w:color w:val="333333"/>
          <w:sz w:val="21"/>
          <w:szCs w:val="21"/>
        </w:rPr>
        <w:t xml:space="preserve"> the </w:t>
      </w:r>
      <w:proofErr w:type="spellStart"/>
      <w:r>
        <w:rPr>
          <w:rStyle w:val="Strong"/>
          <w:rFonts w:ascii="Arial" w:hAnsi="Arial"/>
          <w:color w:val="333333"/>
          <w:sz w:val="21"/>
          <w:szCs w:val="21"/>
        </w:rPr>
        <w:t>EpicExportData</w:t>
      </w:r>
      <w:proofErr w:type="spellEnd"/>
      <w:r>
        <w:rPr>
          <w:rStyle w:val="apple-converted-space"/>
          <w:rFonts w:ascii="Arial" w:hAnsi="Arial"/>
          <w:color w:val="333333"/>
          <w:sz w:val="21"/>
          <w:szCs w:val="21"/>
        </w:rPr>
        <w:t> </w:t>
      </w:r>
      <w:r>
        <w:rPr>
          <w:rFonts w:ascii="Arial" w:hAnsi="Arial"/>
          <w:color w:val="333333"/>
          <w:sz w:val="21"/>
          <w:szCs w:val="21"/>
        </w:rPr>
        <w:t>instance containing the complete data of the survey's questionnaires to the</w:t>
      </w:r>
      <w:r>
        <w:rPr>
          <w:rStyle w:val="apple-converted-space"/>
          <w:rFonts w:ascii="Arial" w:hAnsi="Arial"/>
          <w:color w:val="333333"/>
          <w:sz w:val="21"/>
          <w:szCs w:val="21"/>
        </w:rPr>
        <w:t> </w:t>
      </w:r>
      <w:r>
        <w:rPr>
          <w:rStyle w:val="Strong"/>
          <w:rFonts w:ascii="Arial" w:hAnsi="Arial"/>
          <w:color w:val="333333"/>
          <w:sz w:val="21"/>
          <w:szCs w:val="21"/>
        </w:rPr>
        <w:t>HL7Generator</w:t>
      </w:r>
      <w:r>
        <w:rPr>
          <w:rFonts w:ascii="Arial" w:hAnsi="Arial"/>
          <w:color w:val="333333"/>
          <w:sz w:val="21"/>
          <w:szCs w:val="21"/>
        </w:rPr>
        <w:t>.</w:t>
      </w:r>
    </w:p>
    <w:p w14:paraId="6C97B512" w14:textId="77777777" w:rsidR="009A5BAE" w:rsidRDefault="009A5BAE" w:rsidP="009A5BAE">
      <w:pPr>
        <w:numPr>
          <w:ilvl w:val="0"/>
          <w:numId w:val="12"/>
        </w:numPr>
        <w:spacing w:before="100" w:beforeAutospacing="1" w:after="100" w:afterAutospacing="1" w:line="300" w:lineRule="atLeast"/>
        <w:ind w:left="0"/>
        <w:rPr>
          <w:rFonts w:ascii="Arial" w:hAnsi="Arial"/>
          <w:color w:val="333333"/>
          <w:sz w:val="21"/>
          <w:szCs w:val="21"/>
        </w:rPr>
      </w:pPr>
      <w:r>
        <w:rPr>
          <w:rFonts w:ascii="Arial" w:hAnsi="Arial"/>
          <w:color w:val="333333"/>
          <w:sz w:val="21"/>
          <w:szCs w:val="21"/>
        </w:rPr>
        <w:t>The</w:t>
      </w:r>
      <w:r>
        <w:rPr>
          <w:rStyle w:val="apple-converted-space"/>
          <w:rFonts w:ascii="Arial" w:hAnsi="Arial"/>
          <w:color w:val="333333"/>
          <w:sz w:val="21"/>
          <w:szCs w:val="21"/>
        </w:rPr>
        <w:t> </w:t>
      </w:r>
      <w:r>
        <w:rPr>
          <w:rStyle w:val="Strong"/>
          <w:rFonts w:ascii="Arial" w:hAnsi="Arial"/>
          <w:color w:val="333333"/>
          <w:sz w:val="21"/>
          <w:szCs w:val="21"/>
        </w:rPr>
        <w:t>HL7Generator</w:t>
      </w:r>
      <w:r>
        <w:rPr>
          <w:rStyle w:val="apple-converted-space"/>
          <w:rFonts w:ascii="Arial" w:hAnsi="Arial"/>
          <w:color w:val="333333"/>
          <w:sz w:val="21"/>
          <w:szCs w:val="21"/>
        </w:rPr>
        <w:t> </w:t>
      </w:r>
      <w:r>
        <w:rPr>
          <w:rFonts w:ascii="Arial" w:hAnsi="Arial"/>
          <w:color w:val="333333"/>
          <w:sz w:val="21"/>
          <w:szCs w:val="21"/>
        </w:rPr>
        <w:t>uses the</w:t>
      </w:r>
      <w:r>
        <w:rPr>
          <w:rStyle w:val="apple-converted-space"/>
          <w:rFonts w:ascii="Arial" w:hAnsi="Arial"/>
          <w:color w:val="333333"/>
          <w:sz w:val="21"/>
          <w:szCs w:val="21"/>
        </w:rPr>
        <w:t> </w:t>
      </w:r>
      <w:r>
        <w:rPr>
          <w:rStyle w:val="Strong"/>
          <w:rFonts w:ascii="Arial" w:hAnsi="Arial"/>
          <w:color w:val="333333"/>
          <w:sz w:val="21"/>
          <w:szCs w:val="21"/>
        </w:rPr>
        <w:t>HAPI</w:t>
      </w:r>
      <w:r>
        <w:rPr>
          <w:rStyle w:val="apple-converted-space"/>
          <w:rFonts w:ascii="Arial" w:hAnsi="Arial"/>
          <w:color w:val="333333"/>
          <w:sz w:val="21"/>
          <w:szCs w:val="21"/>
        </w:rPr>
        <w:t> </w:t>
      </w:r>
      <w:r>
        <w:rPr>
          <w:rFonts w:ascii="Arial" w:hAnsi="Arial"/>
          <w:color w:val="333333"/>
          <w:sz w:val="21"/>
          <w:szCs w:val="21"/>
        </w:rPr>
        <w:t>libraries to change the data within the </w:t>
      </w:r>
      <w:proofErr w:type="spellStart"/>
      <w:r>
        <w:rPr>
          <w:rStyle w:val="Strong"/>
          <w:rFonts w:ascii="Arial" w:hAnsi="Arial"/>
          <w:color w:val="333333"/>
          <w:sz w:val="21"/>
          <w:szCs w:val="21"/>
        </w:rPr>
        <w:t>EpicExportData</w:t>
      </w:r>
      <w:proofErr w:type="spellEnd"/>
      <w:r>
        <w:rPr>
          <w:rStyle w:val="apple-converted-space"/>
          <w:rFonts w:ascii="Arial" w:hAnsi="Arial"/>
          <w:color w:val="333333"/>
          <w:sz w:val="21"/>
          <w:szCs w:val="21"/>
        </w:rPr>
        <w:t> </w:t>
      </w:r>
      <w:r>
        <w:rPr>
          <w:rFonts w:ascii="Arial" w:hAnsi="Arial"/>
          <w:color w:val="333333"/>
          <w:sz w:val="21"/>
          <w:szCs w:val="21"/>
        </w:rPr>
        <w:t>instance into a formatted HL7 message within a String.</w:t>
      </w:r>
      <w:bookmarkStart w:id="0" w:name="_GoBack"/>
      <w:bookmarkEnd w:id="0"/>
    </w:p>
    <w:p w14:paraId="130A7372" w14:textId="09A495FF" w:rsidR="009A5BAE" w:rsidRDefault="009A5BAE" w:rsidP="009A5BAE">
      <w:pPr>
        <w:numPr>
          <w:ilvl w:val="0"/>
          <w:numId w:val="12"/>
        </w:numPr>
        <w:spacing w:before="100" w:beforeAutospacing="1" w:after="100" w:afterAutospacing="1" w:line="300" w:lineRule="atLeast"/>
        <w:ind w:left="0"/>
        <w:rPr>
          <w:rFonts w:ascii="Arial" w:hAnsi="Arial"/>
          <w:color w:val="333333"/>
          <w:sz w:val="21"/>
          <w:szCs w:val="21"/>
        </w:rPr>
      </w:pPr>
      <w:r>
        <w:rPr>
          <w:rFonts w:ascii="Arial" w:hAnsi="Arial"/>
          <w:color w:val="333333"/>
          <w:sz w:val="21"/>
          <w:szCs w:val="21"/>
        </w:rPr>
        <w:t>The </w:t>
      </w:r>
      <w:proofErr w:type="gramStart"/>
      <w:r w:rsidR="001552BC">
        <w:rPr>
          <w:rStyle w:val="Strong"/>
          <w:rFonts w:ascii="Arial" w:hAnsi="Arial"/>
          <w:color w:val="333333"/>
          <w:sz w:val="21"/>
          <w:szCs w:val="21"/>
        </w:rPr>
        <w:t>SurveyCompleteHandlerHl7</w:t>
      </w:r>
      <w:r w:rsidR="001552BC">
        <w:rPr>
          <w:rStyle w:val="apple-converted-space"/>
          <w:rFonts w:ascii="Arial" w:hAnsi="Arial"/>
          <w:color w:val="333333"/>
          <w:sz w:val="21"/>
          <w:szCs w:val="21"/>
        </w:rPr>
        <w:t> </w:t>
      </w:r>
      <w:r w:rsidR="001552BC">
        <w:rPr>
          <w:rFonts w:ascii="Arial" w:hAnsi="Arial"/>
          <w:color w:val="333333"/>
          <w:sz w:val="21"/>
          <w:szCs w:val="21"/>
        </w:rPr>
        <w:t xml:space="preserve"> </w:t>
      </w:r>
      <w:r>
        <w:rPr>
          <w:rFonts w:ascii="Arial" w:hAnsi="Arial"/>
          <w:color w:val="333333"/>
          <w:sz w:val="21"/>
          <w:szCs w:val="21"/>
        </w:rPr>
        <w:t>then</w:t>
      </w:r>
      <w:proofErr w:type="gramEnd"/>
      <w:r>
        <w:rPr>
          <w:rFonts w:ascii="Arial" w:hAnsi="Arial"/>
          <w:color w:val="333333"/>
          <w:sz w:val="21"/>
          <w:szCs w:val="21"/>
        </w:rPr>
        <w:t xml:space="preserve"> provides the string version of the message to the</w:t>
      </w:r>
      <w:r>
        <w:rPr>
          <w:rStyle w:val="apple-converted-space"/>
          <w:rFonts w:ascii="Arial" w:hAnsi="Arial"/>
          <w:color w:val="333333"/>
          <w:sz w:val="21"/>
          <w:szCs w:val="21"/>
        </w:rPr>
        <w:t> </w:t>
      </w:r>
      <w:r>
        <w:rPr>
          <w:rStyle w:val="Strong"/>
          <w:rFonts w:ascii="Arial" w:hAnsi="Arial"/>
          <w:color w:val="333333"/>
          <w:sz w:val="21"/>
          <w:szCs w:val="21"/>
        </w:rPr>
        <w:t>HL7Sender</w:t>
      </w:r>
      <w:r>
        <w:rPr>
          <w:rStyle w:val="apple-converted-space"/>
          <w:rFonts w:ascii="Arial" w:hAnsi="Arial"/>
          <w:color w:val="333333"/>
          <w:sz w:val="21"/>
          <w:szCs w:val="21"/>
        </w:rPr>
        <w:t> </w:t>
      </w:r>
      <w:r>
        <w:rPr>
          <w:rFonts w:ascii="Arial" w:hAnsi="Arial"/>
          <w:color w:val="333333"/>
          <w:sz w:val="21"/>
          <w:szCs w:val="21"/>
        </w:rPr>
        <w:t>, which</w:t>
      </w:r>
      <w:r>
        <w:rPr>
          <w:rFonts w:ascii="Arial" w:hAnsi="Arial"/>
          <w:color w:val="333333"/>
          <w:sz w:val="21"/>
          <w:szCs w:val="21"/>
        </w:rPr>
        <w:t xml:space="preserve"> gets the remote connection and sends the message.</w:t>
      </w:r>
    </w:p>
    <w:p w14:paraId="12FB924A" w14:textId="77777777" w:rsidR="009A5BAE" w:rsidRDefault="009A5BAE" w:rsidP="009A5BAE">
      <w:pPr>
        <w:pStyle w:val="Heading4"/>
        <w:spacing w:before="300" w:beforeAutospacing="0" w:after="0" w:afterAutospacing="0" w:line="300" w:lineRule="atLeast"/>
        <w:rPr>
          <w:rFonts w:ascii="Arial" w:hAnsi="Arial"/>
          <w:color w:val="333333"/>
          <w:sz w:val="21"/>
          <w:szCs w:val="21"/>
        </w:rPr>
      </w:pPr>
      <w:r>
        <w:rPr>
          <w:rFonts w:ascii="Arial" w:hAnsi="Arial"/>
          <w:color w:val="333333"/>
          <w:sz w:val="21"/>
          <w:szCs w:val="21"/>
        </w:rPr>
        <w:t>PDF Results</w:t>
      </w:r>
    </w:p>
    <w:p w14:paraId="5827EB5C" w14:textId="77777777" w:rsidR="009A5BAE" w:rsidRDefault="009A5BAE" w:rsidP="009A5BAE">
      <w:pPr>
        <w:numPr>
          <w:ilvl w:val="0"/>
          <w:numId w:val="13"/>
        </w:numPr>
        <w:spacing w:before="100" w:beforeAutospacing="1" w:after="100" w:afterAutospacing="1" w:line="300" w:lineRule="atLeast"/>
        <w:ind w:left="0"/>
        <w:rPr>
          <w:rFonts w:ascii="Arial" w:hAnsi="Arial"/>
          <w:color w:val="333333"/>
          <w:sz w:val="21"/>
          <w:szCs w:val="21"/>
        </w:rPr>
      </w:pPr>
      <w:r>
        <w:rPr>
          <w:rFonts w:ascii="Arial" w:hAnsi="Arial"/>
          <w:color w:val="333333"/>
          <w:sz w:val="21"/>
          <w:szCs w:val="21"/>
        </w:rPr>
        <w:t>The </w:t>
      </w:r>
      <w:proofErr w:type="spellStart"/>
      <w:r>
        <w:rPr>
          <w:rStyle w:val="Strong"/>
          <w:rFonts w:ascii="Arial" w:hAnsi="Arial"/>
          <w:color w:val="333333"/>
          <w:sz w:val="21"/>
          <w:szCs w:val="21"/>
        </w:rPr>
        <w:t>ReportUtils</w:t>
      </w:r>
      <w:proofErr w:type="spellEnd"/>
      <w:r>
        <w:rPr>
          <w:rFonts w:ascii="Arial" w:hAnsi="Arial"/>
          <w:color w:val="333333"/>
          <w:sz w:val="21"/>
          <w:szCs w:val="21"/>
        </w:rPr>
        <w:t> processes the survey into a PDF and then calls the constructor of the </w:t>
      </w:r>
      <w:proofErr w:type="spellStart"/>
      <w:r>
        <w:rPr>
          <w:rStyle w:val="Strong"/>
          <w:rFonts w:ascii="Arial" w:hAnsi="Arial"/>
          <w:color w:val="333333"/>
          <w:sz w:val="21"/>
          <w:szCs w:val="21"/>
        </w:rPr>
        <w:t>EpicExportData</w:t>
      </w:r>
      <w:proofErr w:type="spellEnd"/>
      <w:r>
        <w:rPr>
          <w:rStyle w:val="Strong"/>
          <w:rFonts w:ascii="Arial" w:hAnsi="Arial"/>
          <w:color w:val="333333"/>
          <w:sz w:val="21"/>
          <w:szCs w:val="21"/>
        </w:rPr>
        <w:t> </w:t>
      </w:r>
    </w:p>
    <w:p w14:paraId="0E7D1765" w14:textId="77777777" w:rsidR="009A5BAE" w:rsidRDefault="009A5BAE" w:rsidP="009A5BAE">
      <w:pPr>
        <w:numPr>
          <w:ilvl w:val="0"/>
          <w:numId w:val="13"/>
        </w:numPr>
        <w:spacing w:before="100" w:beforeAutospacing="1" w:after="100" w:afterAutospacing="1" w:line="300" w:lineRule="atLeast"/>
        <w:ind w:left="0"/>
        <w:rPr>
          <w:rFonts w:ascii="Arial" w:hAnsi="Arial"/>
          <w:color w:val="333333"/>
          <w:sz w:val="21"/>
          <w:szCs w:val="21"/>
        </w:rPr>
      </w:pPr>
      <w:r>
        <w:rPr>
          <w:rFonts w:ascii="Arial" w:hAnsi="Arial"/>
          <w:color w:val="333333"/>
          <w:sz w:val="21"/>
          <w:szCs w:val="21"/>
        </w:rPr>
        <w:t>The </w:t>
      </w:r>
      <w:proofErr w:type="spellStart"/>
      <w:r>
        <w:rPr>
          <w:rStyle w:val="Strong"/>
          <w:rFonts w:ascii="Arial" w:hAnsi="Arial"/>
          <w:color w:val="333333"/>
          <w:sz w:val="21"/>
          <w:szCs w:val="21"/>
        </w:rPr>
        <w:t>EpicExportData</w:t>
      </w:r>
      <w:proofErr w:type="spellEnd"/>
      <w:r>
        <w:rPr>
          <w:rFonts w:ascii="Arial" w:hAnsi="Arial"/>
          <w:color w:val="333333"/>
          <w:sz w:val="21"/>
          <w:szCs w:val="21"/>
        </w:rPr>
        <w:t> constructor pulls more data from the database to create the </w:t>
      </w:r>
      <w:proofErr w:type="spellStart"/>
      <w:r>
        <w:rPr>
          <w:rStyle w:val="Strong"/>
          <w:rFonts w:ascii="Arial" w:hAnsi="Arial"/>
          <w:color w:val="333333"/>
          <w:sz w:val="21"/>
          <w:szCs w:val="21"/>
        </w:rPr>
        <w:t>EpicExportResult</w:t>
      </w:r>
      <w:proofErr w:type="spellEnd"/>
      <w:r>
        <w:rPr>
          <w:rFonts w:ascii="Arial" w:hAnsi="Arial"/>
          <w:color w:val="333333"/>
          <w:sz w:val="21"/>
          <w:szCs w:val="21"/>
        </w:rPr>
        <w:t> objects to organize the data.</w:t>
      </w:r>
    </w:p>
    <w:p w14:paraId="6FF7318A" w14:textId="77777777" w:rsidR="009A5BAE" w:rsidRDefault="009A5BAE" w:rsidP="009A5BAE">
      <w:pPr>
        <w:numPr>
          <w:ilvl w:val="0"/>
          <w:numId w:val="13"/>
        </w:numPr>
        <w:spacing w:before="100" w:beforeAutospacing="1" w:after="100" w:afterAutospacing="1" w:line="300" w:lineRule="atLeast"/>
        <w:ind w:left="0"/>
        <w:rPr>
          <w:rFonts w:ascii="Arial" w:hAnsi="Arial"/>
          <w:color w:val="333333"/>
          <w:sz w:val="21"/>
          <w:szCs w:val="21"/>
        </w:rPr>
      </w:pPr>
      <w:r>
        <w:rPr>
          <w:rFonts w:ascii="Arial" w:hAnsi="Arial"/>
          <w:color w:val="333333"/>
          <w:sz w:val="21"/>
          <w:szCs w:val="21"/>
        </w:rPr>
        <w:t>The </w:t>
      </w:r>
      <w:proofErr w:type="spellStart"/>
      <w:r>
        <w:rPr>
          <w:rStyle w:val="Strong"/>
          <w:rFonts w:ascii="Arial" w:hAnsi="Arial"/>
          <w:color w:val="333333"/>
          <w:sz w:val="21"/>
          <w:szCs w:val="21"/>
        </w:rPr>
        <w:t>ReportUtils</w:t>
      </w:r>
      <w:proofErr w:type="spellEnd"/>
      <w:r>
        <w:rPr>
          <w:rFonts w:ascii="Arial" w:hAnsi="Arial"/>
          <w:color w:val="333333"/>
          <w:sz w:val="21"/>
          <w:szCs w:val="21"/>
        </w:rPr>
        <w:t> provides the </w:t>
      </w:r>
      <w:proofErr w:type="spellStart"/>
      <w:r>
        <w:rPr>
          <w:rStyle w:val="Strong"/>
          <w:rFonts w:ascii="Arial" w:hAnsi="Arial"/>
          <w:color w:val="333333"/>
          <w:sz w:val="21"/>
          <w:szCs w:val="21"/>
        </w:rPr>
        <w:t>EpicExportData</w:t>
      </w:r>
      <w:proofErr w:type="spellEnd"/>
      <w:r>
        <w:rPr>
          <w:rFonts w:ascii="Arial" w:hAnsi="Arial"/>
          <w:color w:val="333333"/>
          <w:sz w:val="21"/>
          <w:szCs w:val="21"/>
        </w:rPr>
        <w:t> instance containing the complete data of the survey's questionnaires along with a byte array of the PDF file to the </w:t>
      </w:r>
      <w:r>
        <w:rPr>
          <w:rStyle w:val="Strong"/>
          <w:rFonts w:ascii="Arial" w:hAnsi="Arial"/>
          <w:color w:val="333333"/>
          <w:sz w:val="21"/>
          <w:szCs w:val="21"/>
        </w:rPr>
        <w:t>HL7Generator</w:t>
      </w:r>
      <w:r>
        <w:rPr>
          <w:rFonts w:ascii="Arial" w:hAnsi="Arial"/>
          <w:color w:val="333333"/>
          <w:sz w:val="21"/>
          <w:szCs w:val="21"/>
        </w:rPr>
        <w:t>.</w:t>
      </w:r>
    </w:p>
    <w:p w14:paraId="79346FA5" w14:textId="77777777" w:rsidR="009A5BAE" w:rsidRDefault="009A5BAE" w:rsidP="009A5BAE">
      <w:pPr>
        <w:numPr>
          <w:ilvl w:val="0"/>
          <w:numId w:val="13"/>
        </w:numPr>
        <w:spacing w:before="100" w:beforeAutospacing="1" w:after="100" w:afterAutospacing="1" w:line="300" w:lineRule="atLeast"/>
        <w:ind w:left="0"/>
        <w:rPr>
          <w:rFonts w:ascii="Arial" w:hAnsi="Arial"/>
          <w:color w:val="333333"/>
          <w:sz w:val="21"/>
          <w:szCs w:val="21"/>
        </w:rPr>
      </w:pPr>
      <w:r>
        <w:rPr>
          <w:rFonts w:ascii="Arial" w:hAnsi="Arial"/>
          <w:color w:val="333333"/>
          <w:sz w:val="21"/>
          <w:szCs w:val="21"/>
        </w:rPr>
        <w:t>The </w:t>
      </w:r>
      <w:r>
        <w:rPr>
          <w:rStyle w:val="Strong"/>
          <w:rFonts w:ascii="Arial" w:hAnsi="Arial"/>
          <w:color w:val="333333"/>
          <w:sz w:val="21"/>
          <w:szCs w:val="21"/>
        </w:rPr>
        <w:t>HL7Generator</w:t>
      </w:r>
      <w:r>
        <w:rPr>
          <w:rFonts w:ascii="Arial" w:hAnsi="Arial"/>
          <w:color w:val="333333"/>
          <w:sz w:val="21"/>
          <w:szCs w:val="21"/>
        </w:rPr>
        <w:t> uses the </w:t>
      </w:r>
      <w:r>
        <w:rPr>
          <w:rStyle w:val="Strong"/>
          <w:rFonts w:ascii="Arial" w:hAnsi="Arial"/>
          <w:color w:val="333333"/>
          <w:sz w:val="21"/>
          <w:szCs w:val="21"/>
        </w:rPr>
        <w:t>HAPI</w:t>
      </w:r>
      <w:r>
        <w:rPr>
          <w:rFonts w:ascii="Arial" w:hAnsi="Arial"/>
          <w:color w:val="333333"/>
          <w:sz w:val="21"/>
          <w:szCs w:val="21"/>
        </w:rPr>
        <w:t> libraries to change the data within the </w:t>
      </w:r>
      <w:proofErr w:type="spellStart"/>
      <w:r>
        <w:rPr>
          <w:rStyle w:val="Strong"/>
          <w:rFonts w:ascii="Arial" w:hAnsi="Arial"/>
          <w:color w:val="333333"/>
          <w:sz w:val="21"/>
          <w:szCs w:val="21"/>
        </w:rPr>
        <w:t>EpicExportData</w:t>
      </w:r>
      <w:proofErr w:type="spellEnd"/>
      <w:r>
        <w:rPr>
          <w:rFonts w:ascii="Arial" w:hAnsi="Arial"/>
          <w:color w:val="333333"/>
          <w:sz w:val="21"/>
          <w:szCs w:val="21"/>
        </w:rPr>
        <w:t> instance into a formatted HL7 message within a String.</w:t>
      </w:r>
    </w:p>
    <w:p w14:paraId="6BABF829" w14:textId="77777777" w:rsidR="009A5BAE" w:rsidRDefault="009A5BAE" w:rsidP="009A5BAE">
      <w:pPr>
        <w:numPr>
          <w:ilvl w:val="0"/>
          <w:numId w:val="13"/>
        </w:numPr>
        <w:spacing w:before="100" w:beforeAutospacing="1" w:after="100" w:afterAutospacing="1" w:line="300" w:lineRule="atLeast"/>
        <w:ind w:left="0"/>
        <w:rPr>
          <w:rFonts w:ascii="Arial" w:hAnsi="Arial"/>
          <w:color w:val="333333"/>
          <w:sz w:val="21"/>
          <w:szCs w:val="21"/>
        </w:rPr>
      </w:pPr>
      <w:r>
        <w:rPr>
          <w:rFonts w:ascii="Arial" w:hAnsi="Arial"/>
          <w:color w:val="333333"/>
          <w:sz w:val="21"/>
          <w:szCs w:val="21"/>
        </w:rPr>
        <w:t>The </w:t>
      </w:r>
      <w:proofErr w:type="spellStart"/>
      <w:r>
        <w:rPr>
          <w:rStyle w:val="Strong"/>
          <w:rFonts w:ascii="Arial" w:hAnsi="Arial"/>
          <w:color w:val="333333"/>
          <w:sz w:val="21"/>
          <w:szCs w:val="21"/>
        </w:rPr>
        <w:t>ReportUtils</w:t>
      </w:r>
      <w:proofErr w:type="spellEnd"/>
      <w:r>
        <w:rPr>
          <w:rFonts w:ascii="Arial" w:hAnsi="Arial"/>
          <w:color w:val="333333"/>
          <w:sz w:val="21"/>
          <w:szCs w:val="21"/>
        </w:rPr>
        <w:t> then provides the string version of the message to the </w:t>
      </w:r>
      <w:r>
        <w:rPr>
          <w:rStyle w:val="Strong"/>
          <w:rFonts w:ascii="Arial" w:hAnsi="Arial"/>
          <w:color w:val="333333"/>
          <w:sz w:val="21"/>
          <w:szCs w:val="21"/>
        </w:rPr>
        <w:t>HL7Sender</w:t>
      </w:r>
      <w:proofErr w:type="gramStart"/>
      <w:r>
        <w:rPr>
          <w:rFonts w:ascii="Arial" w:hAnsi="Arial"/>
          <w:color w:val="333333"/>
          <w:sz w:val="21"/>
          <w:szCs w:val="21"/>
        </w:rPr>
        <w:t> which</w:t>
      </w:r>
      <w:proofErr w:type="gramEnd"/>
      <w:r>
        <w:rPr>
          <w:rFonts w:ascii="Arial" w:hAnsi="Arial"/>
          <w:color w:val="333333"/>
          <w:sz w:val="21"/>
          <w:szCs w:val="21"/>
        </w:rPr>
        <w:t xml:space="preserve"> gets the remote connection and sends the message.</w:t>
      </w:r>
    </w:p>
    <w:p w14:paraId="3FE520E4" w14:textId="06A87D7A" w:rsidR="00507759" w:rsidRDefault="00CD0FFD">
      <w:pPr>
        <w:pStyle w:val="NormalWeb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he</w:t>
      </w:r>
      <w:r w:rsidR="008C2567">
        <w:rPr>
          <w:rFonts w:ascii="Arial" w:hAnsi="Arial"/>
          <w:color w:val="000000"/>
        </w:rPr>
        <w:t xml:space="preserve"> files</w:t>
      </w:r>
      <w:r>
        <w:rPr>
          <w:rFonts w:ascii="Arial" w:hAnsi="Arial"/>
          <w:color w:val="000000"/>
        </w:rPr>
        <w:t xml:space="preserve"> below</w:t>
      </w:r>
      <w:r w:rsidR="008C2567">
        <w:rPr>
          <w:rFonts w:ascii="Arial" w:hAnsi="Arial"/>
          <w:color w:val="000000"/>
        </w:rPr>
        <w:t xml:space="preserve"> are included within the repository</w:t>
      </w:r>
    </w:p>
    <w:p w14:paraId="542B9BE6" w14:textId="77777777" w:rsidR="00507759" w:rsidRDefault="008C2567">
      <w:pPr>
        <w:pStyle w:val="Heading3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HL7Sender</w:t>
      </w:r>
    </w:p>
    <w:p w14:paraId="2808B4ED" w14:textId="77777777" w:rsidR="00507759" w:rsidRDefault="008C2567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Takes a String message sends it out according to the configuration using the HAPI libraries</w:t>
      </w:r>
    </w:p>
    <w:p w14:paraId="7111B0ED" w14:textId="77777777" w:rsidR="00507759" w:rsidRDefault="008C2567">
      <w:pPr>
        <w:pStyle w:val="Heading3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HL7Generator</w:t>
      </w:r>
    </w:p>
    <w:p w14:paraId="4EBD6337" w14:textId="77777777" w:rsidR="00507759" w:rsidRDefault="008C2567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Generates the HL7Messages to be sent using the HL7Sender.</w:t>
      </w:r>
    </w:p>
    <w:p w14:paraId="52941D34" w14:textId="77777777" w:rsidR="00507759" w:rsidRDefault="008C2567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Times New Roman"/>
          <w:color w:val="000000"/>
        </w:rPr>
      </w:pPr>
      <w:proofErr w:type="gramStart"/>
      <w:r>
        <w:rPr>
          <w:rFonts w:ascii="Arial" w:eastAsia="Times New Roman" w:hAnsi="Arial" w:cs="Times New Roman"/>
          <w:color w:val="000000"/>
        </w:rPr>
        <w:t>Hl7Generator.generateHL7(</w:t>
      </w:r>
      <w:proofErr w:type="gramEnd"/>
      <w:r>
        <w:rPr>
          <w:rFonts w:ascii="Arial" w:eastAsia="Times New Roman" w:hAnsi="Arial" w:cs="Times New Roman"/>
          <w:color w:val="000000"/>
        </w:rPr>
        <w:t xml:space="preserve">) takes in an </w:t>
      </w:r>
      <w:proofErr w:type="spellStart"/>
      <w:r>
        <w:rPr>
          <w:rFonts w:ascii="Arial" w:eastAsia="Times New Roman" w:hAnsi="Arial" w:cs="Times New Roman"/>
          <w:color w:val="000000"/>
        </w:rPr>
        <w:t>EpicExportData</w:t>
      </w:r>
      <w:proofErr w:type="spellEnd"/>
      <w:r>
        <w:rPr>
          <w:rFonts w:ascii="Arial" w:eastAsia="Times New Roman" w:hAnsi="Arial" w:cs="Times New Roman"/>
          <w:color w:val="000000"/>
        </w:rPr>
        <w:t xml:space="preserve"> instance and builds the message for that object.</w:t>
      </w:r>
    </w:p>
    <w:p w14:paraId="17314722" w14:textId="77777777" w:rsidR="00507759" w:rsidRDefault="008C2567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Times New Roman"/>
          <w:color w:val="000000"/>
        </w:rPr>
      </w:pPr>
      <w:proofErr w:type="gramStart"/>
      <w:r>
        <w:rPr>
          <w:rFonts w:ascii="Arial" w:eastAsia="Times New Roman" w:hAnsi="Arial" w:cs="Times New Roman"/>
          <w:color w:val="000000"/>
        </w:rPr>
        <w:t>Hl7Generator.generateHL7PDF(</w:t>
      </w:r>
      <w:proofErr w:type="gramEnd"/>
      <w:r>
        <w:rPr>
          <w:rFonts w:ascii="Arial" w:eastAsia="Times New Roman" w:hAnsi="Arial" w:cs="Times New Roman"/>
          <w:color w:val="000000"/>
        </w:rPr>
        <w:t xml:space="preserve">) takes in an </w:t>
      </w:r>
      <w:proofErr w:type="spellStart"/>
      <w:r>
        <w:rPr>
          <w:rFonts w:ascii="Arial" w:eastAsia="Times New Roman" w:hAnsi="Arial" w:cs="Times New Roman"/>
          <w:color w:val="000000"/>
        </w:rPr>
        <w:t>EpicExportData</w:t>
      </w:r>
      <w:proofErr w:type="spellEnd"/>
      <w:r>
        <w:rPr>
          <w:rFonts w:ascii="Arial" w:eastAsia="Times New Roman" w:hAnsi="Arial" w:cs="Times New Roman"/>
          <w:color w:val="000000"/>
        </w:rPr>
        <w:t xml:space="preserve"> instance and the BASE64 encoded PDF builds the PDF version of message.</w:t>
      </w:r>
    </w:p>
    <w:p w14:paraId="5882A4C3" w14:textId="77777777" w:rsidR="00507759" w:rsidRDefault="008C2567">
      <w:pPr>
        <w:pStyle w:val="Heading3"/>
        <w:rPr>
          <w:rFonts w:ascii="Arial" w:eastAsia="Times New Roman" w:hAnsi="Arial" w:cs="Times New Roman"/>
          <w:color w:val="000000"/>
        </w:rPr>
      </w:pPr>
      <w:proofErr w:type="spellStart"/>
      <w:r>
        <w:rPr>
          <w:rFonts w:ascii="Arial" w:eastAsia="Times New Roman" w:hAnsi="Arial" w:cs="Times New Roman"/>
          <w:color w:val="000000"/>
        </w:rPr>
        <w:t>EpicExportData</w:t>
      </w:r>
      <w:proofErr w:type="spellEnd"/>
    </w:p>
    <w:p w14:paraId="26F7BCA2" w14:textId="77777777" w:rsidR="00507759" w:rsidRDefault="008C2567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The constructor of this class accumulates the data for a participant's survey</w:t>
      </w:r>
    </w:p>
    <w:p w14:paraId="090C6CFE" w14:textId="77777777" w:rsidR="00507759" w:rsidRDefault="008C2567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 xml:space="preserve">It creates and stores </w:t>
      </w:r>
      <w:proofErr w:type="spellStart"/>
      <w:r>
        <w:rPr>
          <w:rFonts w:ascii="Arial" w:eastAsia="Times New Roman" w:hAnsi="Arial" w:cs="Times New Roman"/>
          <w:color w:val="000000"/>
        </w:rPr>
        <w:t>EpicExportResult</w:t>
      </w:r>
      <w:proofErr w:type="spellEnd"/>
      <w:r>
        <w:rPr>
          <w:rFonts w:ascii="Arial" w:eastAsia="Times New Roman" w:hAnsi="Arial" w:cs="Times New Roman"/>
          <w:color w:val="000000"/>
        </w:rPr>
        <w:t xml:space="preserve"> instances for each of the Questionnaires taken.</w:t>
      </w:r>
    </w:p>
    <w:p w14:paraId="3CBE1375" w14:textId="77777777" w:rsidR="00507759" w:rsidRDefault="008C2567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The data stored is used to create the OBRs within the HL7 message</w:t>
      </w:r>
    </w:p>
    <w:p w14:paraId="62FD3868" w14:textId="77777777" w:rsidR="00507759" w:rsidRDefault="008C2567">
      <w:pPr>
        <w:pStyle w:val="Heading3"/>
        <w:rPr>
          <w:rFonts w:ascii="Arial" w:eastAsia="Times New Roman" w:hAnsi="Arial" w:cs="Times New Roman"/>
          <w:color w:val="000000"/>
        </w:rPr>
      </w:pPr>
      <w:proofErr w:type="spellStart"/>
      <w:r>
        <w:rPr>
          <w:rFonts w:ascii="Arial" w:eastAsia="Times New Roman" w:hAnsi="Arial" w:cs="Times New Roman"/>
          <w:color w:val="000000"/>
        </w:rPr>
        <w:t>EpicExportResult</w:t>
      </w:r>
      <w:proofErr w:type="spellEnd"/>
    </w:p>
    <w:p w14:paraId="2769E3DF" w14:textId="77777777" w:rsidR="00507759" w:rsidRDefault="008C2567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Stores the Instance of the taking of a questionnaire</w:t>
      </w:r>
    </w:p>
    <w:p w14:paraId="481BF313" w14:textId="143C1097" w:rsidR="00C071FF" w:rsidRDefault="008C2567" w:rsidP="00C071FF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It is processed to produce an OBX within the HL7 Message</w:t>
      </w:r>
      <w:r w:rsidR="00C071FF" w:rsidRPr="00C071FF">
        <w:rPr>
          <w:rFonts w:ascii="Arial" w:eastAsia="Times New Roman" w:hAnsi="Arial" w:cs="Times New Roman"/>
          <w:color w:val="000000"/>
        </w:rPr>
        <w:t xml:space="preserve"> </w:t>
      </w:r>
    </w:p>
    <w:p w14:paraId="7348E9A1" w14:textId="08C741F7" w:rsidR="00C071FF" w:rsidRDefault="00C071FF" w:rsidP="00C071FF">
      <w:pPr>
        <w:pStyle w:val="Heading3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SurveyCompleteHandlerHl7</w:t>
      </w:r>
    </w:p>
    <w:p w14:paraId="24579FAE" w14:textId="495A5575" w:rsidR="00507759" w:rsidRDefault="005861BE" w:rsidP="00C071FF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This handler is</w:t>
      </w:r>
      <w:r w:rsidR="00C071FF" w:rsidRPr="00C071FF">
        <w:rPr>
          <w:rFonts w:ascii="Arial" w:eastAsia="Times New Roman" w:hAnsi="Arial" w:cs="Times New Roman"/>
          <w:color w:val="000000"/>
        </w:rPr>
        <w:t xml:space="preserve"> trigger</w:t>
      </w:r>
      <w:r>
        <w:rPr>
          <w:rFonts w:ascii="Arial" w:eastAsia="Times New Roman" w:hAnsi="Arial" w:cs="Times New Roman"/>
          <w:color w:val="000000"/>
        </w:rPr>
        <w:t>ed</w:t>
      </w:r>
      <w:r w:rsidR="00C071FF" w:rsidRPr="00C071FF">
        <w:rPr>
          <w:rFonts w:ascii="Arial" w:eastAsia="Times New Roman" w:hAnsi="Arial" w:cs="Times New Roman"/>
          <w:color w:val="000000"/>
        </w:rPr>
        <w:t xml:space="preserve"> when a survey is complete.</w:t>
      </w:r>
    </w:p>
    <w:p w14:paraId="18037C23" w14:textId="0D5A1DA1" w:rsidR="005861BE" w:rsidRPr="00C071FF" w:rsidRDefault="005861BE" w:rsidP="00C071FF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It begins and manages the process of sending a new HL7 message</w:t>
      </w:r>
    </w:p>
    <w:p w14:paraId="50959C7E" w14:textId="77777777" w:rsidR="00507759" w:rsidRDefault="008C2567">
      <w:pPr>
        <w:pStyle w:val="Heading3"/>
        <w:rPr>
          <w:rFonts w:ascii="Arial" w:eastAsia="Times New Roman" w:hAnsi="Arial" w:cs="Times New Roman"/>
          <w:color w:val="000000"/>
        </w:rPr>
      </w:pPr>
      <w:proofErr w:type="spellStart"/>
      <w:r>
        <w:rPr>
          <w:rFonts w:ascii="Arial" w:eastAsia="Times New Roman" w:hAnsi="Arial" w:cs="Times New Roman"/>
          <w:color w:val="000000"/>
        </w:rPr>
        <w:t>ReportUtils</w:t>
      </w:r>
      <w:proofErr w:type="spellEnd"/>
    </w:p>
    <w:p w14:paraId="16A17627" w14:textId="77777777" w:rsidR="00507759" w:rsidRDefault="008C2567">
      <w:pPr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 xml:space="preserve">Added a section to process the </w:t>
      </w:r>
      <w:proofErr w:type="spellStart"/>
      <w:r>
        <w:rPr>
          <w:rFonts w:ascii="Arial" w:eastAsia="Times New Roman" w:hAnsi="Arial" w:cs="Times New Roman"/>
          <w:color w:val="000000"/>
        </w:rPr>
        <w:t>Pdf</w:t>
      </w:r>
      <w:proofErr w:type="spellEnd"/>
      <w:r>
        <w:rPr>
          <w:rFonts w:ascii="Arial" w:eastAsia="Times New Roman" w:hAnsi="Arial" w:cs="Times New Roman"/>
          <w:color w:val="000000"/>
        </w:rPr>
        <w:t xml:space="preserve"> version of the message</w:t>
      </w:r>
    </w:p>
    <w:p w14:paraId="350BE003" w14:textId="18009B7D" w:rsidR="00020346" w:rsidRPr="00020346" w:rsidRDefault="008C2567" w:rsidP="00020346">
      <w:pPr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Times New Roman"/>
          <w:color w:val="000000"/>
        </w:rPr>
      </w:pPr>
      <w:r w:rsidRPr="00AF34CF">
        <w:rPr>
          <w:rFonts w:ascii="Arial" w:eastAsia="Times New Roman" w:hAnsi="Arial" w:cs="Times New Roman"/>
          <w:color w:val="000000"/>
        </w:rPr>
        <w:t xml:space="preserve">It uses the encoded version of the </w:t>
      </w:r>
      <w:proofErr w:type="spellStart"/>
      <w:r w:rsidRPr="00AF34CF">
        <w:rPr>
          <w:rFonts w:ascii="Arial" w:eastAsia="Times New Roman" w:hAnsi="Arial" w:cs="Times New Roman"/>
          <w:color w:val="000000"/>
        </w:rPr>
        <w:t>Pdf</w:t>
      </w:r>
      <w:proofErr w:type="spellEnd"/>
      <w:r w:rsidRPr="00AF34CF">
        <w:rPr>
          <w:rFonts w:ascii="Arial" w:eastAsia="Times New Roman" w:hAnsi="Arial" w:cs="Times New Roman"/>
          <w:color w:val="000000"/>
        </w:rPr>
        <w:t xml:space="preserve"> file data within the message</w:t>
      </w:r>
    </w:p>
    <w:p w14:paraId="239DA656" w14:textId="1D4B25C3" w:rsidR="00020346" w:rsidRDefault="00020346" w:rsidP="00020346">
      <w:pPr>
        <w:pStyle w:val="Heading3"/>
        <w:rPr>
          <w:rFonts w:ascii="Arial" w:eastAsia="Times New Roman" w:hAnsi="Arial" w:cs="Times New Roman"/>
          <w:color w:val="000000"/>
        </w:rPr>
      </w:pPr>
      <w:proofErr w:type="spellStart"/>
      <w:r w:rsidRPr="00020346">
        <w:rPr>
          <w:rFonts w:ascii="Arial" w:eastAsia="Times New Roman" w:hAnsi="Arial" w:cs="Times New Roman"/>
          <w:color w:val="000000"/>
        </w:rPr>
        <w:t>RegistryShortFormScoreProvider</w:t>
      </w:r>
      <w:proofErr w:type="spellEnd"/>
    </w:p>
    <w:p w14:paraId="72030383" w14:textId="4B0277B0" w:rsidR="00020346" w:rsidRDefault="00020346" w:rsidP="00020346">
      <w:pPr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>This class is included because it uses a HL7Generator method</w:t>
      </w:r>
    </w:p>
    <w:p w14:paraId="78AAA35C" w14:textId="1A99F16C" w:rsidR="00020346" w:rsidRPr="00020346" w:rsidRDefault="00020346" w:rsidP="00020346">
      <w:pPr>
        <w:numPr>
          <w:ilvl w:val="0"/>
          <w:numId w:val="9"/>
        </w:numPr>
        <w:spacing w:before="100" w:beforeAutospacing="1" w:after="100" w:afterAutospacing="1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color w:val="000000"/>
        </w:rPr>
        <w:t xml:space="preserve">The method determines the </w:t>
      </w:r>
      <w:proofErr w:type="spellStart"/>
      <w:r>
        <w:rPr>
          <w:rFonts w:ascii="Arial" w:eastAsia="Times New Roman" w:hAnsi="Arial" w:cs="Times New Roman"/>
          <w:color w:val="000000"/>
        </w:rPr>
        <w:t>rangeAndCategory</w:t>
      </w:r>
      <w:proofErr w:type="spellEnd"/>
      <w:r>
        <w:rPr>
          <w:rFonts w:ascii="Arial" w:eastAsia="Times New Roman" w:hAnsi="Arial" w:cs="Times New Roman"/>
          <w:color w:val="000000"/>
        </w:rPr>
        <w:t xml:space="preserve"> of the Opioid Risk scores.</w:t>
      </w:r>
    </w:p>
    <w:p w14:paraId="1C81A7B7" w14:textId="77777777" w:rsidR="00020346" w:rsidRPr="00020346" w:rsidRDefault="00020346" w:rsidP="00E113C5">
      <w:pPr>
        <w:spacing w:before="100" w:beforeAutospacing="1" w:after="100" w:afterAutospacing="1"/>
        <w:ind w:left="720"/>
        <w:rPr>
          <w:rFonts w:ascii="Arial" w:eastAsia="Times New Roman" w:hAnsi="Arial" w:cs="Times New Roman"/>
          <w:color w:val="000000"/>
        </w:rPr>
      </w:pPr>
    </w:p>
    <w:sectPr w:rsidR="00020346" w:rsidRPr="00020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F22"/>
    <w:multiLevelType w:val="hybridMultilevel"/>
    <w:tmpl w:val="64741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0898"/>
    <w:multiLevelType w:val="multilevel"/>
    <w:tmpl w:val="E5F2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46CEB"/>
    <w:multiLevelType w:val="multilevel"/>
    <w:tmpl w:val="9858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574BC"/>
    <w:multiLevelType w:val="multilevel"/>
    <w:tmpl w:val="62DC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76A9A"/>
    <w:multiLevelType w:val="hybridMultilevel"/>
    <w:tmpl w:val="AB6E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00C5D"/>
    <w:multiLevelType w:val="multilevel"/>
    <w:tmpl w:val="F1F2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0726D9"/>
    <w:multiLevelType w:val="multilevel"/>
    <w:tmpl w:val="2A7A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6573B9"/>
    <w:multiLevelType w:val="multilevel"/>
    <w:tmpl w:val="C2D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756D4D"/>
    <w:multiLevelType w:val="multilevel"/>
    <w:tmpl w:val="095A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A310A8"/>
    <w:multiLevelType w:val="multilevel"/>
    <w:tmpl w:val="5AEE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A40AB8"/>
    <w:multiLevelType w:val="multilevel"/>
    <w:tmpl w:val="A7A8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8B5D25"/>
    <w:multiLevelType w:val="multilevel"/>
    <w:tmpl w:val="56A8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7C0A4D"/>
    <w:multiLevelType w:val="multilevel"/>
    <w:tmpl w:val="CE38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20"/>
  <w:noPunctuationKerning/>
  <w:characterSpacingControl w:val="doNotCompress"/>
  <w:savePreviewPicture/>
  <w:compat>
    <w:doNotBreakWrappedTables/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AF34CF"/>
    <w:rsid w:val="00020346"/>
    <w:rsid w:val="001552BC"/>
    <w:rsid w:val="002B08F8"/>
    <w:rsid w:val="004B19DD"/>
    <w:rsid w:val="004F609A"/>
    <w:rsid w:val="0050211C"/>
    <w:rsid w:val="00507759"/>
    <w:rsid w:val="005861BE"/>
    <w:rsid w:val="00617A57"/>
    <w:rsid w:val="007265D0"/>
    <w:rsid w:val="00795C54"/>
    <w:rsid w:val="007B4F11"/>
    <w:rsid w:val="007B74E8"/>
    <w:rsid w:val="007C651A"/>
    <w:rsid w:val="007E474F"/>
    <w:rsid w:val="008C2567"/>
    <w:rsid w:val="009A5BAE"/>
    <w:rsid w:val="00A15B81"/>
    <w:rsid w:val="00A50766"/>
    <w:rsid w:val="00A87A6B"/>
    <w:rsid w:val="00AF34CF"/>
    <w:rsid w:val="00B26E46"/>
    <w:rsid w:val="00BA6F2E"/>
    <w:rsid w:val="00C071FF"/>
    <w:rsid w:val="00CD0FFD"/>
    <w:rsid w:val="00D56F62"/>
    <w:rsid w:val="00E113C5"/>
    <w:rsid w:val="00E337BC"/>
    <w:rsid w:val="00F2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882B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eastAsiaTheme="minorEastAsia" w:hAnsi="Times" w:cstheme="minorBidi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aco" w:hAnsi="Monaco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" w:eastAsiaTheme="minorEastAsia" w:hAnsi="Courier" w:cstheme="minorBidi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Times New Roman"/>
    </w:rPr>
  </w:style>
  <w:style w:type="paragraph" w:customStyle="1" w:styleId="print-only">
    <w:name w:val="print-only"/>
    <w:basedOn w:val="Normal"/>
    <w:pPr>
      <w:spacing w:before="100" w:beforeAutospacing="1" w:after="100" w:afterAutospacing="1"/>
    </w:pPr>
  </w:style>
  <w:style w:type="paragraph" w:customStyle="1" w:styleId="comment">
    <w:name w:val="comment"/>
    <w:basedOn w:val="Normal"/>
    <w:pPr>
      <w:spacing w:before="100" w:beforeAutospacing="1" w:after="100" w:afterAutospacing="1"/>
    </w:pPr>
  </w:style>
  <w:style w:type="paragraph" w:customStyle="1" w:styleId="comment-body">
    <w:name w:val="comment-body"/>
    <w:basedOn w:val="Normal"/>
    <w:pPr>
      <w:spacing w:before="100" w:beforeAutospacing="1" w:after="100" w:afterAutospacing="1"/>
    </w:pPr>
  </w:style>
  <w:style w:type="paragraph" w:customStyle="1" w:styleId="comment-content">
    <w:name w:val="comment-content"/>
    <w:basedOn w:val="Normal"/>
    <w:pPr>
      <w:spacing w:before="100" w:beforeAutospacing="1" w:after="100" w:afterAutospacing="1"/>
    </w:pPr>
  </w:style>
  <w:style w:type="paragraph" w:customStyle="1" w:styleId="pagesection">
    <w:name w:val="pagesection"/>
    <w:basedOn w:val="Normal"/>
    <w:pPr>
      <w:spacing w:before="100" w:beforeAutospacing="1" w:after="100" w:afterAutospacing="1"/>
    </w:pPr>
  </w:style>
  <w:style w:type="paragraph" w:customStyle="1" w:styleId="aui-header-inner">
    <w:name w:val="aui-header-inner"/>
    <w:basedOn w:val="Normal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Normal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Normal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Normal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Normal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Normal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Normal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Normal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Normal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Normal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Normal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Normal"/>
    <w:pPr>
      <w:spacing w:before="100" w:beforeAutospacing="1" w:after="100" w:afterAutospacing="1"/>
    </w:pPr>
  </w:style>
  <w:style w:type="paragraph" w:customStyle="1" w:styleId="comment-body1">
    <w:name w:val="comment-body1"/>
    <w:basedOn w:val="Normal"/>
    <w:pPr>
      <w:spacing w:before="100" w:beforeAutospacing="1" w:after="100" w:afterAutospacing="1"/>
    </w:pPr>
  </w:style>
  <w:style w:type="paragraph" w:customStyle="1" w:styleId="comment-content1">
    <w:name w:val="comment-content1"/>
    <w:basedOn w:val="Normal"/>
    <w:pPr>
      <w:spacing w:before="100" w:beforeAutospacing="1" w:after="100" w:afterAutospacing="1"/>
    </w:pPr>
  </w:style>
  <w:style w:type="paragraph" w:customStyle="1" w:styleId="pagesection1">
    <w:name w:val="pagesection1"/>
    <w:basedOn w:val="Normal"/>
    <w:pPr>
      <w:spacing w:before="100" w:beforeAutospacing="1" w:after="100" w:afterAutospacing="1"/>
    </w:pPr>
  </w:style>
  <w:style w:type="character" w:customStyle="1" w:styleId="jira-issue">
    <w:name w:val="jira-issue"/>
    <w:basedOn w:val="DefaultParagraphFont"/>
  </w:style>
  <w:style w:type="character" w:customStyle="1" w:styleId="summary">
    <w:name w:val="summary"/>
    <w:basedOn w:val="DefaultParagraphFont"/>
  </w:style>
  <w:style w:type="character" w:customStyle="1" w:styleId="aui-lozenge">
    <w:name w:val="aui-lozenge"/>
    <w:basedOn w:val="DefaultParagraphFont"/>
  </w:style>
  <w:style w:type="paragraph" w:customStyle="1" w:styleId="comment2">
    <w:name w:val="comment2"/>
    <w:basedOn w:val="Normal"/>
    <w:pPr>
      <w:spacing w:before="100" w:beforeAutospacing="1" w:after="100" w:afterAutospacing="1"/>
    </w:pPr>
  </w:style>
  <w:style w:type="paragraph" w:customStyle="1" w:styleId="comment-body2">
    <w:name w:val="comment-body2"/>
    <w:basedOn w:val="Normal"/>
    <w:pPr>
      <w:spacing w:before="100" w:beforeAutospacing="1" w:after="100" w:afterAutospacing="1"/>
    </w:pPr>
  </w:style>
  <w:style w:type="paragraph" w:customStyle="1" w:styleId="comment-content2">
    <w:name w:val="comment-content2"/>
    <w:basedOn w:val="Normal"/>
    <w:pPr>
      <w:spacing w:before="100" w:beforeAutospacing="1" w:after="100" w:afterAutospacing="1"/>
    </w:pPr>
  </w:style>
  <w:style w:type="paragraph" w:customStyle="1" w:styleId="pagesection2">
    <w:name w:val="pagesection2"/>
    <w:basedOn w:val="Normal"/>
    <w:pPr>
      <w:spacing w:before="100" w:beforeAutospacing="1" w:after="100" w:afterAutospacing="1"/>
    </w:pPr>
  </w:style>
  <w:style w:type="paragraph" w:customStyle="1" w:styleId="comment3">
    <w:name w:val="comment3"/>
    <w:basedOn w:val="Normal"/>
    <w:pPr>
      <w:spacing w:before="100" w:beforeAutospacing="1" w:after="100" w:afterAutospacing="1"/>
    </w:pPr>
  </w:style>
  <w:style w:type="paragraph" w:customStyle="1" w:styleId="comment-body3">
    <w:name w:val="comment-body3"/>
    <w:basedOn w:val="Normal"/>
    <w:pPr>
      <w:spacing w:before="100" w:beforeAutospacing="1" w:after="100" w:afterAutospacing="1"/>
    </w:pPr>
  </w:style>
  <w:style w:type="paragraph" w:customStyle="1" w:styleId="comment-content3">
    <w:name w:val="comment-content3"/>
    <w:basedOn w:val="Normal"/>
    <w:pPr>
      <w:spacing w:before="100" w:beforeAutospacing="1" w:after="100" w:afterAutospacing="1"/>
    </w:pPr>
  </w:style>
  <w:style w:type="paragraph" w:customStyle="1" w:styleId="pagesection3">
    <w:name w:val="pagesection3"/>
    <w:basedOn w:val="Normal"/>
    <w:pPr>
      <w:spacing w:before="100" w:beforeAutospacing="1" w:after="100" w:afterAutospacing="1"/>
    </w:pPr>
  </w:style>
  <w:style w:type="paragraph" w:customStyle="1" w:styleId="comment4">
    <w:name w:val="comment4"/>
    <w:basedOn w:val="Normal"/>
    <w:pPr>
      <w:spacing w:before="100" w:beforeAutospacing="1" w:after="100" w:afterAutospacing="1"/>
    </w:pPr>
  </w:style>
  <w:style w:type="paragraph" w:customStyle="1" w:styleId="comment-body4">
    <w:name w:val="comment-body4"/>
    <w:basedOn w:val="Normal"/>
    <w:pPr>
      <w:spacing w:before="100" w:beforeAutospacing="1" w:after="100" w:afterAutospacing="1"/>
    </w:pPr>
  </w:style>
  <w:style w:type="paragraph" w:customStyle="1" w:styleId="comment-content4">
    <w:name w:val="comment-content4"/>
    <w:basedOn w:val="Normal"/>
    <w:pPr>
      <w:spacing w:before="100" w:beforeAutospacing="1" w:after="100" w:afterAutospacing="1"/>
    </w:pPr>
  </w:style>
  <w:style w:type="paragraph" w:customStyle="1" w:styleId="pagesection4">
    <w:name w:val="pagesection4"/>
    <w:basedOn w:val="Normal"/>
    <w:pPr>
      <w:spacing w:before="100" w:beforeAutospacing="1" w:after="100" w:afterAutospacing="1"/>
    </w:pPr>
  </w:style>
  <w:style w:type="character" w:customStyle="1" w:styleId="collapse-source">
    <w:name w:val="collapse-source"/>
    <w:basedOn w:val="DefaultParagraphFont"/>
  </w:style>
  <w:style w:type="character" w:customStyle="1" w:styleId="expand-control-icon">
    <w:name w:val="expand-control-icon"/>
    <w:basedOn w:val="DefaultParagraphFont"/>
  </w:style>
  <w:style w:type="character" w:customStyle="1" w:styleId="expand-control-text">
    <w:name w:val="expand-control-text"/>
    <w:basedOn w:val="DefaultParagraphFont"/>
  </w:style>
  <w:style w:type="table" w:styleId="TableGrid">
    <w:name w:val="Table Grid"/>
    <w:basedOn w:val="TableNormal"/>
    <w:uiPriority w:val="59"/>
    <w:rsid w:val="00AF3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7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BC"/>
    <w:rPr>
      <w:rFonts w:ascii="Lucida Grande" w:eastAsiaTheme="minorEastAsia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A5BAE"/>
  </w:style>
  <w:style w:type="character" w:styleId="Strong">
    <w:name w:val="Strong"/>
    <w:basedOn w:val="DefaultParagraphFont"/>
    <w:uiPriority w:val="22"/>
    <w:qFormat/>
    <w:rsid w:val="009A5BA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eastAsiaTheme="minorEastAsia" w:hAnsi="Times" w:cstheme="minorBidi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aco" w:hAnsi="Monaco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" w:eastAsiaTheme="minorEastAsia" w:hAnsi="Courier" w:cstheme="minorBidi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Times New Roman"/>
    </w:rPr>
  </w:style>
  <w:style w:type="paragraph" w:customStyle="1" w:styleId="print-only">
    <w:name w:val="print-only"/>
    <w:basedOn w:val="Normal"/>
    <w:pPr>
      <w:spacing w:before="100" w:beforeAutospacing="1" w:after="100" w:afterAutospacing="1"/>
    </w:pPr>
  </w:style>
  <w:style w:type="paragraph" w:customStyle="1" w:styleId="comment">
    <w:name w:val="comment"/>
    <w:basedOn w:val="Normal"/>
    <w:pPr>
      <w:spacing w:before="100" w:beforeAutospacing="1" w:after="100" w:afterAutospacing="1"/>
    </w:pPr>
  </w:style>
  <w:style w:type="paragraph" w:customStyle="1" w:styleId="comment-body">
    <w:name w:val="comment-body"/>
    <w:basedOn w:val="Normal"/>
    <w:pPr>
      <w:spacing w:before="100" w:beforeAutospacing="1" w:after="100" w:afterAutospacing="1"/>
    </w:pPr>
  </w:style>
  <w:style w:type="paragraph" w:customStyle="1" w:styleId="comment-content">
    <w:name w:val="comment-content"/>
    <w:basedOn w:val="Normal"/>
    <w:pPr>
      <w:spacing w:before="100" w:beforeAutospacing="1" w:after="100" w:afterAutospacing="1"/>
    </w:pPr>
  </w:style>
  <w:style w:type="paragraph" w:customStyle="1" w:styleId="pagesection">
    <w:name w:val="pagesection"/>
    <w:basedOn w:val="Normal"/>
    <w:pPr>
      <w:spacing w:before="100" w:beforeAutospacing="1" w:after="100" w:afterAutospacing="1"/>
    </w:pPr>
  </w:style>
  <w:style w:type="paragraph" w:customStyle="1" w:styleId="aui-header-inner">
    <w:name w:val="aui-header-inner"/>
    <w:basedOn w:val="Normal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Normal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Normal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Normal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Normal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Normal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Normal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Normal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Normal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Normal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Normal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Normal"/>
    <w:pPr>
      <w:spacing w:before="100" w:beforeAutospacing="1" w:after="100" w:afterAutospacing="1"/>
    </w:pPr>
  </w:style>
  <w:style w:type="paragraph" w:customStyle="1" w:styleId="comment-body1">
    <w:name w:val="comment-body1"/>
    <w:basedOn w:val="Normal"/>
    <w:pPr>
      <w:spacing w:before="100" w:beforeAutospacing="1" w:after="100" w:afterAutospacing="1"/>
    </w:pPr>
  </w:style>
  <w:style w:type="paragraph" w:customStyle="1" w:styleId="comment-content1">
    <w:name w:val="comment-content1"/>
    <w:basedOn w:val="Normal"/>
    <w:pPr>
      <w:spacing w:before="100" w:beforeAutospacing="1" w:after="100" w:afterAutospacing="1"/>
    </w:pPr>
  </w:style>
  <w:style w:type="paragraph" w:customStyle="1" w:styleId="pagesection1">
    <w:name w:val="pagesection1"/>
    <w:basedOn w:val="Normal"/>
    <w:pPr>
      <w:spacing w:before="100" w:beforeAutospacing="1" w:after="100" w:afterAutospacing="1"/>
    </w:pPr>
  </w:style>
  <w:style w:type="character" w:customStyle="1" w:styleId="jira-issue">
    <w:name w:val="jira-issue"/>
    <w:basedOn w:val="DefaultParagraphFont"/>
  </w:style>
  <w:style w:type="character" w:customStyle="1" w:styleId="summary">
    <w:name w:val="summary"/>
    <w:basedOn w:val="DefaultParagraphFont"/>
  </w:style>
  <w:style w:type="character" w:customStyle="1" w:styleId="aui-lozenge">
    <w:name w:val="aui-lozenge"/>
    <w:basedOn w:val="DefaultParagraphFont"/>
  </w:style>
  <w:style w:type="paragraph" w:customStyle="1" w:styleId="comment2">
    <w:name w:val="comment2"/>
    <w:basedOn w:val="Normal"/>
    <w:pPr>
      <w:spacing w:before="100" w:beforeAutospacing="1" w:after="100" w:afterAutospacing="1"/>
    </w:pPr>
  </w:style>
  <w:style w:type="paragraph" w:customStyle="1" w:styleId="comment-body2">
    <w:name w:val="comment-body2"/>
    <w:basedOn w:val="Normal"/>
    <w:pPr>
      <w:spacing w:before="100" w:beforeAutospacing="1" w:after="100" w:afterAutospacing="1"/>
    </w:pPr>
  </w:style>
  <w:style w:type="paragraph" w:customStyle="1" w:styleId="comment-content2">
    <w:name w:val="comment-content2"/>
    <w:basedOn w:val="Normal"/>
    <w:pPr>
      <w:spacing w:before="100" w:beforeAutospacing="1" w:after="100" w:afterAutospacing="1"/>
    </w:pPr>
  </w:style>
  <w:style w:type="paragraph" w:customStyle="1" w:styleId="pagesection2">
    <w:name w:val="pagesection2"/>
    <w:basedOn w:val="Normal"/>
    <w:pPr>
      <w:spacing w:before="100" w:beforeAutospacing="1" w:after="100" w:afterAutospacing="1"/>
    </w:pPr>
  </w:style>
  <w:style w:type="paragraph" w:customStyle="1" w:styleId="comment3">
    <w:name w:val="comment3"/>
    <w:basedOn w:val="Normal"/>
    <w:pPr>
      <w:spacing w:before="100" w:beforeAutospacing="1" w:after="100" w:afterAutospacing="1"/>
    </w:pPr>
  </w:style>
  <w:style w:type="paragraph" w:customStyle="1" w:styleId="comment-body3">
    <w:name w:val="comment-body3"/>
    <w:basedOn w:val="Normal"/>
    <w:pPr>
      <w:spacing w:before="100" w:beforeAutospacing="1" w:after="100" w:afterAutospacing="1"/>
    </w:pPr>
  </w:style>
  <w:style w:type="paragraph" w:customStyle="1" w:styleId="comment-content3">
    <w:name w:val="comment-content3"/>
    <w:basedOn w:val="Normal"/>
    <w:pPr>
      <w:spacing w:before="100" w:beforeAutospacing="1" w:after="100" w:afterAutospacing="1"/>
    </w:pPr>
  </w:style>
  <w:style w:type="paragraph" w:customStyle="1" w:styleId="pagesection3">
    <w:name w:val="pagesection3"/>
    <w:basedOn w:val="Normal"/>
    <w:pPr>
      <w:spacing w:before="100" w:beforeAutospacing="1" w:after="100" w:afterAutospacing="1"/>
    </w:pPr>
  </w:style>
  <w:style w:type="paragraph" w:customStyle="1" w:styleId="comment4">
    <w:name w:val="comment4"/>
    <w:basedOn w:val="Normal"/>
    <w:pPr>
      <w:spacing w:before="100" w:beforeAutospacing="1" w:after="100" w:afterAutospacing="1"/>
    </w:pPr>
  </w:style>
  <w:style w:type="paragraph" w:customStyle="1" w:styleId="comment-body4">
    <w:name w:val="comment-body4"/>
    <w:basedOn w:val="Normal"/>
    <w:pPr>
      <w:spacing w:before="100" w:beforeAutospacing="1" w:after="100" w:afterAutospacing="1"/>
    </w:pPr>
  </w:style>
  <w:style w:type="paragraph" w:customStyle="1" w:styleId="comment-content4">
    <w:name w:val="comment-content4"/>
    <w:basedOn w:val="Normal"/>
    <w:pPr>
      <w:spacing w:before="100" w:beforeAutospacing="1" w:after="100" w:afterAutospacing="1"/>
    </w:pPr>
  </w:style>
  <w:style w:type="paragraph" w:customStyle="1" w:styleId="pagesection4">
    <w:name w:val="pagesection4"/>
    <w:basedOn w:val="Normal"/>
    <w:pPr>
      <w:spacing w:before="100" w:beforeAutospacing="1" w:after="100" w:afterAutospacing="1"/>
    </w:pPr>
  </w:style>
  <w:style w:type="character" w:customStyle="1" w:styleId="collapse-source">
    <w:name w:val="collapse-source"/>
    <w:basedOn w:val="DefaultParagraphFont"/>
  </w:style>
  <w:style w:type="character" w:customStyle="1" w:styleId="expand-control-icon">
    <w:name w:val="expand-control-icon"/>
    <w:basedOn w:val="DefaultParagraphFont"/>
  </w:style>
  <w:style w:type="character" w:customStyle="1" w:styleId="expand-control-text">
    <w:name w:val="expand-control-text"/>
    <w:basedOn w:val="DefaultParagraphFont"/>
  </w:style>
  <w:style w:type="table" w:styleId="TableGrid">
    <w:name w:val="Table Grid"/>
    <w:basedOn w:val="TableNormal"/>
    <w:uiPriority w:val="59"/>
    <w:rsid w:val="00AF3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7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BC"/>
    <w:rPr>
      <w:rFonts w:ascii="Lucida Grande" w:eastAsiaTheme="minorEastAsia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A5BAE"/>
  </w:style>
  <w:style w:type="character" w:styleId="Strong">
    <w:name w:val="Strong"/>
    <w:basedOn w:val="DefaultParagraphFont"/>
    <w:uiPriority w:val="22"/>
    <w:qFormat/>
    <w:rsid w:val="009A5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catalyze.io/learn/hl7-102-anatomy-of-an-hl7-message" TargetMode="External"/><Relationship Id="rId8" Type="http://schemas.openxmlformats.org/officeDocument/2006/relationships/hyperlink" Target="http://hl7api.sourceforge.net/index.html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0E157-8C77-014D-8F09-BC6F042D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881</Words>
  <Characters>5023</Characters>
  <Application>Microsoft Macintosh Word</Application>
  <DocSecurity>0</DocSecurity>
  <Lines>41</Lines>
  <Paragraphs>11</Paragraphs>
  <ScaleCrop>false</ScaleCrop>
  <Company>AHC-IT ESE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7 Messaging Tech Document</dc:title>
  <dc:subject/>
  <dc:creator>James Roth Pence</dc:creator>
  <cp:keywords/>
  <dc:description/>
  <cp:lastModifiedBy>James Roth Pence</cp:lastModifiedBy>
  <cp:revision>13</cp:revision>
  <cp:lastPrinted>2015-04-23T16:24:00Z</cp:lastPrinted>
  <dcterms:created xsi:type="dcterms:W3CDTF">2015-04-23T16:24:00Z</dcterms:created>
  <dcterms:modified xsi:type="dcterms:W3CDTF">2015-04-28T15:58:00Z</dcterms:modified>
</cp:coreProperties>
</file>